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16648" w14:textId="77777777" w:rsidR="008C6E2A" w:rsidRDefault="008C6E2A" w:rsidP="008C6E2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93ECF99" w14:textId="77777777" w:rsidR="00B64733" w:rsidRPr="00C60CEF" w:rsidRDefault="00B6473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BAC142" w14:textId="77777777" w:rsidR="00552FE5" w:rsidRPr="00C60CEF" w:rsidRDefault="00552FE5" w:rsidP="00552FE5">
      <w:pPr>
        <w:rPr>
          <w:sz w:val="2"/>
          <w:szCs w:val="2"/>
        </w:rPr>
      </w:pPr>
    </w:p>
    <w:tbl>
      <w:tblPr>
        <w:tblpPr w:leftFromText="180" w:rightFromText="180" w:vertAnchor="text" w:tblpX="-131" w:tblpY="1"/>
        <w:tblOverlap w:val="never"/>
        <w:tblW w:w="53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241"/>
        <w:gridCol w:w="859"/>
        <w:gridCol w:w="2126"/>
        <w:gridCol w:w="3961"/>
        <w:gridCol w:w="4252"/>
        <w:gridCol w:w="1362"/>
      </w:tblGrid>
      <w:tr w:rsidR="002D0FA4" w:rsidRPr="00C60CEF" w14:paraId="1AA8B9FF" w14:textId="420A1672" w:rsidTr="00723A04">
        <w:trPr>
          <w:trHeight w:val="266"/>
          <w:tblHeader/>
        </w:trPr>
        <w:tc>
          <w:tcPr>
            <w:tcW w:w="723" w:type="dxa"/>
            <w:vAlign w:val="center"/>
          </w:tcPr>
          <w:p w14:paraId="5E94FDCE" w14:textId="77738FE4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№ п/п</w:t>
            </w:r>
          </w:p>
        </w:tc>
        <w:tc>
          <w:tcPr>
            <w:tcW w:w="2241" w:type="dxa"/>
            <w:vAlign w:val="center"/>
          </w:tcPr>
          <w:p w14:paraId="3318BA7B" w14:textId="276410D8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Наименование</w:t>
            </w:r>
          </w:p>
          <w:p w14:paraId="14D9B95B" w14:textId="56B6DB7F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объекта</w:t>
            </w:r>
          </w:p>
        </w:tc>
        <w:tc>
          <w:tcPr>
            <w:tcW w:w="859" w:type="dxa"/>
            <w:vAlign w:val="center"/>
          </w:tcPr>
          <w:p w14:paraId="6E1B4FCF" w14:textId="77777777" w:rsidR="002D0FA4" w:rsidRPr="00C60CEF" w:rsidRDefault="002D0FA4" w:rsidP="008C6E2A">
            <w:pPr>
              <w:jc w:val="center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Код</w:t>
            </w:r>
          </w:p>
          <w:p w14:paraId="7FA892A6" w14:textId="3818BD5B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315D737" w14:textId="44E7016A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Наименование</w:t>
            </w:r>
          </w:p>
          <w:p w14:paraId="77EE02DD" w14:textId="6D2E1C44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характеристики (показатель,</w:t>
            </w:r>
          </w:p>
          <w:p w14:paraId="010EEC29" w14:textId="00F0C6BC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араметры)</w:t>
            </w:r>
          </w:p>
        </w:tc>
        <w:tc>
          <w:tcPr>
            <w:tcW w:w="3961" w:type="dxa"/>
            <w:vAlign w:val="center"/>
          </w:tcPr>
          <w:p w14:paraId="668C8225" w14:textId="1CFF57F6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Обозначение</w:t>
            </w:r>
          </w:p>
          <w:p w14:paraId="3769BE60" w14:textId="0ADE4A91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документа,</w:t>
            </w:r>
          </w:p>
          <w:p w14:paraId="6EB94928" w14:textId="0CDF5A1F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устанавливающего требования</w:t>
            </w:r>
          </w:p>
          <w:p w14:paraId="34868C21" w14:textId="55386D08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к объекту</w:t>
            </w:r>
          </w:p>
        </w:tc>
        <w:tc>
          <w:tcPr>
            <w:tcW w:w="4252" w:type="dxa"/>
            <w:vAlign w:val="center"/>
          </w:tcPr>
          <w:p w14:paraId="28BAA06A" w14:textId="38925E21" w:rsidR="002D0FA4" w:rsidRPr="00C60CEF" w:rsidRDefault="006548D6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548D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362" w:type="dxa"/>
            <w:vAlign w:val="center"/>
          </w:tcPr>
          <w:p w14:paraId="180BD85A" w14:textId="1B0C743C" w:rsidR="002D0FA4" w:rsidRPr="00C60CEF" w:rsidRDefault="006548D6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48D6"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  <w:tr w:rsidR="002D0FA4" w:rsidRPr="00C60CEF" w14:paraId="124F28EA" w14:textId="1977AC5F" w:rsidTr="00723A04">
        <w:trPr>
          <w:trHeight w:val="266"/>
          <w:tblHeader/>
        </w:trPr>
        <w:tc>
          <w:tcPr>
            <w:tcW w:w="723" w:type="dxa"/>
          </w:tcPr>
          <w:p w14:paraId="290B1D5A" w14:textId="3450A3D9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14:paraId="2A71D845" w14:textId="14AA93E0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14:paraId="6C8288FC" w14:textId="6EF7BC42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6CE150B" w14:textId="30FE1F8C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1" w:type="dxa"/>
            <w:vAlign w:val="center"/>
          </w:tcPr>
          <w:p w14:paraId="0B0A3D9C" w14:textId="200D032C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52" w:type="dxa"/>
            <w:vAlign w:val="center"/>
          </w:tcPr>
          <w:p w14:paraId="22EA51C1" w14:textId="2E3F6323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62" w:type="dxa"/>
            <w:vAlign w:val="center"/>
          </w:tcPr>
          <w:p w14:paraId="1F1C6A6B" w14:textId="4C5EBB23" w:rsidR="002D0FA4" w:rsidRPr="00C60CEF" w:rsidRDefault="006548D6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06D22" w:rsidRPr="00C60CEF" w14:paraId="33A0D620" w14:textId="3E5D6B49" w:rsidTr="005E0B91">
        <w:trPr>
          <w:trHeight w:val="58"/>
        </w:trPr>
        <w:tc>
          <w:tcPr>
            <w:tcW w:w="723" w:type="dxa"/>
          </w:tcPr>
          <w:p w14:paraId="7433C777" w14:textId="77777777" w:rsidR="00506D22" w:rsidRDefault="00506D22" w:rsidP="00506D22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.1</w:t>
            </w:r>
          </w:p>
          <w:p w14:paraId="68CC6C68" w14:textId="535F6532" w:rsidR="00506D22" w:rsidRPr="00C60CEF" w:rsidRDefault="00506D22" w:rsidP="00506D22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7889B3C1" w14:textId="77777777" w:rsidR="00506D22" w:rsidRDefault="00506D22" w:rsidP="00506D2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0567B79D" w14:textId="55C1F471" w:rsidR="00506D22" w:rsidRPr="00467DF1" w:rsidRDefault="00506D22" w:rsidP="00506D22">
            <w:pPr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до 1000 В</w:t>
            </w:r>
          </w:p>
        </w:tc>
        <w:tc>
          <w:tcPr>
            <w:tcW w:w="859" w:type="dxa"/>
          </w:tcPr>
          <w:p w14:paraId="720944EA" w14:textId="77777777" w:rsidR="00506D22" w:rsidRPr="00AE6A94" w:rsidRDefault="00506D22" w:rsidP="00506D22">
            <w:pPr>
              <w:ind w:right="-11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68A5AA62" w14:textId="77777777" w:rsidR="00506D22" w:rsidRPr="00AE6A94" w:rsidRDefault="00506D22" w:rsidP="00506D22">
            <w:pPr>
              <w:ind w:right="-11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  <w:p w14:paraId="368668AA" w14:textId="77777777" w:rsidR="00506D22" w:rsidRPr="00AE6A94" w:rsidRDefault="00506D22" w:rsidP="00506D22">
            <w:pPr>
              <w:ind w:right="-11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5D6A0D49" w14:textId="77777777" w:rsidR="00506D22" w:rsidRPr="00AE6A94" w:rsidRDefault="00506D22" w:rsidP="00506D22">
            <w:pPr>
              <w:ind w:right="-11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  <w:p w14:paraId="76FBAFBD" w14:textId="0CCB65B3" w:rsidR="00506D22" w:rsidRPr="00C60CEF" w:rsidRDefault="00506D22" w:rsidP="00506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8C86F4" w14:textId="77777777" w:rsidR="00506D22" w:rsidRDefault="00506D22" w:rsidP="00506D2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3091DE39" w14:textId="52222BE3" w:rsidR="00506D22" w:rsidRPr="00C60CEF" w:rsidRDefault="00506D22" w:rsidP="00506D2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2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3961" w:type="dxa"/>
          </w:tcPr>
          <w:p w14:paraId="3AAEB621" w14:textId="77777777" w:rsidR="00506D22" w:rsidRPr="002B6E4A" w:rsidRDefault="00506D22" w:rsidP="00506D2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181-20</w:t>
            </w:r>
            <w:r w:rsidRPr="002B6E4A">
              <w:rPr>
                <w:color w:val="000000"/>
                <w:sz w:val="22"/>
                <w:szCs w:val="22"/>
              </w:rPr>
              <w:t>23</w:t>
            </w:r>
          </w:p>
          <w:p w14:paraId="6F9DACAF" w14:textId="3995549A" w:rsidR="00506D22" w:rsidRDefault="00506D22" w:rsidP="00506D2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7.1, таблица Б.27.1</w:t>
            </w:r>
          </w:p>
          <w:p w14:paraId="0EF6A3A6" w14:textId="77777777" w:rsidR="00506D22" w:rsidRPr="00AE6A94" w:rsidRDefault="00506D22" w:rsidP="00506D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6706EE39" w14:textId="7449F16B" w:rsidR="00506D22" w:rsidRPr="00C60CEF" w:rsidRDefault="00506D22" w:rsidP="00506D22">
            <w:pPr>
              <w:ind w:right="33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п.4.4.26.1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таблица 4.4.46</w:t>
            </w:r>
          </w:p>
        </w:tc>
        <w:tc>
          <w:tcPr>
            <w:tcW w:w="4252" w:type="dxa"/>
          </w:tcPr>
          <w:p w14:paraId="0FEDDF6B" w14:textId="5629D94F" w:rsidR="00506D22" w:rsidRPr="00C60CEF" w:rsidRDefault="00506D22" w:rsidP="00506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  <w:tc>
          <w:tcPr>
            <w:tcW w:w="1362" w:type="dxa"/>
            <w:vMerge w:val="restart"/>
          </w:tcPr>
          <w:p w14:paraId="2FBE7FB2" w14:textId="77777777" w:rsidR="00506D22" w:rsidRDefault="00506D22" w:rsidP="00506D22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 xml:space="preserve">ул. </w:t>
            </w:r>
            <w:proofErr w:type="spellStart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>Наконечникова</w:t>
            </w:r>
            <w:proofErr w:type="spellEnd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 xml:space="preserve">, 50, 225416, </w:t>
            </w:r>
          </w:p>
          <w:p w14:paraId="3A35A6CE" w14:textId="77777777" w:rsidR="00506D22" w:rsidRDefault="00506D22" w:rsidP="00506D22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>г. Барановичи, Брестская область</w:t>
            </w:r>
          </w:p>
          <w:p w14:paraId="374D1031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2272FC19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303E0BD2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57584EBB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1D134CC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01E36049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0AF192D6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09AC5B4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C9F706E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0BA92C2B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4101900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289C1BB9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07E05277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43C852EE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7225B09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C0B5BA8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5AC831BE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4D292DA6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3FC91B29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2123D647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6E02839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10740906" w14:textId="77777777" w:rsid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4E8AD776" w14:textId="77777777" w:rsidR="00506D22" w:rsidRDefault="00506D22" w:rsidP="00506D22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lastRenderedPageBreak/>
              <w:t xml:space="preserve">ул. </w:t>
            </w:r>
            <w:proofErr w:type="spellStart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>Наконечникова</w:t>
            </w:r>
            <w:proofErr w:type="spellEnd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 xml:space="preserve">, 50, 225416, </w:t>
            </w:r>
          </w:p>
          <w:p w14:paraId="3F78B11E" w14:textId="77777777" w:rsidR="00506D22" w:rsidRDefault="00506D22" w:rsidP="00506D22">
            <w:pPr>
              <w:ind w:left="-51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>г. Барановичи, Брестская область</w:t>
            </w:r>
          </w:p>
          <w:p w14:paraId="142FB148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04B0C16B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0BF8EA6F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67465F84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11CB37D4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3C297092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1CD05F7E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00EC1F12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D70B526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67E27B2C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69C42D6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63BD159C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67F2E3E7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6C1DF3C6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541DF17C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1BC5F3F2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142C52D9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037310B3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054498A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6C961AE8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55932626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092B60FE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603493F0" w14:textId="77777777" w:rsidR="00506D22" w:rsidRDefault="00506D22" w:rsidP="00506D22">
            <w:pPr>
              <w:ind w:left="-51"/>
              <w:rPr>
                <w:color w:val="333333"/>
                <w:sz w:val="22"/>
                <w:szCs w:val="22"/>
                <w:shd w:val="clear" w:color="auto" w:fill="F9F9F9"/>
              </w:rPr>
            </w:pPr>
          </w:p>
          <w:p w14:paraId="5C1C49B5" w14:textId="77777777" w:rsid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444497B2" w14:textId="77777777" w:rsidR="00506D22" w:rsidRDefault="00506D22" w:rsidP="00506D22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lastRenderedPageBreak/>
              <w:t xml:space="preserve">ул. </w:t>
            </w:r>
            <w:proofErr w:type="spellStart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>Наконечникова</w:t>
            </w:r>
            <w:proofErr w:type="spellEnd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 xml:space="preserve">, 50, 225416, </w:t>
            </w:r>
          </w:p>
          <w:p w14:paraId="693662BC" w14:textId="77777777" w:rsidR="00506D22" w:rsidRDefault="00506D22" w:rsidP="00506D22">
            <w:pPr>
              <w:ind w:left="-51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>г. Барановичи, Брестская область</w:t>
            </w:r>
          </w:p>
          <w:p w14:paraId="73512933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0BC5A1BA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429B1A0F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6123C8FA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5D0751D0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6715608A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4BCCE231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5755CEC8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334D776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5FEBCE60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1AE488FD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4E38F1E9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5883F914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EAD3CCA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03D14B9B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4788B0A1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570C1F86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49EBBDC9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0F57534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3B97BDEE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03728F59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48181E6B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08872875" w14:textId="77777777" w:rsidR="00506D22" w:rsidRDefault="00506D22" w:rsidP="00506D22">
            <w:pPr>
              <w:ind w:left="-51"/>
              <w:rPr>
                <w:color w:val="333333"/>
                <w:sz w:val="22"/>
                <w:szCs w:val="22"/>
                <w:shd w:val="clear" w:color="auto" w:fill="F9F9F9"/>
              </w:rPr>
            </w:pPr>
          </w:p>
          <w:p w14:paraId="45A75992" w14:textId="77777777" w:rsid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40240790" w14:textId="77777777" w:rsidR="00506D22" w:rsidRDefault="00506D22" w:rsidP="00506D22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lastRenderedPageBreak/>
              <w:t xml:space="preserve">ул. </w:t>
            </w:r>
            <w:proofErr w:type="spellStart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>Наконечникова</w:t>
            </w:r>
            <w:proofErr w:type="spellEnd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 xml:space="preserve">, 50, 225416, </w:t>
            </w:r>
          </w:p>
          <w:p w14:paraId="6DCDB22A" w14:textId="77777777" w:rsidR="00506D22" w:rsidRDefault="00506D22" w:rsidP="00506D22">
            <w:pPr>
              <w:ind w:left="-51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>г. Барановичи, Брестская область</w:t>
            </w:r>
          </w:p>
          <w:p w14:paraId="2A735823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425D2552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2AA38260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2BBDD9C5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2980C6BE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BA966D8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8E7B406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486D0B50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362BD6CC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C16D760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3898146D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6BFCFFEF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0C9A6F06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2BD5F3AA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5329A3BF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4926FB98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3B71F0E6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5C81CB27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25D3B44F" w14:textId="77777777" w:rsidR="00506D22" w:rsidRDefault="00506D22" w:rsidP="00506D22">
            <w:pPr>
              <w:ind w:left="-51"/>
              <w:rPr>
                <w:color w:val="333333"/>
                <w:sz w:val="22"/>
                <w:szCs w:val="22"/>
                <w:shd w:val="clear" w:color="auto" w:fill="F9F9F9"/>
              </w:rPr>
            </w:pPr>
          </w:p>
          <w:p w14:paraId="63E37704" w14:textId="77777777" w:rsidR="00506D22" w:rsidRDefault="00506D22" w:rsidP="00506D22">
            <w:pPr>
              <w:ind w:left="-51"/>
              <w:jc w:val="center"/>
              <w:rPr>
                <w:sz w:val="22"/>
                <w:szCs w:val="22"/>
                <w:lang w:eastAsia="en-US"/>
              </w:rPr>
            </w:pPr>
          </w:p>
          <w:p w14:paraId="16886201" w14:textId="77777777" w:rsidR="00506D22" w:rsidRDefault="00506D22" w:rsidP="00506D22">
            <w:pPr>
              <w:ind w:left="-51"/>
              <w:jc w:val="center"/>
              <w:rPr>
                <w:sz w:val="22"/>
                <w:szCs w:val="22"/>
                <w:lang w:eastAsia="en-US"/>
              </w:rPr>
            </w:pPr>
          </w:p>
          <w:p w14:paraId="0924733E" w14:textId="77777777" w:rsidR="00506D22" w:rsidRDefault="00506D22" w:rsidP="00506D22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 xml:space="preserve">ул. </w:t>
            </w:r>
            <w:proofErr w:type="spellStart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>Наконечникова</w:t>
            </w:r>
            <w:proofErr w:type="spellEnd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 xml:space="preserve">, 50, 225416, </w:t>
            </w:r>
          </w:p>
          <w:p w14:paraId="6BF20038" w14:textId="77777777" w:rsidR="00506D22" w:rsidRDefault="00506D22" w:rsidP="00506D22">
            <w:pPr>
              <w:ind w:left="-51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lastRenderedPageBreak/>
              <w:t>г. Барановичи, Брестская область</w:t>
            </w:r>
          </w:p>
          <w:p w14:paraId="08C42BFE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4E266A62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5744B237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1F9BEFD0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43583480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F2D52D2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1176161D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470CFA7A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6F468CA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53A7922C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26DCC525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26866599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1863A86E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5A465D60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39976438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2DCE537F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6399685C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77560E3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04C4F4F2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4E98AE4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27874104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51054160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</w:p>
          <w:p w14:paraId="7C3D3136" w14:textId="77777777" w:rsidR="00506D22" w:rsidRDefault="00506D22" w:rsidP="00506D22">
            <w:pPr>
              <w:ind w:left="-51"/>
              <w:jc w:val="center"/>
              <w:rPr>
                <w:sz w:val="22"/>
                <w:szCs w:val="22"/>
                <w:lang w:eastAsia="en-US"/>
              </w:rPr>
            </w:pPr>
          </w:p>
          <w:p w14:paraId="57E32737" w14:textId="77777777" w:rsidR="00506D22" w:rsidRDefault="00506D22" w:rsidP="00506D22">
            <w:pPr>
              <w:ind w:left="-51"/>
              <w:jc w:val="center"/>
              <w:rPr>
                <w:sz w:val="22"/>
                <w:szCs w:val="22"/>
                <w:lang w:eastAsia="en-US"/>
              </w:rPr>
            </w:pPr>
          </w:p>
          <w:p w14:paraId="40644CA3" w14:textId="77777777" w:rsidR="00506D22" w:rsidRDefault="00506D22" w:rsidP="00506D22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 xml:space="preserve">ул. </w:t>
            </w:r>
            <w:proofErr w:type="spellStart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>Наконечникова</w:t>
            </w:r>
            <w:proofErr w:type="spellEnd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 xml:space="preserve">, 50, 225416, </w:t>
            </w:r>
          </w:p>
          <w:p w14:paraId="2993A408" w14:textId="77777777" w:rsidR="00506D22" w:rsidRPr="00506D22" w:rsidRDefault="00506D22" w:rsidP="00506D22">
            <w:pPr>
              <w:ind w:left="-51"/>
              <w:rPr>
                <w:sz w:val="22"/>
                <w:szCs w:val="22"/>
                <w:lang w:eastAsia="en-US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lastRenderedPageBreak/>
              <w:t>г. Барановичи, Брестская область</w:t>
            </w:r>
          </w:p>
          <w:p w14:paraId="5D091B62" w14:textId="77777777" w:rsidR="00506D22" w:rsidRDefault="00506D22" w:rsidP="00506D22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  <w:p w14:paraId="766CA2FE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1D9ADFF3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3ECD23CB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4188A020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42768BE0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478331C8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65957678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3190EB04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2C1AAFFF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73C28D0E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621BC0FB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41C42E41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155CA81A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70524414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7896B422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5CCCCD4C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0E9351CA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7F8449E8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53148334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1FB55C64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01683E46" w14:textId="77777777" w:rsidR="00506D22" w:rsidRPr="00506D22" w:rsidRDefault="00506D22" w:rsidP="00506D22">
            <w:pPr>
              <w:rPr>
                <w:sz w:val="22"/>
                <w:szCs w:val="22"/>
                <w:lang w:eastAsia="en-US"/>
              </w:rPr>
            </w:pPr>
          </w:p>
          <w:p w14:paraId="214C54BE" w14:textId="77777777" w:rsidR="00506D22" w:rsidRPr="00E46E9B" w:rsidRDefault="00506D22" w:rsidP="00506D22">
            <w:pPr>
              <w:rPr>
                <w:sz w:val="22"/>
                <w:szCs w:val="22"/>
              </w:rPr>
            </w:pPr>
          </w:p>
          <w:p w14:paraId="085BCA94" w14:textId="77777777" w:rsidR="00506D22" w:rsidRPr="00E46E9B" w:rsidRDefault="00506D22" w:rsidP="00506D22">
            <w:pPr>
              <w:rPr>
                <w:sz w:val="22"/>
                <w:szCs w:val="22"/>
              </w:rPr>
            </w:pPr>
          </w:p>
          <w:p w14:paraId="4477432B" w14:textId="77777777" w:rsidR="00506D22" w:rsidRPr="00E46E9B" w:rsidRDefault="00506D22" w:rsidP="00506D22">
            <w:pPr>
              <w:rPr>
                <w:sz w:val="22"/>
                <w:szCs w:val="22"/>
              </w:rPr>
            </w:pPr>
          </w:p>
          <w:p w14:paraId="2E589353" w14:textId="77777777" w:rsidR="00506D22" w:rsidRPr="00E46E9B" w:rsidRDefault="00506D22" w:rsidP="00506D22">
            <w:pPr>
              <w:rPr>
                <w:sz w:val="22"/>
                <w:szCs w:val="22"/>
              </w:rPr>
            </w:pPr>
          </w:p>
          <w:p w14:paraId="1718B4AA" w14:textId="77777777" w:rsidR="00506D22" w:rsidRPr="00E46E9B" w:rsidRDefault="00506D22" w:rsidP="00506D22">
            <w:pPr>
              <w:rPr>
                <w:sz w:val="22"/>
                <w:szCs w:val="22"/>
              </w:rPr>
            </w:pPr>
          </w:p>
          <w:p w14:paraId="29D7AB9C" w14:textId="77777777" w:rsidR="00506D22" w:rsidRPr="00E46E9B" w:rsidRDefault="00506D22" w:rsidP="00506D22">
            <w:pPr>
              <w:rPr>
                <w:sz w:val="22"/>
                <w:szCs w:val="22"/>
              </w:rPr>
            </w:pPr>
          </w:p>
          <w:p w14:paraId="20E99880" w14:textId="62DCD304" w:rsidR="00506D22" w:rsidRPr="00506D22" w:rsidRDefault="00506D22" w:rsidP="00715B6C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06D22" w:rsidRPr="00C60CEF" w14:paraId="07172427" w14:textId="3C8C3D31" w:rsidTr="00723A04">
        <w:trPr>
          <w:trHeight w:val="277"/>
        </w:trPr>
        <w:tc>
          <w:tcPr>
            <w:tcW w:w="723" w:type="dxa"/>
          </w:tcPr>
          <w:p w14:paraId="0F7ADA1F" w14:textId="77777777" w:rsidR="00506D22" w:rsidRDefault="00506D22" w:rsidP="00506D22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.2</w:t>
            </w:r>
          </w:p>
          <w:p w14:paraId="3A6D6482" w14:textId="6E692939" w:rsidR="00506D22" w:rsidRPr="00C60CEF" w:rsidRDefault="00506D22" w:rsidP="00506D22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11B59C8E" w14:textId="77777777" w:rsidR="00506D22" w:rsidRPr="00C60CEF" w:rsidRDefault="00506D22" w:rsidP="00506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15A147CC" w14:textId="77777777" w:rsidR="00506D22" w:rsidRPr="00AE6A94" w:rsidRDefault="00506D22" w:rsidP="00506D22">
            <w:pPr>
              <w:ind w:right="-11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674C1C80" w14:textId="77777777" w:rsidR="00506D22" w:rsidRPr="00AE6A94" w:rsidRDefault="00506D22" w:rsidP="00506D22">
            <w:pPr>
              <w:ind w:right="-11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  <w:p w14:paraId="6DEE3E9A" w14:textId="77777777" w:rsidR="00506D22" w:rsidRPr="00AE6A94" w:rsidRDefault="00506D22" w:rsidP="00506D22">
            <w:pPr>
              <w:ind w:right="-11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7F43B871" w14:textId="2FCC78A6" w:rsidR="00506D22" w:rsidRPr="00C60CEF" w:rsidRDefault="00506D22" w:rsidP="00506D22">
            <w:pPr>
              <w:ind w:right="-11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104704F4" w14:textId="77777777" w:rsidR="00506D22" w:rsidRDefault="00506D22" w:rsidP="00506D2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6407C47B" w14:textId="0F95B62C" w:rsidR="00506D22" w:rsidRPr="00C60CEF" w:rsidRDefault="00506D22" w:rsidP="00506D2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2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частотой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 xml:space="preserve">Гц </w:t>
            </w:r>
          </w:p>
        </w:tc>
        <w:tc>
          <w:tcPr>
            <w:tcW w:w="3961" w:type="dxa"/>
          </w:tcPr>
          <w:p w14:paraId="5C8B8145" w14:textId="53BF7986" w:rsidR="00506D22" w:rsidRPr="00AE6A94" w:rsidRDefault="00506D22" w:rsidP="00506D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  <w:lang w:val="en-US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 п.Б.27.2</w:t>
            </w:r>
          </w:p>
          <w:p w14:paraId="19097F39" w14:textId="41749031" w:rsidR="00506D22" w:rsidRPr="00C60CEF" w:rsidRDefault="00506D22" w:rsidP="00506D22">
            <w:pPr>
              <w:ind w:right="3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КП 339-2022 </w:t>
            </w:r>
            <w:r w:rsidRPr="00AE6A94">
              <w:rPr>
                <w:color w:val="000000"/>
                <w:sz w:val="22"/>
                <w:szCs w:val="22"/>
              </w:rPr>
              <w:t>п.4.4.26.2</w:t>
            </w:r>
          </w:p>
        </w:tc>
        <w:tc>
          <w:tcPr>
            <w:tcW w:w="4252" w:type="dxa"/>
          </w:tcPr>
          <w:p w14:paraId="1C626DB3" w14:textId="14750F41" w:rsidR="00506D22" w:rsidRPr="00C60CEF" w:rsidRDefault="00506D22" w:rsidP="00506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  <w:tc>
          <w:tcPr>
            <w:tcW w:w="1362" w:type="dxa"/>
            <w:vMerge/>
          </w:tcPr>
          <w:p w14:paraId="6B1460B5" w14:textId="1FEA87A8" w:rsidR="00506D22" w:rsidRPr="00C60CEF" w:rsidRDefault="00506D22" w:rsidP="00715B6C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06D22" w:rsidRPr="00C60CEF" w14:paraId="12335263" w14:textId="07CEECC7" w:rsidTr="00506D22">
        <w:trPr>
          <w:trHeight w:val="964"/>
        </w:trPr>
        <w:tc>
          <w:tcPr>
            <w:tcW w:w="723" w:type="dxa"/>
          </w:tcPr>
          <w:p w14:paraId="69D6EF1A" w14:textId="77777777" w:rsidR="00506D22" w:rsidRDefault="00506D22" w:rsidP="00506D22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.3</w:t>
            </w:r>
          </w:p>
          <w:p w14:paraId="486276A8" w14:textId="2B517102" w:rsidR="00506D22" w:rsidRPr="00FF7827" w:rsidRDefault="00506D22" w:rsidP="00506D2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046EEE8A" w14:textId="77777777" w:rsidR="00506D22" w:rsidRPr="00C60CEF" w:rsidRDefault="00506D22" w:rsidP="00506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4158B5DB" w14:textId="77777777" w:rsidR="00506D22" w:rsidRPr="00AE6A94" w:rsidRDefault="00506D22" w:rsidP="00506D22">
            <w:pPr>
              <w:ind w:right="-11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2EC1E000" w14:textId="6EE3917E" w:rsidR="00506D22" w:rsidRPr="00C60CEF" w:rsidRDefault="00506D22" w:rsidP="00506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0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6E7DB41E" w14:textId="77777777" w:rsidR="00506D22" w:rsidRDefault="00506D22" w:rsidP="00506D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</w:t>
            </w:r>
            <w:r w:rsidRPr="00AE6A94">
              <w:rPr>
                <w:color w:val="000000"/>
                <w:sz w:val="22"/>
                <w:szCs w:val="22"/>
              </w:rPr>
              <w:t xml:space="preserve"> цепи «фаза-нуль» силовых и осветительных сетей</w:t>
            </w:r>
          </w:p>
          <w:p w14:paraId="5EBB3EDC" w14:textId="1A286D8C" w:rsidR="005E0B91" w:rsidRPr="00CC4B26" w:rsidRDefault="005E0B91" w:rsidP="00506D22">
            <w:pPr>
              <w:rPr>
                <w:sz w:val="22"/>
                <w:szCs w:val="22"/>
              </w:rPr>
            </w:pPr>
          </w:p>
        </w:tc>
        <w:tc>
          <w:tcPr>
            <w:tcW w:w="3961" w:type="dxa"/>
          </w:tcPr>
          <w:p w14:paraId="646D0B77" w14:textId="1576C7C3" w:rsidR="00506D22" w:rsidRPr="00AE6A94" w:rsidRDefault="00506D22" w:rsidP="00506D2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181-20</w:t>
            </w:r>
            <w:r w:rsidRPr="002B6E4A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п.Б.27.3</w:t>
            </w:r>
          </w:p>
          <w:p w14:paraId="465DC23A" w14:textId="77777777" w:rsidR="00506D22" w:rsidRPr="00AE6A94" w:rsidRDefault="00506D22" w:rsidP="00506D2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ГОСТ 30331.3-95</w:t>
            </w:r>
          </w:p>
          <w:p w14:paraId="5850C798" w14:textId="398E2D4F" w:rsidR="00506D22" w:rsidRPr="00AE6A94" w:rsidRDefault="00506D22" w:rsidP="00506D2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КП 339-2022 </w:t>
            </w:r>
            <w:r w:rsidRPr="00AE6A94">
              <w:rPr>
                <w:color w:val="000000"/>
                <w:sz w:val="22"/>
                <w:szCs w:val="22"/>
              </w:rPr>
              <w:t>п.4.4.26.3,</w:t>
            </w:r>
          </w:p>
          <w:p w14:paraId="5067561D" w14:textId="589ADEBA" w:rsidR="00506D22" w:rsidRPr="003B4805" w:rsidRDefault="00506D22" w:rsidP="00506D22">
            <w:pPr>
              <w:ind w:right="33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r w:rsidRPr="00AE6A94">
              <w:rPr>
                <w:color w:val="000000"/>
                <w:sz w:val="22"/>
                <w:szCs w:val="22"/>
              </w:rPr>
              <w:t>4.3.5.4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таблица 4.3.1</w:t>
            </w:r>
          </w:p>
        </w:tc>
        <w:tc>
          <w:tcPr>
            <w:tcW w:w="4252" w:type="dxa"/>
          </w:tcPr>
          <w:p w14:paraId="275F685C" w14:textId="448F918D" w:rsidR="00506D22" w:rsidRPr="00C60CEF" w:rsidRDefault="00506D22" w:rsidP="00506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БР 101-2015</w:t>
            </w:r>
          </w:p>
        </w:tc>
        <w:tc>
          <w:tcPr>
            <w:tcW w:w="1362" w:type="dxa"/>
            <w:vMerge/>
          </w:tcPr>
          <w:p w14:paraId="285E4CDC" w14:textId="0362FADF" w:rsidR="00506D22" w:rsidRPr="00C60CEF" w:rsidRDefault="00506D22" w:rsidP="00715B6C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2427E42A" w14:textId="77777777" w:rsidTr="00723A04">
        <w:trPr>
          <w:trHeight w:val="277"/>
        </w:trPr>
        <w:tc>
          <w:tcPr>
            <w:tcW w:w="723" w:type="dxa"/>
          </w:tcPr>
          <w:p w14:paraId="41ABACA5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.1</w:t>
            </w:r>
          </w:p>
          <w:p w14:paraId="19FAF437" w14:textId="4BDB62B4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7DEEC4C3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Заземляющие устройства</w:t>
            </w:r>
          </w:p>
          <w:p w14:paraId="20F011C8" w14:textId="77777777" w:rsidR="005E0B91" w:rsidRPr="005E0B91" w:rsidRDefault="005E0B91" w:rsidP="005E0B91">
            <w:pPr>
              <w:rPr>
                <w:sz w:val="22"/>
                <w:szCs w:val="22"/>
              </w:rPr>
            </w:pPr>
          </w:p>
          <w:p w14:paraId="174FDD16" w14:textId="77777777" w:rsidR="005E0B91" w:rsidRPr="005E0B91" w:rsidRDefault="005E0B91" w:rsidP="005E0B91">
            <w:pPr>
              <w:rPr>
                <w:sz w:val="22"/>
                <w:szCs w:val="22"/>
              </w:rPr>
            </w:pPr>
          </w:p>
          <w:p w14:paraId="78D0BC4D" w14:textId="77777777" w:rsidR="005E0B91" w:rsidRPr="005E0B91" w:rsidRDefault="005E0B91" w:rsidP="005E0B91">
            <w:pPr>
              <w:rPr>
                <w:sz w:val="22"/>
                <w:szCs w:val="22"/>
              </w:rPr>
            </w:pPr>
          </w:p>
          <w:p w14:paraId="53A4BD06" w14:textId="77777777" w:rsidR="005E0B91" w:rsidRPr="005E0B91" w:rsidRDefault="005E0B91" w:rsidP="005E0B91">
            <w:pPr>
              <w:rPr>
                <w:sz w:val="22"/>
                <w:szCs w:val="22"/>
              </w:rPr>
            </w:pPr>
          </w:p>
          <w:p w14:paraId="48623701" w14:textId="77777777" w:rsidR="005E0B91" w:rsidRPr="005E0B91" w:rsidRDefault="005E0B91" w:rsidP="005E0B91">
            <w:pPr>
              <w:rPr>
                <w:sz w:val="22"/>
                <w:szCs w:val="22"/>
              </w:rPr>
            </w:pPr>
          </w:p>
          <w:p w14:paraId="3FF2AFA1" w14:textId="77777777" w:rsidR="005E0B91" w:rsidRPr="005E0B91" w:rsidRDefault="005E0B91" w:rsidP="005E0B91">
            <w:pPr>
              <w:rPr>
                <w:sz w:val="22"/>
                <w:szCs w:val="22"/>
              </w:rPr>
            </w:pPr>
          </w:p>
          <w:p w14:paraId="652C2F27" w14:textId="77777777" w:rsidR="005E0B91" w:rsidRPr="005E0B91" w:rsidRDefault="005E0B91" w:rsidP="005E0B91">
            <w:pPr>
              <w:rPr>
                <w:sz w:val="22"/>
                <w:szCs w:val="22"/>
              </w:rPr>
            </w:pPr>
          </w:p>
          <w:p w14:paraId="5A0BC857" w14:textId="77777777" w:rsidR="005E0B91" w:rsidRPr="005E0B91" w:rsidRDefault="005E0B91" w:rsidP="005E0B91">
            <w:pPr>
              <w:rPr>
                <w:sz w:val="22"/>
                <w:szCs w:val="22"/>
              </w:rPr>
            </w:pPr>
          </w:p>
          <w:p w14:paraId="6C4441DF" w14:textId="77777777" w:rsidR="005E0B91" w:rsidRPr="005E0B91" w:rsidRDefault="005E0B91" w:rsidP="005E0B91">
            <w:pPr>
              <w:rPr>
                <w:sz w:val="22"/>
                <w:szCs w:val="22"/>
              </w:rPr>
            </w:pPr>
          </w:p>
          <w:p w14:paraId="42E3BDAD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</w:p>
          <w:p w14:paraId="649D5D3C" w14:textId="77777777" w:rsidR="005E0B91" w:rsidRDefault="005E0B91" w:rsidP="005E0B91">
            <w:pPr>
              <w:ind w:firstLine="708"/>
              <w:rPr>
                <w:sz w:val="22"/>
                <w:szCs w:val="22"/>
              </w:rPr>
            </w:pPr>
          </w:p>
          <w:p w14:paraId="452EC598" w14:textId="77777777" w:rsidR="005E0B91" w:rsidRDefault="005E0B91" w:rsidP="005E0B91">
            <w:pPr>
              <w:ind w:firstLine="708"/>
              <w:rPr>
                <w:sz w:val="22"/>
                <w:szCs w:val="22"/>
              </w:rPr>
            </w:pPr>
          </w:p>
          <w:p w14:paraId="4B778F63" w14:textId="2E5F416B" w:rsidR="005E0B91" w:rsidRPr="005E0B91" w:rsidRDefault="005E0B91" w:rsidP="005E0B91">
            <w:pPr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859" w:type="dxa"/>
          </w:tcPr>
          <w:p w14:paraId="30C81377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lastRenderedPageBreak/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44C4A5A7" w14:textId="069F9985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4713C598" w14:textId="33D13C43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заземляющ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устройств</w:t>
            </w:r>
          </w:p>
        </w:tc>
        <w:tc>
          <w:tcPr>
            <w:tcW w:w="3961" w:type="dxa"/>
          </w:tcPr>
          <w:p w14:paraId="4515A347" w14:textId="77777777" w:rsidR="005E0B91" w:rsidRPr="002B6E4A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</w:t>
            </w:r>
            <w:r w:rsidRPr="00AC559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1-20</w:t>
            </w:r>
            <w:r w:rsidRPr="002B6E4A">
              <w:rPr>
                <w:color w:val="000000"/>
                <w:sz w:val="22"/>
                <w:szCs w:val="22"/>
              </w:rPr>
              <w:t>23</w:t>
            </w:r>
          </w:p>
          <w:p w14:paraId="45F0E11B" w14:textId="170B5583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9.4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6A94">
              <w:rPr>
                <w:color w:val="000000"/>
                <w:sz w:val="22"/>
                <w:szCs w:val="22"/>
              </w:rPr>
              <w:t>таблица Б.29.1,</w:t>
            </w:r>
          </w:p>
          <w:p w14:paraId="44F8AAE4" w14:textId="77777777" w:rsidR="005E0B91" w:rsidRPr="004D4F4E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29.</w:t>
            </w:r>
            <w:r w:rsidRPr="004D4F4E">
              <w:rPr>
                <w:color w:val="000000"/>
                <w:sz w:val="22"/>
                <w:szCs w:val="22"/>
              </w:rPr>
              <w:t>2</w:t>
            </w:r>
          </w:p>
          <w:p w14:paraId="12C0BDC1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ГОСТ 30339-95</w:t>
            </w:r>
          </w:p>
          <w:p w14:paraId="2FB68F26" w14:textId="655518D9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КП 339-2022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4.4.28.6,</w:t>
            </w:r>
          </w:p>
          <w:p w14:paraId="5C902E76" w14:textId="099E6CD0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4.3.8.1-4.3.8.4</w:t>
            </w:r>
          </w:p>
        </w:tc>
        <w:tc>
          <w:tcPr>
            <w:tcW w:w="4252" w:type="dxa"/>
          </w:tcPr>
          <w:p w14:paraId="22534155" w14:textId="176A5B73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АМИ.ГР 0013-2021</w:t>
            </w:r>
          </w:p>
        </w:tc>
        <w:tc>
          <w:tcPr>
            <w:tcW w:w="1362" w:type="dxa"/>
            <w:vMerge/>
          </w:tcPr>
          <w:p w14:paraId="6EFE12E6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337221EA" w14:textId="77777777" w:rsidTr="00723A04">
        <w:trPr>
          <w:trHeight w:val="277"/>
        </w:trPr>
        <w:tc>
          <w:tcPr>
            <w:tcW w:w="723" w:type="dxa"/>
          </w:tcPr>
          <w:p w14:paraId="3545DC96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.2</w:t>
            </w:r>
          </w:p>
          <w:p w14:paraId="6FD0BD07" w14:textId="0AA3E02A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35F0B466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03F2B83F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6E457475" w14:textId="1192FE50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6415AB9B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соединения</w:t>
            </w:r>
          </w:p>
          <w:p w14:paraId="7991B0AD" w14:textId="74171C0C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1" w:type="dxa"/>
          </w:tcPr>
          <w:p w14:paraId="3B53A15E" w14:textId="77777777" w:rsidR="005E0B91" w:rsidRPr="00FA0497" w:rsidRDefault="005E0B91" w:rsidP="005E0B9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  <w:p w14:paraId="12626E6A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9.2 </w:t>
            </w:r>
          </w:p>
          <w:p w14:paraId="6532951F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6533C692" w14:textId="608FC470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п.4.4.28.2</w:t>
            </w:r>
          </w:p>
        </w:tc>
        <w:tc>
          <w:tcPr>
            <w:tcW w:w="4252" w:type="dxa"/>
          </w:tcPr>
          <w:p w14:paraId="10991043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И.МН 96</w:t>
            </w:r>
            <w:r w:rsidRPr="00AE6A94">
              <w:rPr>
                <w:color w:val="000000"/>
                <w:sz w:val="22"/>
                <w:szCs w:val="22"/>
              </w:rPr>
              <w:t>3-201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14:paraId="0E55B445" w14:textId="5B119E73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АМИ.ГР 0018-2021</w:t>
            </w:r>
          </w:p>
        </w:tc>
        <w:tc>
          <w:tcPr>
            <w:tcW w:w="1362" w:type="dxa"/>
            <w:vMerge/>
          </w:tcPr>
          <w:p w14:paraId="08F17DC2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6C2053F8" w14:textId="77777777" w:rsidTr="00723A04">
        <w:trPr>
          <w:trHeight w:val="277"/>
        </w:trPr>
        <w:tc>
          <w:tcPr>
            <w:tcW w:w="723" w:type="dxa"/>
          </w:tcPr>
          <w:p w14:paraId="514F06B3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2.3</w:t>
            </w:r>
          </w:p>
          <w:p w14:paraId="737456C2" w14:textId="109A4DB5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51313A93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4E7DC0B9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68A0FB08" w14:textId="495753F2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02CB55C0" w14:textId="363C437B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роверка цепи «фаза-нуль» в электроустановках до </w:t>
            </w:r>
            <w:r w:rsidRPr="003324E1">
              <w:rPr>
                <w:color w:val="000000"/>
                <w:sz w:val="22"/>
                <w:szCs w:val="22"/>
              </w:rPr>
              <w:t>1000 В</w:t>
            </w:r>
            <w:r w:rsidRPr="00AE6A94">
              <w:rPr>
                <w:color w:val="000000"/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3961" w:type="dxa"/>
          </w:tcPr>
          <w:p w14:paraId="283AFD45" w14:textId="77777777" w:rsidR="005E0B91" w:rsidRPr="002B6E4A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 w:rsidRPr="002B6E4A">
              <w:rPr>
                <w:color w:val="000000"/>
                <w:sz w:val="22"/>
                <w:szCs w:val="22"/>
              </w:rPr>
              <w:t>23</w:t>
            </w:r>
          </w:p>
          <w:p w14:paraId="7A1307EB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п.6.4.1</w:t>
            </w:r>
            <w:r w:rsidRPr="002B6E4A">
              <w:rPr>
                <w:color w:val="000000"/>
                <w:sz w:val="22"/>
                <w:szCs w:val="22"/>
              </w:rPr>
              <w:t>2</w:t>
            </w:r>
            <w:r w:rsidRPr="00AE6A94">
              <w:rPr>
                <w:color w:val="000000"/>
                <w:sz w:val="22"/>
                <w:szCs w:val="22"/>
              </w:rPr>
              <w:t>, Б.29.8</w:t>
            </w:r>
          </w:p>
          <w:p w14:paraId="4723C9FE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</w:t>
            </w:r>
            <w:r w:rsidRPr="00AC5598">
              <w:rPr>
                <w:color w:val="000000"/>
                <w:sz w:val="22"/>
                <w:szCs w:val="22"/>
              </w:rPr>
              <w:t>03</w:t>
            </w:r>
            <w:r w:rsidRPr="00AE6A94">
              <w:rPr>
                <w:color w:val="000000"/>
                <w:sz w:val="22"/>
                <w:szCs w:val="22"/>
              </w:rPr>
              <w:t>31.3-95</w:t>
            </w:r>
          </w:p>
          <w:p w14:paraId="4308E66C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477C8C35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4.4.28.5, </w:t>
            </w:r>
          </w:p>
          <w:p w14:paraId="101BB854" w14:textId="77777777" w:rsidR="005E0B91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AE6A94">
              <w:rPr>
                <w:color w:val="000000"/>
                <w:sz w:val="22"/>
                <w:szCs w:val="22"/>
              </w:rPr>
              <w:t>.4.3.5.3-4.3.5.6</w:t>
            </w:r>
          </w:p>
          <w:p w14:paraId="4DA5532F" w14:textId="40F593FC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5A7500E6" w14:textId="1C129993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МВИ.БР 101-2015</w:t>
            </w:r>
          </w:p>
        </w:tc>
        <w:tc>
          <w:tcPr>
            <w:tcW w:w="1362" w:type="dxa"/>
            <w:vMerge/>
          </w:tcPr>
          <w:p w14:paraId="55B06BB1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4F001F6F" w14:textId="77777777" w:rsidTr="005E0B91">
        <w:trPr>
          <w:trHeight w:val="616"/>
        </w:trPr>
        <w:tc>
          <w:tcPr>
            <w:tcW w:w="723" w:type="dxa"/>
          </w:tcPr>
          <w:p w14:paraId="7BC5BCC8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3.1</w:t>
            </w:r>
          </w:p>
          <w:p w14:paraId="2ACCD83F" w14:textId="4E62B773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0F90BC6F" w14:textId="3A582922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859" w:type="dxa"/>
          </w:tcPr>
          <w:p w14:paraId="1527F9D0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32/</w:t>
            </w:r>
          </w:p>
          <w:p w14:paraId="3E99B61B" w14:textId="39A76F63" w:rsidR="005E0B91" w:rsidRPr="00C60CEF" w:rsidRDefault="005E0B91" w:rsidP="005E0B91">
            <w:pPr>
              <w:ind w:right="-25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29EC0419" w14:textId="431BE4D1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3961" w:type="dxa"/>
          </w:tcPr>
          <w:p w14:paraId="6E53028B" w14:textId="77777777" w:rsidR="005E0B91" w:rsidRPr="00892E99" w:rsidRDefault="005E0B91" w:rsidP="005E0B9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  <w:p w14:paraId="5E660833" w14:textId="1A04A0CF" w:rsidR="005E0B91" w:rsidRPr="00C60CEF" w:rsidRDefault="005E0B91" w:rsidP="005E0B91">
            <w:pPr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30.1</w:t>
            </w:r>
          </w:p>
        </w:tc>
        <w:tc>
          <w:tcPr>
            <w:tcW w:w="4252" w:type="dxa"/>
          </w:tcPr>
          <w:p w14:paraId="0B55738F" w14:textId="77632846" w:rsidR="005E0B91" w:rsidRPr="00C60CEF" w:rsidRDefault="005E0B91" w:rsidP="005E0B9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  <w:tc>
          <w:tcPr>
            <w:tcW w:w="1362" w:type="dxa"/>
            <w:vMerge/>
          </w:tcPr>
          <w:p w14:paraId="683EDF0F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2C07D3F5" w14:textId="77777777" w:rsidTr="00723A04">
        <w:trPr>
          <w:trHeight w:val="277"/>
        </w:trPr>
        <w:tc>
          <w:tcPr>
            <w:tcW w:w="723" w:type="dxa"/>
          </w:tcPr>
          <w:p w14:paraId="35E648E5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3.2</w:t>
            </w:r>
          </w:p>
          <w:p w14:paraId="7FF59257" w14:textId="3C248B26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0AFC0AAC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2EBACEDD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32/</w:t>
            </w:r>
          </w:p>
          <w:p w14:paraId="02320DBA" w14:textId="4F9EBBFE" w:rsidR="005E0B91" w:rsidRPr="00C60CEF" w:rsidRDefault="005E0B91" w:rsidP="005E0B91">
            <w:pPr>
              <w:ind w:right="-25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5545569C" w14:textId="4301EA75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кабелей повышенным выпрямленным напряжением до 7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961" w:type="dxa"/>
          </w:tcPr>
          <w:p w14:paraId="15DDDF87" w14:textId="77777777" w:rsidR="005E0B91" w:rsidRPr="002B6E4A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 w:rsidRPr="002B6E4A">
              <w:rPr>
                <w:color w:val="000000"/>
                <w:sz w:val="22"/>
                <w:szCs w:val="22"/>
              </w:rPr>
              <w:t>23</w:t>
            </w:r>
          </w:p>
          <w:p w14:paraId="7BD50945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30.2.1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36D183FE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30.1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EC17EB8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30.2.2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601887CC" w14:textId="3E99E989" w:rsidR="005E0B91" w:rsidRPr="00C60CEF" w:rsidRDefault="005E0B91" w:rsidP="005E0B91">
            <w:pPr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30.2</w:t>
            </w:r>
          </w:p>
        </w:tc>
        <w:tc>
          <w:tcPr>
            <w:tcW w:w="4252" w:type="dxa"/>
          </w:tcPr>
          <w:p w14:paraId="281E87E2" w14:textId="7A3062AD" w:rsidR="005E0B91" w:rsidRPr="00C60CEF" w:rsidRDefault="005E0B91" w:rsidP="005E0B9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  <w:tc>
          <w:tcPr>
            <w:tcW w:w="1362" w:type="dxa"/>
            <w:vMerge/>
          </w:tcPr>
          <w:p w14:paraId="364FBCB9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0747BC34" w14:textId="77777777" w:rsidTr="00723A04">
        <w:trPr>
          <w:trHeight w:val="277"/>
        </w:trPr>
        <w:tc>
          <w:tcPr>
            <w:tcW w:w="723" w:type="dxa"/>
          </w:tcPr>
          <w:p w14:paraId="05675318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3.3</w:t>
            </w:r>
          </w:p>
          <w:p w14:paraId="093424AD" w14:textId="60FAF882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306FC7A8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61138D2E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4B4B4475" w14:textId="461C0E07" w:rsidR="005E0B91" w:rsidRPr="00C60CEF" w:rsidRDefault="005E0B91" w:rsidP="005E0B91">
            <w:pPr>
              <w:ind w:right="-25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218E20D6" w14:textId="35441AC8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 заземляющего устройства</w:t>
            </w:r>
          </w:p>
        </w:tc>
        <w:tc>
          <w:tcPr>
            <w:tcW w:w="3961" w:type="dxa"/>
          </w:tcPr>
          <w:p w14:paraId="525F8682" w14:textId="77777777" w:rsidR="005E0B91" w:rsidRPr="00892E99" w:rsidRDefault="005E0B91" w:rsidP="005E0B9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  <w:p w14:paraId="648E6D88" w14:textId="31A0F96C" w:rsidR="005E0B91" w:rsidRPr="00C60CEF" w:rsidRDefault="005E0B91" w:rsidP="005E0B91">
            <w:pPr>
              <w:ind w:right="33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30.10</w:t>
            </w:r>
          </w:p>
        </w:tc>
        <w:tc>
          <w:tcPr>
            <w:tcW w:w="4252" w:type="dxa"/>
          </w:tcPr>
          <w:p w14:paraId="470CF8A9" w14:textId="0D7EA3E8" w:rsidR="005E0B91" w:rsidRPr="00C60CEF" w:rsidRDefault="005E0B91" w:rsidP="005E0B9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ГР 0013-2021</w:t>
            </w:r>
          </w:p>
        </w:tc>
        <w:tc>
          <w:tcPr>
            <w:tcW w:w="1362" w:type="dxa"/>
            <w:vMerge/>
          </w:tcPr>
          <w:p w14:paraId="57AC47B4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00E367BE" w14:textId="77777777" w:rsidTr="00723A04">
        <w:trPr>
          <w:trHeight w:val="277"/>
        </w:trPr>
        <w:tc>
          <w:tcPr>
            <w:tcW w:w="723" w:type="dxa"/>
          </w:tcPr>
          <w:p w14:paraId="17B79849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4.1</w:t>
            </w:r>
          </w:p>
          <w:p w14:paraId="260CFCFA" w14:textId="2D38DE7D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5B51BF10" w14:textId="063FE3FD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ашины постоянного тока (кроме возбудителей)</w:t>
            </w:r>
          </w:p>
        </w:tc>
        <w:tc>
          <w:tcPr>
            <w:tcW w:w="859" w:type="dxa"/>
          </w:tcPr>
          <w:p w14:paraId="6CC40BB5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6A1BA426" w14:textId="380210B8" w:rsidR="005E0B91" w:rsidRPr="00E81EEA" w:rsidRDefault="005E0B91" w:rsidP="005E0B91">
            <w:pPr>
              <w:ind w:right="-25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41752FC1" w14:textId="42484753" w:rsidR="005E0B91" w:rsidRPr="006036F9" w:rsidRDefault="005E0B91" w:rsidP="005E0B9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3961" w:type="dxa"/>
          </w:tcPr>
          <w:p w14:paraId="11F921C1" w14:textId="77777777" w:rsidR="005E0B91" w:rsidRPr="002B6E4A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 w:rsidRPr="002B6E4A">
              <w:rPr>
                <w:color w:val="000000"/>
                <w:sz w:val="22"/>
                <w:szCs w:val="22"/>
              </w:rPr>
              <w:t>23</w:t>
            </w:r>
          </w:p>
          <w:p w14:paraId="1D909FD0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6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а)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47B5D2CF" w14:textId="504FB8F7" w:rsidR="005E0B91" w:rsidRPr="0028346B" w:rsidRDefault="005E0B91" w:rsidP="005E0B9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6.1</w:t>
            </w:r>
          </w:p>
        </w:tc>
        <w:tc>
          <w:tcPr>
            <w:tcW w:w="4252" w:type="dxa"/>
          </w:tcPr>
          <w:p w14:paraId="256524EB" w14:textId="1D77C3BC" w:rsidR="005E0B91" w:rsidRPr="0028346B" w:rsidRDefault="005E0B91" w:rsidP="005E0B9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  <w:tc>
          <w:tcPr>
            <w:tcW w:w="1362" w:type="dxa"/>
            <w:vMerge/>
          </w:tcPr>
          <w:p w14:paraId="34461D6B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1C08C326" w14:textId="77777777" w:rsidTr="00723A04">
        <w:trPr>
          <w:trHeight w:val="277"/>
        </w:trPr>
        <w:tc>
          <w:tcPr>
            <w:tcW w:w="723" w:type="dxa"/>
          </w:tcPr>
          <w:p w14:paraId="15C913D8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4.2</w:t>
            </w:r>
          </w:p>
          <w:p w14:paraId="7171D1AE" w14:textId="79BC20A6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36860728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7D41AA7C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4ECD689D" w14:textId="5B3640B2" w:rsidR="005E0B91" w:rsidRPr="00E81EEA" w:rsidRDefault="005E0B91" w:rsidP="005E0B91">
            <w:pPr>
              <w:ind w:right="-25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41E48CC7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9333C22" w14:textId="77F97698" w:rsidR="005E0B91" w:rsidRPr="006036F9" w:rsidRDefault="005E0B91" w:rsidP="005E0B9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3961" w:type="dxa"/>
          </w:tcPr>
          <w:p w14:paraId="3142BF28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 w:rsidRPr="002B6E4A"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68AC24D1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6.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6A94">
              <w:rPr>
                <w:color w:val="000000"/>
                <w:sz w:val="22"/>
                <w:szCs w:val="22"/>
              </w:rPr>
              <w:t xml:space="preserve">   </w:t>
            </w:r>
          </w:p>
          <w:p w14:paraId="2F0D441D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6.2</w:t>
            </w:r>
          </w:p>
          <w:p w14:paraId="7D96A9CF" w14:textId="3847B049" w:rsidR="005E0B91" w:rsidRPr="0028346B" w:rsidRDefault="005E0B91" w:rsidP="005E0B9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17FD52A7" w14:textId="727F4F6C" w:rsidR="005E0B91" w:rsidRPr="0028346B" w:rsidRDefault="005E0B91" w:rsidP="005E0B9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  <w:tc>
          <w:tcPr>
            <w:tcW w:w="1362" w:type="dxa"/>
            <w:vMerge/>
          </w:tcPr>
          <w:p w14:paraId="6C588C3C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401BC873" w14:textId="77777777" w:rsidTr="00723A04">
        <w:trPr>
          <w:trHeight w:val="277"/>
        </w:trPr>
        <w:tc>
          <w:tcPr>
            <w:tcW w:w="723" w:type="dxa"/>
          </w:tcPr>
          <w:p w14:paraId="19BE0545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5.</w:t>
            </w:r>
            <w:r w:rsidRPr="00AE6A94">
              <w:rPr>
                <w:sz w:val="22"/>
                <w:szCs w:val="22"/>
                <w:lang w:val="en-US"/>
              </w:rPr>
              <w:t>1</w:t>
            </w:r>
          </w:p>
          <w:p w14:paraId="16BE296C" w14:textId="29DCD5C6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1847D6EC" w14:textId="1801DF21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Электродвигатели переменного тока </w:t>
            </w:r>
          </w:p>
        </w:tc>
        <w:tc>
          <w:tcPr>
            <w:tcW w:w="859" w:type="dxa"/>
          </w:tcPr>
          <w:p w14:paraId="4BA7C991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170CE88A" w14:textId="7EEC94A4" w:rsidR="005E0B91" w:rsidRPr="00C60CEF" w:rsidRDefault="005E0B91" w:rsidP="005E0B91">
            <w:pPr>
              <w:ind w:right="-25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6541B093" w14:textId="488AA6B2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3961" w:type="dxa"/>
          </w:tcPr>
          <w:p w14:paraId="1C30577F" w14:textId="591F1C9A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КП 181-2023 </w:t>
            </w:r>
            <w:r w:rsidRPr="00AE6A94">
              <w:rPr>
                <w:color w:val="000000"/>
                <w:sz w:val="22"/>
                <w:szCs w:val="22"/>
              </w:rPr>
              <w:t xml:space="preserve">п.Б.7.2  </w:t>
            </w:r>
          </w:p>
          <w:p w14:paraId="05995379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ы</w:t>
            </w:r>
            <w:r w:rsidRPr="00AE6A94">
              <w:rPr>
                <w:color w:val="000000"/>
                <w:sz w:val="22"/>
                <w:szCs w:val="22"/>
              </w:rPr>
              <w:t xml:space="preserve"> Б.7.1, </w:t>
            </w:r>
          </w:p>
          <w:p w14:paraId="241FEB52" w14:textId="6623F324" w:rsidR="005E0B91" w:rsidRPr="00C60CEF" w:rsidRDefault="005E0B91" w:rsidP="005E0B9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Б.7.2 (п. 5)</w:t>
            </w:r>
          </w:p>
        </w:tc>
        <w:tc>
          <w:tcPr>
            <w:tcW w:w="4252" w:type="dxa"/>
          </w:tcPr>
          <w:p w14:paraId="77935C30" w14:textId="31296896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  <w:tc>
          <w:tcPr>
            <w:tcW w:w="1362" w:type="dxa"/>
            <w:vMerge/>
          </w:tcPr>
          <w:p w14:paraId="6B448E81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072D7DED" w14:textId="77777777" w:rsidTr="00723A04">
        <w:trPr>
          <w:trHeight w:val="277"/>
        </w:trPr>
        <w:tc>
          <w:tcPr>
            <w:tcW w:w="723" w:type="dxa"/>
          </w:tcPr>
          <w:p w14:paraId="42D686CF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5.2</w:t>
            </w:r>
          </w:p>
          <w:p w14:paraId="732F1003" w14:textId="3AFE7D01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6F863068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75BDBC8F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09FC0696" w14:textId="0AF7C35F" w:rsidR="005E0B91" w:rsidRPr="00C60CEF" w:rsidRDefault="005E0B91" w:rsidP="005E0B91">
            <w:pPr>
              <w:ind w:right="-25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24956543" w14:textId="78B820C9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повышенным напряжением 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3961" w:type="dxa"/>
          </w:tcPr>
          <w:p w14:paraId="4ACEB315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Pr="00AE6A94">
              <w:rPr>
                <w:color w:val="000000"/>
                <w:sz w:val="22"/>
                <w:szCs w:val="22"/>
              </w:rPr>
              <w:t xml:space="preserve">  </w:t>
            </w:r>
          </w:p>
          <w:p w14:paraId="76B91467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7.4    </w:t>
            </w:r>
          </w:p>
          <w:p w14:paraId="125A7ABB" w14:textId="3550A336" w:rsidR="005E0B91" w:rsidRPr="00C60CEF" w:rsidRDefault="005E0B91" w:rsidP="005E0B9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7.4</w:t>
            </w:r>
          </w:p>
        </w:tc>
        <w:tc>
          <w:tcPr>
            <w:tcW w:w="4252" w:type="dxa"/>
          </w:tcPr>
          <w:p w14:paraId="34232509" w14:textId="0F3261A9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  <w:tc>
          <w:tcPr>
            <w:tcW w:w="1362" w:type="dxa"/>
            <w:vMerge/>
          </w:tcPr>
          <w:p w14:paraId="4350A096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6872F681" w14:textId="77777777" w:rsidTr="00723A04">
        <w:trPr>
          <w:trHeight w:val="277"/>
        </w:trPr>
        <w:tc>
          <w:tcPr>
            <w:tcW w:w="723" w:type="dxa"/>
          </w:tcPr>
          <w:p w14:paraId="6E2CEA80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6.1</w:t>
            </w:r>
          </w:p>
          <w:p w14:paraId="45EF2BCE" w14:textId="75C49CDA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03705EA6" w14:textId="7D16D6AF" w:rsidR="005E0B91" w:rsidRPr="00E46E9B" w:rsidRDefault="005E0B91" w:rsidP="005E0B91">
            <w:pPr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иловые трансформаторы</w:t>
            </w:r>
            <w:r w:rsidRPr="00AC5598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 xml:space="preserve">автотрансформаторы и масляные реакторы </w:t>
            </w:r>
          </w:p>
        </w:tc>
        <w:tc>
          <w:tcPr>
            <w:tcW w:w="859" w:type="dxa"/>
          </w:tcPr>
          <w:p w14:paraId="05739A26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08EBAD7F" w14:textId="3EED4FCA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546B9489" w14:textId="6AD4DF56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изоляции обмоток </w:t>
            </w:r>
          </w:p>
        </w:tc>
        <w:tc>
          <w:tcPr>
            <w:tcW w:w="3961" w:type="dxa"/>
          </w:tcPr>
          <w:p w14:paraId="0388DBBC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34626795" w14:textId="77777777" w:rsidR="005E0B91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8.3</w:t>
            </w:r>
          </w:p>
          <w:p w14:paraId="3E2C8004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ы Б.8.1,  </w:t>
            </w:r>
          </w:p>
          <w:p w14:paraId="3E2E3CD6" w14:textId="4C37FED5" w:rsidR="005E0B91" w:rsidRPr="00C60CEF" w:rsidRDefault="005E0B91" w:rsidP="005E0B9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Б.8.2</w:t>
            </w:r>
          </w:p>
        </w:tc>
        <w:tc>
          <w:tcPr>
            <w:tcW w:w="4252" w:type="dxa"/>
          </w:tcPr>
          <w:p w14:paraId="0EE0BB42" w14:textId="4EB1A4EC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  <w:tc>
          <w:tcPr>
            <w:tcW w:w="1362" w:type="dxa"/>
            <w:vMerge/>
          </w:tcPr>
          <w:p w14:paraId="5E7C7A76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4232FAB5" w14:textId="77777777" w:rsidTr="00723A04">
        <w:trPr>
          <w:trHeight w:val="277"/>
        </w:trPr>
        <w:tc>
          <w:tcPr>
            <w:tcW w:w="723" w:type="dxa"/>
          </w:tcPr>
          <w:p w14:paraId="7086AAC0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6.2</w:t>
            </w:r>
          </w:p>
          <w:p w14:paraId="495D0F53" w14:textId="41F0B4A3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1221CB61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2E894DCB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3584151E" w14:textId="647A2B54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653E20BF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повышенным напряжением 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72AE150" w14:textId="1B7B206C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 xml:space="preserve">Гц </w:t>
            </w:r>
          </w:p>
        </w:tc>
        <w:tc>
          <w:tcPr>
            <w:tcW w:w="3961" w:type="dxa"/>
          </w:tcPr>
          <w:p w14:paraId="19C8E2EB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4AB61D33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8.5 </w:t>
            </w:r>
          </w:p>
          <w:p w14:paraId="478B0079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ы Б.8.3</w:t>
            </w:r>
            <w:r w:rsidRPr="00AE6A94">
              <w:rPr>
                <w:color w:val="000000"/>
                <w:sz w:val="22"/>
                <w:szCs w:val="22"/>
              </w:rPr>
              <w:t xml:space="preserve">,  </w:t>
            </w:r>
          </w:p>
          <w:p w14:paraId="3A9DFEB8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.8.4</w:t>
            </w:r>
          </w:p>
          <w:p w14:paraId="3312837E" w14:textId="5D978B53" w:rsidR="005E0B91" w:rsidRPr="00C60CEF" w:rsidRDefault="005E0B91" w:rsidP="005E0B9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684B52E9" w14:textId="24B2FDC9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  <w:tc>
          <w:tcPr>
            <w:tcW w:w="1362" w:type="dxa"/>
            <w:vMerge/>
          </w:tcPr>
          <w:p w14:paraId="2CB8A231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3EA23F5D" w14:textId="77777777" w:rsidTr="00723A04">
        <w:trPr>
          <w:trHeight w:val="277"/>
        </w:trPr>
        <w:tc>
          <w:tcPr>
            <w:tcW w:w="723" w:type="dxa"/>
          </w:tcPr>
          <w:p w14:paraId="21C12777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7.1</w:t>
            </w:r>
          </w:p>
          <w:p w14:paraId="246328E0" w14:textId="4513C022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0B23D792" w14:textId="348B0E44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рансформаторы тока</w:t>
            </w:r>
          </w:p>
        </w:tc>
        <w:tc>
          <w:tcPr>
            <w:tcW w:w="859" w:type="dxa"/>
          </w:tcPr>
          <w:p w14:paraId="3A52483D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7911A65F" w14:textId="01AA1AC4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35287C67" w14:textId="7F385746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3961" w:type="dxa"/>
          </w:tcPr>
          <w:p w14:paraId="5106AF61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0882EBF7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9.1</w:t>
            </w:r>
          </w:p>
          <w:p w14:paraId="6D3958DA" w14:textId="21A32066" w:rsidR="005E0B91" w:rsidRPr="00C60CEF" w:rsidRDefault="005E0B91" w:rsidP="005E0B9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Б.9.1 </w:t>
            </w:r>
          </w:p>
        </w:tc>
        <w:tc>
          <w:tcPr>
            <w:tcW w:w="4252" w:type="dxa"/>
          </w:tcPr>
          <w:p w14:paraId="4C129071" w14:textId="0A1EAF5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  <w:tc>
          <w:tcPr>
            <w:tcW w:w="1362" w:type="dxa"/>
            <w:vMerge/>
          </w:tcPr>
          <w:p w14:paraId="7F3C1298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17FAFAA9" w14:textId="77777777" w:rsidTr="00723A04">
        <w:trPr>
          <w:trHeight w:val="277"/>
        </w:trPr>
        <w:tc>
          <w:tcPr>
            <w:tcW w:w="723" w:type="dxa"/>
          </w:tcPr>
          <w:p w14:paraId="56395E9E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7.2</w:t>
            </w:r>
          </w:p>
          <w:p w14:paraId="60D6A3BA" w14:textId="29514FCC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255403E5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12FB2D27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23261C32" w14:textId="48FFFB6C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08145FE4" w14:textId="1F5D384D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повышенным напряжение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3961" w:type="dxa"/>
          </w:tcPr>
          <w:p w14:paraId="5645A22F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КП 181-2023 </w:t>
            </w:r>
            <w:r w:rsidRPr="00AE6A94">
              <w:rPr>
                <w:color w:val="000000"/>
                <w:sz w:val="22"/>
                <w:szCs w:val="22"/>
              </w:rPr>
              <w:t xml:space="preserve">п.Б.9.3 </w:t>
            </w:r>
          </w:p>
          <w:p w14:paraId="486BD877" w14:textId="77777777" w:rsidR="005E0B91" w:rsidRPr="00236018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  <w:r w:rsidRPr="00AE6A94">
              <w:rPr>
                <w:color w:val="000000"/>
                <w:sz w:val="22"/>
                <w:szCs w:val="22"/>
              </w:rPr>
              <w:t xml:space="preserve">  </w:t>
            </w:r>
          </w:p>
          <w:p w14:paraId="10AF6A60" w14:textId="6C5C1C94" w:rsidR="005E0B91" w:rsidRPr="00C60CEF" w:rsidRDefault="005E0B91" w:rsidP="005E0B9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34908F5C" w14:textId="24F39B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  <w:tc>
          <w:tcPr>
            <w:tcW w:w="1362" w:type="dxa"/>
            <w:vMerge/>
          </w:tcPr>
          <w:p w14:paraId="28D895E3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0231B6F0" w14:textId="77777777" w:rsidTr="00723A04">
        <w:trPr>
          <w:trHeight w:val="277"/>
        </w:trPr>
        <w:tc>
          <w:tcPr>
            <w:tcW w:w="723" w:type="dxa"/>
          </w:tcPr>
          <w:p w14:paraId="231A6FB7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8.1</w:t>
            </w:r>
          </w:p>
          <w:p w14:paraId="5D5B2930" w14:textId="483C87F0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0D47EF4E" w14:textId="58F8819F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859" w:type="dxa"/>
          </w:tcPr>
          <w:p w14:paraId="7CFA4B08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1BB44726" w14:textId="291D7BA0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right="-129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6E1A3F0A" w14:textId="3F0A18B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3961" w:type="dxa"/>
          </w:tcPr>
          <w:p w14:paraId="4C30F391" w14:textId="7AB3524B" w:rsidR="005E0B91" w:rsidRPr="00AE6A94" w:rsidRDefault="005E0B91" w:rsidP="005E0B91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КП 181-2023 </w:t>
            </w:r>
            <w:r w:rsidRPr="00AE6A94">
              <w:rPr>
                <w:color w:val="000000"/>
                <w:sz w:val="22"/>
                <w:szCs w:val="22"/>
              </w:rPr>
              <w:t>п.Б.10.1.1,</w:t>
            </w:r>
          </w:p>
          <w:p w14:paraId="7FF15259" w14:textId="58429B2D" w:rsidR="005E0B91" w:rsidRPr="00C60CEF" w:rsidRDefault="005E0B91" w:rsidP="005E0B9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п.Б.10.2.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6A94">
              <w:rPr>
                <w:color w:val="000000"/>
                <w:sz w:val="22"/>
                <w:szCs w:val="22"/>
              </w:rPr>
              <w:t>таблица Б.10.1</w:t>
            </w:r>
          </w:p>
        </w:tc>
        <w:tc>
          <w:tcPr>
            <w:tcW w:w="4252" w:type="dxa"/>
          </w:tcPr>
          <w:p w14:paraId="67F119F0" w14:textId="1B7AF233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  <w:tc>
          <w:tcPr>
            <w:tcW w:w="1362" w:type="dxa"/>
            <w:vMerge/>
          </w:tcPr>
          <w:p w14:paraId="277D04E6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6BACD2AC" w14:textId="77777777" w:rsidTr="00723A04">
        <w:trPr>
          <w:trHeight w:val="277"/>
        </w:trPr>
        <w:tc>
          <w:tcPr>
            <w:tcW w:w="723" w:type="dxa"/>
          </w:tcPr>
          <w:p w14:paraId="5EFD57A7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8.2</w:t>
            </w:r>
          </w:p>
          <w:p w14:paraId="151949CB" w14:textId="38187E5B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06309CE2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02AE37CB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11FF3D0E" w14:textId="709F1CD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right="-129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07D60959" w14:textId="232269DB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повышенным напряжением до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3961" w:type="dxa"/>
          </w:tcPr>
          <w:p w14:paraId="15A1B61C" w14:textId="77777777" w:rsidR="005E0B91" w:rsidRPr="00AE6A94" w:rsidRDefault="005E0B91" w:rsidP="005E0B91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1E2C2B7E" w14:textId="0E47E3E5" w:rsidR="005E0B91" w:rsidRPr="00AE6A94" w:rsidRDefault="005E0B91" w:rsidP="005E0B91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AE6A94">
              <w:rPr>
                <w:color w:val="000000"/>
                <w:sz w:val="22"/>
                <w:szCs w:val="22"/>
              </w:rPr>
              <w:t>.Б.10.1.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6A94">
              <w:rPr>
                <w:color w:val="000000"/>
                <w:sz w:val="22"/>
                <w:szCs w:val="22"/>
              </w:rPr>
              <w:t xml:space="preserve"> Б.10.2.3</w:t>
            </w:r>
          </w:p>
          <w:p w14:paraId="393144D8" w14:textId="1F8D476F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322ADE13" w14:textId="09FA2BD1" w:rsidR="005E0B91" w:rsidRPr="00672145" w:rsidRDefault="005E0B91" w:rsidP="005E0B91">
            <w:pPr>
              <w:overflowPunct w:val="0"/>
              <w:spacing w:line="240" w:lineRule="exact"/>
              <w:ind w:left="-51"/>
              <w:textAlignment w:val="baseline"/>
              <w:rPr>
                <w:rFonts w:eastAsia="Calibri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  <w:tc>
          <w:tcPr>
            <w:tcW w:w="1362" w:type="dxa"/>
            <w:vMerge/>
          </w:tcPr>
          <w:p w14:paraId="31963CF2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47D64779" w14:textId="77777777" w:rsidTr="00723A04">
        <w:trPr>
          <w:trHeight w:val="277"/>
        </w:trPr>
        <w:tc>
          <w:tcPr>
            <w:tcW w:w="723" w:type="dxa"/>
          </w:tcPr>
          <w:p w14:paraId="5B4EB25C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9.1</w:t>
            </w:r>
          </w:p>
          <w:p w14:paraId="77B45E65" w14:textId="52376227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6B470603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асляные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электромагнит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выключатели</w:t>
            </w:r>
          </w:p>
          <w:p w14:paraId="5D96309E" w14:textId="0296B915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0D78F9F6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65D3F4D6" w14:textId="751A1C65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1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0F64B4F9" w14:textId="3A861CA2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3961" w:type="dxa"/>
          </w:tcPr>
          <w:p w14:paraId="5350A000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Pr="00AE6A94">
              <w:rPr>
                <w:color w:val="000000"/>
                <w:sz w:val="22"/>
                <w:szCs w:val="22"/>
              </w:rPr>
              <w:t xml:space="preserve">  </w:t>
            </w:r>
          </w:p>
          <w:p w14:paraId="257F7845" w14:textId="5716F904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п.Б.11.1</w:t>
            </w:r>
          </w:p>
        </w:tc>
        <w:tc>
          <w:tcPr>
            <w:tcW w:w="4252" w:type="dxa"/>
          </w:tcPr>
          <w:p w14:paraId="2635B14E" w14:textId="275BE034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  <w:tc>
          <w:tcPr>
            <w:tcW w:w="1362" w:type="dxa"/>
            <w:vMerge/>
          </w:tcPr>
          <w:p w14:paraId="74DFC6B0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5DC785E9" w14:textId="77777777" w:rsidTr="00723A04">
        <w:trPr>
          <w:trHeight w:val="277"/>
        </w:trPr>
        <w:tc>
          <w:tcPr>
            <w:tcW w:w="723" w:type="dxa"/>
          </w:tcPr>
          <w:p w14:paraId="58BDA291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9.2</w:t>
            </w:r>
          </w:p>
          <w:p w14:paraId="768CBF47" w14:textId="4495ABDC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1092F577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2EDEDC9E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70DF94A5" w14:textId="36C276C3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1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4E0581A1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215F671E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до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</w:t>
            </w:r>
          </w:p>
          <w:p w14:paraId="4C56638B" w14:textId="199918F6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3961" w:type="dxa"/>
          </w:tcPr>
          <w:p w14:paraId="773DB914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15F22077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1.3</w:t>
            </w:r>
          </w:p>
          <w:p w14:paraId="04D433CD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аблица Б.8.3</w:t>
            </w:r>
            <w:r w:rsidRPr="00AE6A94">
              <w:rPr>
                <w:color w:val="000000"/>
                <w:sz w:val="22"/>
                <w:szCs w:val="22"/>
              </w:rPr>
              <w:t xml:space="preserve">  </w:t>
            </w:r>
          </w:p>
          <w:p w14:paraId="2935B107" w14:textId="071978D8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0BD511BE" w14:textId="5BD3E649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  <w:tc>
          <w:tcPr>
            <w:tcW w:w="1362" w:type="dxa"/>
            <w:vMerge/>
          </w:tcPr>
          <w:p w14:paraId="08166258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7DA802ED" w14:textId="77777777" w:rsidTr="00723A04">
        <w:trPr>
          <w:trHeight w:val="277"/>
        </w:trPr>
        <w:tc>
          <w:tcPr>
            <w:tcW w:w="723" w:type="dxa"/>
          </w:tcPr>
          <w:p w14:paraId="1F6CCD26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9.3</w:t>
            </w:r>
          </w:p>
          <w:p w14:paraId="5442B22A" w14:textId="32A8FC44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1DB9D744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0FA628C9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7D8415A7" w14:textId="747757DF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1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4F3FB296" w14:textId="517AE37D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токоведущего контура контакт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системы</w:t>
            </w:r>
          </w:p>
        </w:tc>
        <w:tc>
          <w:tcPr>
            <w:tcW w:w="3961" w:type="dxa"/>
          </w:tcPr>
          <w:p w14:paraId="38D7415C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Pr="00AE6A94">
              <w:rPr>
                <w:color w:val="000000"/>
                <w:sz w:val="22"/>
                <w:szCs w:val="22"/>
              </w:rPr>
              <w:t xml:space="preserve">   </w:t>
            </w:r>
          </w:p>
          <w:p w14:paraId="34F32B22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1.5.1</w:t>
            </w:r>
          </w:p>
          <w:p w14:paraId="59B2F557" w14:textId="76FE73CC" w:rsidR="005E0B91" w:rsidRPr="00C60CEF" w:rsidRDefault="005E0B91" w:rsidP="005E0B91">
            <w:pPr>
              <w:ind w:right="33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11.2</w:t>
            </w:r>
          </w:p>
        </w:tc>
        <w:tc>
          <w:tcPr>
            <w:tcW w:w="4252" w:type="dxa"/>
          </w:tcPr>
          <w:p w14:paraId="417AE412" w14:textId="46AFD350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МВИ.МН 963-2010</w:t>
            </w:r>
          </w:p>
        </w:tc>
        <w:tc>
          <w:tcPr>
            <w:tcW w:w="1362" w:type="dxa"/>
            <w:vMerge/>
          </w:tcPr>
          <w:p w14:paraId="228C5BBC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67B51622" w14:textId="77777777" w:rsidTr="00723A04">
        <w:trPr>
          <w:trHeight w:val="277"/>
        </w:trPr>
        <w:tc>
          <w:tcPr>
            <w:tcW w:w="723" w:type="dxa"/>
          </w:tcPr>
          <w:p w14:paraId="5E9D3505" w14:textId="6ADB827C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10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5007F3C1" w14:textId="7AAF8F75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Выключатели нагрузки</w:t>
            </w:r>
          </w:p>
        </w:tc>
        <w:tc>
          <w:tcPr>
            <w:tcW w:w="859" w:type="dxa"/>
          </w:tcPr>
          <w:p w14:paraId="1B644856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5C1F2561" w14:textId="7137C888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31E9D427" w14:textId="33B75318" w:rsidR="005E0B91" w:rsidRPr="00C60CEF" w:rsidRDefault="005E0B91" w:rsidP="005E0B91">
            <w:pPr>
              <w:autoSpaceDE w:val="0"/>
              <w:autoSpaceDN w:val="0"/>
              <w:adjustRightInd w:val="0"/>
              <w:ind w:left="-58" w:right="-118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токоведущего контура контактной системы </w:t>
            </w:r>
          </w:p>
        </w:tc>
        <w:tc>
          <w:tcPr>
            <w:tcW w:w="3961" w:type="dxa"/>
            <w:vMerge w:val="restart"/>
          </w:tcPr>
          <w:p w14:paraId="4227AA25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Pr="00AE6A94">
              <w:rPr>
                <w:color w:val="000000"/>
                <w:sz w:val="22"/>
                <w:szCs w:val="22"/>
              </w:rPr>
              <w:t xml:space="preserve">   </w:t>
            </w:r>
          </w:p>
          <w:p w14:paraId="06B7324C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п.Б.12.3.1,</w:t>
            </w:r>
          </w:p>
          <w:p w14:paraId="3D1153D1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11.2</w:t>
            </w:r>
          </w:p>
          <w:p w14:paraId="7A2DACB7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4547DB45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2.2.1</w:t>
            </w:r>
          </w:p>
          <w:p w14:paraId="70B3CA65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</w:p>
          <w:p w14:paraId="727CB4CE" w14:textId="3C6866D9" w:rsidR="005E0B91" w:rsidRPr="00C60CEF" w:rsidRDefault="005E0B91" w:rsidP="005E0B91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35313E78" w14:textId="5CC95A55" w:rsidR="005E0B91" w:rsidRPr="00C60CEF" w:rsidRDefault="005E0B91" w:rsidP="005E0B9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МВИ.МН 963-2010</w:t>
            </w:r>
          </w:p>
        </w:tc>
        <w:tc>
          <w:tcPr>
            <w:tcW w:w="1362" w:type="dxa"/>
            <w:vMerge/>
          </w:tcPr>
          <w:p w14:paraId="3D365058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090DBD36" w14:textId="77777777" w:rsidTr="00723A04">
        <w:trPr>
          <w:trHeight w:val="277"/>
        </w:trPr>
        <w:tc>
          <w:tcPr>
            <w:tcW w:w="723" w:type="dxa"/>
          </w:tcPr>
          <w:p w14:paraId="432C1568" w14:textId="16A7D71B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0D3E03BC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18F2B4FC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1F220BAE" w14:textId="3215EA02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7826D784" w14:textId="0DBF2CFD" w:rsidR="005E0B91" w:rsidRPr="00C60CEF" w:rsidRDefault="005E0B91" w:rsidP="005E0B91">
            <w:pPr>
              <w:autoSpaceDE w:val="0"/>
              <w:autoSpaceDN w:val="0"/>
              <w:adjustRightInd w:val="0"/>
              <w:ind w:left="-58" w:right="-118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напряжение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до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ц</w:t>
            </w:r>
          </w:p>
        </w:tc>
        <w:tc>
          <w:tcPr>
            <w:tcW w:w="3961" w:type="dxa"/>
            <w:vMerge/>
          </w:tcPr>
          <w:p w14:paraId="0526E3D5" w14:textId="77777777" w:rsidR="005E0B91" w:rsidRPr="00C60CEF" w:rsidRDefault="005E0B91" w:rsidP="005E0B91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</w:p>
        </w:tc>
        <w:tc>
          <w:tcPr>
            <w:tcW w:w="4252" w:type="dxa"/>
          </w:tcPr>
          <w:p w14:paraId="3FFF260A" w14:textId="0C3E6AE0" w:rsidR="005E0B91" w:rsidRPr="00C60CEF" w:rsidRDefault="005E0B91" w:rsidP="005E0B9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  <w:tc>
          <w:tcPr>
            <w:tcW w:w="1362" w:type="dxa"/>
            <w:vMerge/>
          </w:tcPr>
          <w:p w14:paraId="3A63284C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</w:tc>
      </w:tr>
      <w:tr w:rsidR="005E0B91" w:rsidRPr="00C60CEF" w14:paraId="63F55836" w14:textId="39336C8B" w:rsidTr="005E0B91">
        <w:trPr>
          <w:trHeight w:val="474"/>
        </w:trPr>
        <w:tc>
          <w:tcPr>
            <w:tcW w:w="723" w:type="dxa"/>
          </w:tcPr>
          <w:p w14:paraId="17F7F4B5" w14:textId="07E7B843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1E738EAF" w14:textId="6F370B2F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44" w:right="-121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Разъ</w:t>
            </w:r>
            <w:r>
              <w:rPr>
                <w:color w:val="000000"/>
                <w:sz w:val="22"/>
                <w:szCs w:val="22"/>
              </w:rPr>
              <w:t>единители, отделители и коротко</w:t>
            </w:r>
            <w:r w:rsidRPr="00AE6A94">
              <w:rPr>
                <w:color w:val="000000"/>
                <w:sz w:val="22"/>
                <w:szCs w:val="22"/>
              </w:rPr>
              <w:t>замыкатели</w:t>
            </w:r>
          </w:p>
        </w:tc>
        <w:tc>
          <w:tcPr>
            <w:tcW w:w="859" w:type="dxa"/>
          </w:tcPr>
          <w:p w14:paraId="136C8D95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52359BA0" w14:textId="46804E51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6DA030F9" w14:textId="6F346790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3961" w:type="dxa"/>
          </w:tcPr>
          <w:p w14:paraId="6EE15ED7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3583B738" w14:textId="57004C40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5.1</w:t>
            </w:r>
          </w:p>
        </w:tc>
        <w:tc>
          <w:tcPr>
            <w:tcW w:w="4252" w:type="dxa"/>
          </w:tcPr>
          <w:p w14:paraId="1918B570" w14:textId="417A0DB0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  <w:tc>
          <w:tcPr>
            <w:tcW w:w="1362" w:type="dxa"/>
            <w:vMerge/>
          </w:tcPr>
          <w:p w14:paraId="04D7DD27" w14:textId="7C2D561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1A9E4D2E" w14:textId="77777777" w:rsidTr="005E0B91">
        <w:trPr>
          <w:trHeight w:val="680"/>
        </w:trPr>
        <w:tc>
          <w:tcPr>
            <w:tcW w:w="723" w:type="dxa"/>
          </w:tcPr>
          <w:p w14:paraId="0DA29A41" w14:textId="5FF9DEFA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32046A5C" w14:textId="77777777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44" w:right="-121"/>
              <w:outlineLvl w:val="0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03AF1E10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6E710E7B" w14:textId="7020F6AC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right="-57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02457455" w14:textId="3BA4116C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я токоведущего контура контактной системы</w:t>
            </w:r>
          </w:p>
        </w:tc>
        <w:tc>
          <w:tcPr>
            <w:tcW w:w="3961" w:type="dxa"/>
          </w:tcPr>
          <w:p w14:paraId="203D2AFC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65A6DBB6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15.3.1, </w:t>
            </w:r>
          </w:p>
          <w:p w14:paraId="4D47D0F9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15.1</w:t>
            </w:r>
          </w:p>
          <w:p w14:paraId="3D8C86DE" w14:textId="77777777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531ED003" w14:textId="5728C3F6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3-2010</w:t>
            </w:r>
          </w:p>
        </w:tc>
        <w:tc>
          <w:tcPr>
            <w:tcW w:w="1362" w:type="dxa"/>
            <w:vMerge/>
          </w:tcPr>
          <w:p w14:paraId="601EDA01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594122FC" w14:textId="77777777" w:rsidTr="005E0B91">
        <w:trPr>
          <w:trHeight w:val="652"/>
        </w:trPr>
        <w:tc>
          <w:tcPr>
            <w:tcW w:w="723" w:type="dxa"/>
          </w:tcPr>
          <w:p w14:paraId="289B5E59" w14:textId="6F928751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1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6B7F4336" w14:textId="77777777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44" w:right="-121"/>
              <w:outlineLvl w:val="0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62884A71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0C426861" w14:textId="219CA93E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right="-57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6AAB0B28" w14:textId="12158159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напряжением 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3961" w:type="dxa"/>
          </w:tcPr>
          <w:p w14:paraId="5E0FF44B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251BCD98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15.2 </w:t>
            </w:r>
          </w:p>
          <w:p w14:paraId="3ED7E708" w14:textId="31B973B7" w:rsidR="005E0B91" w:rsidRPr="00C60CEF" w:rsidRDefault="005E0B91" w:rsidP="005E0B9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</w:p>
        </w:tc>
        <w:tc>
          <w:tcPr>
            <w:tcW w:w="4252" w:type="dxa"/>
          </w:tcPr>
          <w:p w14:paraId="7BC6EE27" w14:textId="5B13DA24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  <w:tc>
          <w:tcPr>
            <w:tcW w:w="1362" w:type="dxa"/>
            <w:vMerge/>
          </w:tcPr>
          <w:p w14:paraId="19AB3C9D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06C4E4A2" w14:textId="684BCDAC" w:rsidTr="00723A04">
        <w:trPr>
          <w:trHeight w:val="277"/>
        </w:trPr>
        <w:tc>
          <w:tcPr>
            <w:tcW w:w="723" w:type="dxa"/>
          </w:tcPr>
          <w:p w14:paraId="162D41F0" w14:textId="2B80D2A8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61475D17" w14:textId="6F59676F" w:rsidR="005E0B91" w:rsidRPr="005403DD" w:rsidRDefault="005E0B91" w:rsidP="005E0B9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Комплектные распределительные устройства  </w:t>
            </w:r>
          </w:p>
        </w:tc>
        <w:tc>
          <w:tcPr>
            <w:tcW w:w="859" w:type="dxa"/>
          </w:tcPr>
          <w:p w14:paraId="1F762517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09CB3172" w14:textId="12799D34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right="-57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5334A014" w14:textId="6AF363D1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3961" w:type="dxa"/>
          </w:tcPr>
          <w:p w14:paraId="11CFA809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24EE0BEA" w14:textId="666E1B1D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6.1</w:t>
            </w:r>
          </w:p>
        </w:tc>
        <w:tc>
          <w:tcPr>
            <w:tcW w:w="4252" w:type="dxa"/>
          </w:tcPr>
          <w:p w14:paraId="5B4BD205" w14:textId="29130A11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  <w:tc>
          <w:tcPr>
            <w:tcW w:w="1362" w:type="dxa"/>
            <w:vMerge/>
          </w:tcPr>
          <w:p w14:paraId="3F1E3BA4" w14:textId="4A4966CD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27E52C7F" w14:textId="05E2DB99" w:rsidTr="005E0B91">
        <w:trPr>
          <w:trHeight w:val="656"/>
        </w:trPr>
        <w:tc>
          <w:tcPr>
            <w:tcW w:w="723" w:type="dxa"/>
          </w:tcPr>
          <w:p w14:paraId="5A5ECE90" w14:textId="0AA49422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022761D4" w14:textId="54D03F1D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2B47A4E1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3BE0AAA1" w14:textId="768D0C06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57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34FEA733" w14:textId="29064570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повышенным напряжением 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3961" w:type="dxa"/>
          </w:tcPr>
          <w:p w14:paraId="2A361197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774DA033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16.2, </w:t>
            </w:r>
          </w:p>
          <w:p w14:paraId="28612FA9" w14:textId="22A2394C" w:rsidR="005E0B91" w:rsidRPr="00C60CEF" w:rsidRDefault="005E0B91" w:rsidP="005E0B91">
            <w:pPr>
              <w:ind w:right="3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</w:p>
        </w:tc>
        <w:tc>
          <w:tcPr>
            <w:tcW w:w="4252" w:type="dxa"/>
          </w:tcPr>
          <w:p w14:paraId="336E41F5" w14:textId="5AE844B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  <w:tc>
          <w:tcPr>
            <w:tcW w:w="1362" w:type="dxa"/>
            <w:vMerge/>
          </w:tcPr>
          <w:p w14:paraId="6B0F27F7" w14:textId="70AF9BBF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794EAA80" w14:textId="3F7D0F17" w:rsidTr="005E0B91">
        <w:trPr>
          <w:trHeight w:val="642"/>
        </w:trPr>
        <w:tc>
          <w:tcPr>
            <w:tcW w:w="723" w:type="dxa"/>
          </w:tcPr>
          <w:p w14:paraId="3FBB22FC" w14:textId="5BD47A1C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2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0939E6C1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5E95F81F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0D563F5A" w14:textId="3A5CADE1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57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40C90CE1" w14:textId="10876ACE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токоведущего контура контактной системы </w:t>
            </w:r>
          </w:p>
        </w:tc>
        <w:tc>
          <w:tcPr>
            <w:tcW w:w="3961" w:type="dxa"/>
          </w:tcPr>
          <w:p w14:paraId="7D15BCBF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Pr="00AE6A94">
              <w:rPr>
                <w:color w:val="000000"/>
                <w:sz w:val="22"/>
                <w:szCs w:val="22"/>
              </w:rPr>
              <w:t xml:space="preserve"> п.Б.16.4.1,</w:t>
            </w:r>
          </w:p>
          <w:p w14:paraId="45F6E119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16.1</w:t>
            </w:r>
          </w:p>
          <w:p w14:paraId="7BFFDB84" w14:textId="3619210D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39" w:right="-251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2195579B" w14:textId="2B2663B6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3-2010</w:t>
            </w:r>
          </w:p>
        </w:tc>
        <w:tc>
          <w:tcPr>
            <w:tcW w:w="1362" w:type="dxa"/>
            <w:vMerge/>
          </w:tcPr>
          <w:p w14:paraId="3BB8AF9C" w14:textId="666A3F5D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7D1D7549" w14:textId="3735CDBD" w:rsidTr="00723A04">
        <w:trPr>
          <w:trHeight w:val="277"/>
        </w:trPr>
        <w:tc>
          <w:tcPr>
            <w:tcW w:w="723" w:type="dxa"/>
          </w:tcPr>
          <w:p w14:paraId="5046EABA" w14:textId="798CE0FC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4BA7BB42" w14:textId="446E8B4E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9" w:type="dxa"/>
          </w:tcPr>
          <w:p w14:paraId="2622BB28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43/</w:t>
            </w:r>
          </w:p>
          <w:p w14:paraId="7CC7BD12" w14:textId="1D72B45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57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15AD6389" w14:textId="6328293C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я изоляции подвесных и опорных изоляторов</w:t>
            </w:r>
          </w:p>
        </w:tc>
        <w:tc>
          <w:tcPr>
            <w:tcW w:w="3961" w:type="dxa"/>
          </w:tcPr>
          <w:p w14:paraId="16C2C4F5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490A9C88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8.1</w:t>
            </w:r>
          </w:p>
          <w:p w14:paraId="37D04C52" w14:textId="3F55C45A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4D0CBF8D" w14:textId="3723E9B8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  <w:tc>
          <w:tcPr>
            <w:tcW w:w="1362" w:type="dxa"/>
            <w:vMerge/>
          </w:tcPr>
          <w:p w14:paraId="26228BE0" w14:textId="3D95081A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54FDC978" w14:textId="165CDD67" w:rsidTr="00723A04">
        <w:trPr>
          <w:trHeight w:val="277"/>
        </w:trPr>
        <w:tc>
          <w:tcPr>
            <w:tcW w:w="723" w:type="dxa"/>
          </w:tcPr>
          <w:p w14:paraId="57ED9533" w14:textId="1834A6B2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3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5081ACA1" w14:textId="77777777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704D4EAB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19C873EF" w14:textId="60CFF50C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57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3A144A54" w14:textId="763DF2A4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ши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повышенным напряжением 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 xml:space="preserve">Гц </w:t>
            </w:r>
          </w:p>
        </w:tc>
        <w:tc>
          <w:tcPr>
            <w:tcW w:w="3961" w:type="dxa"/>
          </w:tcPr>
          <w:p w14:paraId="4192638E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280220AB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8.2</w:t>
            </w:r>
          </w:p>
          <w:p w14:paraId="74AC110A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</w:p>
          <w:p w14:paraId="37743C54" w14:textId="6CD7FC77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013B24C2" w14:textId="0816B36F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  <w:tc>
          <w:tcPr>
            <w:tcW w:w="1362" w:type="dxa"/>
            <w:vMerge/>
          </w:tcPr>
          <w:p w14:paraId="03A687C5" w14:textId="2FD8116B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61E91603" w14:textId="6C4837DB" w:rsidTr="00723A04">
        <w:trPr>
          <w:trHeight w:val="277"/>
        </w:trPr>
        <w:tc>
          <w:tcPr>
            <w:tcW w:w="723" w:type="dxa"/>
          </w:tcPr>
          <w:p w14:paraId="5989A97F" w14:textId="0A424FBA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14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2515A3BA" w14:textId="77777777" w:rsidR="005E0B91" w:rsidRDefault="005E0B91" w:rsidP="005E0B91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Вакуумные выключатели</w:t>
            </w:r>
          </w:p>
          <w:p w14:paraId="4A36CA7F" w14:textId="77777777" w:rsidR="005E0B91" w:rsidRDefault="005E0B91" w:rsidP="005E0B91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  <w:p w14:paraId="33033F42" w14:textId="77777777" w:rsidR="005E0B91" w:rsidRDefault="005E0B91" w:rsidP="005E0B91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  <w:p w14:paraId="113861E1" w14:textId="322A8AA5" w:rsidR="005E0B91" w:rsidRPr="00C60CEF" w:rsidRDefault="005E0B91" w:rsidP="005E0B9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42C66F0D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3B0FA811" w14:textId="519F22B5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62AF57E9" w14:textId="5A0F0458" w:rsidR="005E0B91" w:rsidRPr="00C60CEF" w:rsidRDefault="005E0B91" w:rsidP="005E0B9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токоведущего контура контактной системы </w:t>
            </w:r>
          </w:p>
        </w:tc>
        <w:tc>
          <w:tcPr>
            <w:tcW w:w="3961" w:type="dxa"/>
          </w:tcPr>
          <w:p w14:paraId="195358C3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2D80E764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4.3.1,</w:t>
            </w:r>
          </w:p>
          <w:p w14:paraId="4539A3CC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14.1</w:t>
            </w:r>
          </w:p>
          <w:p w14:paraId="7BCC6746" w14:textId="0D2681EF" w:rsidR="005E0B91" w:rsidRPr="00C60CEF" w:rsidRDefault="005E0B91" w:rsidP="005E0B9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6BA2DC44" w14:textId="6E0CD17E" w:rsidR="005E0B91" w:rsidRPr="00C60CEF" w:rsidRDefault="005E0B91" w:rsidP="005E0B9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  <w:tc>
          <w:tcPr>
            <w:tcW w:w="1362" w:type="dxa"/>
            <w:vMerge/>
          </w:tcPr>
          <w:p w14:paraId="2993CD23" w14:textId="73FF5824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6F6DBFAA" w14:textId="263185DE" w:rsidTr="00723A04">
        <w:trPr>
          <w:trHeight w:val="277"/>
        </w:trPr>
        <w:tc>
          <w:tcPr>
            <w:tcW w:w="723" w:type="dxa"/>
          </w:tcPr>
          <w:p w14:paraId="45FE4DED" w14:textId="74A48DA3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480058F6" w14:textId="77777777" w:rsidR="005E0B91" w:rsidRPr="00C60CEF" w:rsidRDefault="005E0B91" w:rsidP="005E0B9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02FD78D9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5061A35E" w14:textId="5111CAD6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277852E3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повышенным напряжением 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E109EA3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</w:t>
            </w:r>
          </w:p>
          <w:p w14:paraId="4CC52A5C" w14:textId="6EA2BAB0" w:rsidR="005E0B91" w:rsidRPr="00C60CEF" w:rsidRDefault="005E0B91" w:rsidP="005E0B9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3961" w:type="dxa"/>
          </w:tcPr>
          <w:p w14:paraId="16D30AF8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395891DA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4.2,</w:t>
            </w:r>
          </w:p>
          <w:p w14:paraId="15E03629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</w:p>
          <w:p w14:paraId="42F6E3C3" w14:textId="73E0EC38" w:rsidR="005E0B91" w:rsidRPr="00C60CEF" w:rsidRDefault="005E0B91" w:rsidP="005E0B9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148C8F9A" w14:textId="3AA43AED" w:rsidR="005E0B91" w:rsidRPr="00C60CEF" w:rsidRDefault="005E0B91" w:rsidP="005E0B9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  <w:tc>
          <w:tcPr>
            <w:tcW w:w="1362" w:type="dxa"/>
            <w:vMerge/>
          </w:tcPr>
          <w:p w14:paraId="54E95A6F" w14:textId="25E5640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4F1CB127" w14:textId="77777777" w:rsidTr="00723A04">
        <w:trPr>
          <w:trHeight w:val="277"/>
        </w:trPr>
        <w:tc>
          <w:tcPr>
            <w:tcW w:w="723" w:type="dxa"/>
          </w:tcPr>
          <w:p w14:paraId="3C3E78C2" w14:textId="48B6997C" w:rsidR="005E0B91" w:rsidRPr="00AE6A94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</w:tcPr>
          <w:p w14:paraId="43AB7B06" w14:textId="5F856D25" w:rsidR="005E0B91" w:rsidRPr="00C60CEF" w:rsidRDefault="005E0B91" w:rsidP="005E0B9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Конденсаторы</w:t>
            </w:r>
          </w:p>
        </w:tc>
        <w:tc>
          <w:tcPr>
            <w:tcW w:w="859" w:type="dxa"/>
          </w:tcPr>
          <w:p w14:paraId="1CB8FDE9" w14:textId="77777777" w:rsidR="005E0B91" w:rsidRPr="00AE6A94" w:rsidRDefault="005E0B91" w:rsidP="005E0B91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249B7923" w14:textId="7FF18279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7B82F307" w14:textId="6F2749F3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повышенным напряжением</w:t>
            </w:r>
          </w:p>
        </w:tc>
        <w:tc>
          <w:tcPr>
            <w:tcW w:w="3961" w:type="dxa"/>
          </w:tcPr>
          <w:p w14:paraId="514CE1FE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0D86AAB6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1.5</w:t>
            </w:r>
          </w:p>
          <w:p w14:paraId="69B24009" w14:textId="77777777" w:rsidR="005E0B91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14:paraId="764F9A11" w14:textId="024FCF01" w:rsidR="005E0B91" w:rsidRDefault="005E0B91" w:rsidP="005E0B9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  <w:tc>
          <w:tcPr>
            <w:tcW w:w="1362" w:type="dxa"/>
            <w:vMerge/>
          </w:tcPr>
          <w:p w14:paraId="66D68798" w14:textId="77777777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332169C5" w14:textId="5FC43F5C" w:rsidTr="00723A04">
        <w:trPr>
          <w:trHeight w:val="277"/>
        </w:trPr>
        <w:tc>
          <w:tcPr>
            <w:tcW w:w="723" w:type="dxa"/>
          </w:tcPr>
          <w:p w14:paraId="5BF53961" w14:textId="2D9A0921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69A72351" w14:textId="2A80BD27" w:rsidR="005E0B91" w:rsidRPr="00C60CEF" w:rsidRDefault="005E0B91" w:rsidP="005E0B9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Вводы и проходные изоляторы </w:t>
            </w:r>
          </w:p>
        </w:tc>
        <w:tc>
          <w:tcPr>
            <w:tcW w:w="859" w:type="dxa"/>
          </w:tcPr>
          <w:p w14:paraId="22EFE3C6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3.43/</w:t>
            </w:r>
          </w:p>
          <w:p w14:paraId="4C02CC8B" w14:textId="6801EC5B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226DBC7A" w14:textId="10BFDE7F" w:rsidR="005E0B91" w:rsidRPr="00C60CEF" w:rsidRDefault="005E0B91" w:rsidP="005E0B9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3961" w:type="dxa"/>
          </w:tcPr>
          <w:p w14:paraId="1E2EB0B9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66E44ED6" w14:textId="003E66E1" w:rsidR="005E0B91" w:rsidRPr="00C60CEF" w:rsidRDefault="005E0B91" w:rsidP="005E0B9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4.1  </w:t>
            </w:r>
          </w:p>
        </w:tc>
        <w:tc>
          <w:tcPr>
            <w:tcW w:w="4252" w:type="dxa"/>
          </w:tcPr>
          <w:p w14:paraId="5FB1629F" w14:textId="3831C669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  <w:tc>
          <w:tcPr>
            <w:tcW w:w="1362" w:type="dxa"/>
            <w:vMerge/>
          </w:tcPr>
          <w:p w14:paraId="06BF8DE8" w14:textId="0CB88D9D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0FED81E8" w14:textId="7DB3BCD1" w:rsidTr="00723A04">
        <w:trPr>
          <w:trHeight w:val="277"/>
        </w:trPr>
        <w:tc>
          <w:tcPr>
            <w:tcW w:w="723" w:type="dxa"/>
          </w:tcPr>
          <w:p w14:paraId="18B89B2B" w14:textId="50645D52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7D257BA9" w14:textId="77777777" w:rsidR="005E0B91" w:rsidRPr="00C60CEF" w:rsidRDefault="005E0B91" w:rsidP="005E0B9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57B1D179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3.43/</w:t>
            </w:r>
          </w:p>
          <w:p w14:paraId="220607B2" w14:textId="5BBE0485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20C7FC98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046EA57E" w14:textId="77777777" w:rsidR="005E0B91" w:rsidRDefault="005E0B91" w:rsidP="005E0B9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</w:t>
            </w:r>
          </w:p>
          <w:p w14:paraId="5C61F089" w14:textId="447CD7C6" w:rsidR="005E0B91" w:rsidRPr="00C60CEF" w:rsidRDefault="005E0B91" w:rsidP="005E0B9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3961" w:type="dxa"/>
          </w:tcPr>
          <w:p w14:paraId="6D96FD3F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Pr="00AE6A94">
              <w:rPr>
                <w:color w:val="000000"/>
                <w:sz w:val="22"/>
                <w:szCs w:val="22"/>
              </w:rPr>
              <w:t xml:space="preserve">  </w:t>
            </w:r>
          </w:p>
          <w:p w14:paraId="547E3D51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4.3 </w:t>
            </w:r>
          </w:p>
          <w:p w14:paraId="34558C71" w14:textId="0A0327C4" w:rsidR="005E0B91" w:rsidRPr="00C60CEF" w:rsidRDefault="005E0B91" w:rsidP="005E0B9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50F98844" w14:textId="03CA1215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  <w:tc>
          <w:tcPr>
            <w:tcW w:w="1362" w:type="dxa"/>
            <w:vMerge/>
          </w:tcPr>
          <w:p w14:paraId="735F9F53" w14:textId="1F1D7516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08954E29" w14:textId="50C0EBA1" w:rsidTr="00723A04">
        <w:trPr>
          <w:trHeight w:val="277"/>
        </w:trPr>
        <w:tc>
          <w:tcPr>
            <w:tcW w:w="723" w:type="dxa"/>
          </w:tcPr>
          <w:p w14:paraId="7398AE3B" w14:textId="03D761B1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436112A8" w14:textId="78CB6FE1" w:rsidR="005E0B91" w:rsidRPr="00C60CEF" w:rsidRDefault="005E0B91" w:rsidP="005E0B91">
            <w:pPr>
              <w:autoSpaceDE w:val="0"/>
              <w:autoSpaceDN w:val="0"/>
              <w:adjustRightInd w:val="0"/>
              <w:ind w:left="-72" w:right="-107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свароч</w:t>
            </w:r>
            <w:r w:rsidRPr="00AE6A94">
              <w:rPr>
                <w:color w:val="000000"/>
                <w:sz w:val="22"/>
                <w:szCs w:val="22"/>
              </w:rPr>
              <w:t>ные электроустановки</w:t>
            </w:r>
          </w:p>
        </w:tc>
        <w:tc>
          <w:tcPr>
            <w:tcW w:w="859" w:type="dxa"/>
          </w:tcPr>
          <w:p w14:paraId="4470AC54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7E158F5E" w14:textId="318FF293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1C2A0F46" w14:textId="610DA43F" w:rsidR="005E0B91" w:rsidRPr="00C60CEF" w:rsidRDefault="005E0B91" w:rsidP="005E0B9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3961" w:type="dxa"/>
          </w:tcPr>
          <w:p w14:paraId="65F2B59E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2B2E4A7D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7.1 </w:t>
            </w:r>
          </w:p>
          <w:p w14:paraId="29EC59F4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. Б.27.1</w:t>
            </w:r>
          </w:p>
          <w:p w14:paraId="1498A94E" w14:textId="6362F235" w:rsidR="005E0B91" w:rsidRPr="00C60CEF" w:rsidRDefault="005E0B91" w:rsidP="005E0B9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3FA3C3A4" w14:textId="1FBCB2E0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  <w:tc>
          <w:tcPr>
            <w:tcW w:w="1362" w:type="dxa"/>
            <w:vMerge/>
          </w:tcPr>
          <w:p w14:paraId="141C6638" w14:textId="123A696C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0F3D2E4A" w14:textId="208A26F2" w:rsidTr="00723A04">
        <w:trPr>
          <w:trHeight w:val="277"/>
        </w:trPr>
        <w:tc>
          <w:tcPr>
            <w:tcW w:w="723" w:type="dxa"/>
          </w:tcPr>
          <w:p w14:paraId="5DDE7C67" w14:textId="66B93869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3B5776C0" w14:textId="77777777" w:rsidR="005E0B91" w:rsidRPr="00C60CEF" w:rsidRDefault="005E0B91" w:rsidP="005E0B91">
            <w:pPr>
              <w:autoSpaceDE w:val="0"/>
              <w:autoSpaceDN w:val="0"/>
              <w:adjustRightInd w:val="0"/>
              <w:ind w:left="-58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62F5D182" w14:textId="77777777" w:rsidR="005E0B91" w:rsidRPr="00AE6A94" w:rsidRDefault="005E0B91" w:rsidP="005E0B91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25737CD7" w14:textId="0B734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5A891CD2" w14:textId="0E96C15A" w:rsidR="005E0B91" w:rsidRPr="00C60CEF" w:rsidRDefault="005E0B91" w:rsidP="005E0B9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3961" w:type="dxa"/>
          </w:tcPr>
          <w:p w14:paraId="48845C88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18DEA826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9.2</w:t>
            </w:r>
          </w:p>
          <w:p w14:paraId="30E56C02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59238086" w14:textId="6C6D5706" w:rsidR="005E0B91" w:rsidRPr="00C60CEF" w:rsidRDefault="005E0B91" w:rsidP="005E0B9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28.2</w:t>
            </w:r>
          </w:p>
        </w:tc>
        <w:tc>
          <w:tcPr>
            <w:tcW w:w="4252" w:type="dxa"/>
          </w:tcPr>
          <w:p w14:paraId="424F4A8F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</w:t>
            </w:r>
            <w:r>
              <w:rPr>
                <w:color w:val="000000"/>
                <w:sz w:val="22"/>
                <w:szCs w:val="22"/>
              </w:rPr>
              <w:t>МН 96</w:t>
            </w:r>
            <w:r w:rsidRPr="00AE6A94">
              <w:rPr>
                <w:color w:val="000000"/>
                <w:sz w:val="22"/>
                <w:szCs w:val="22"/>
              </w:rPr>
              <w:t>3-201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14:paraId="42068586" w14:textId="76EC3134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ГР 0018-2021</w:t>
            </w:r>
          </w:p>
        </w:tc>
        <w:tc>
          <w:tcPr>
            <w:tcW w:w="1362" w:type="dxa"/>
            <w:vMerge/>
          </w:tcPr>
          <w:p w14:paraId="6F04D905" w14:textId="65EAFC65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2C2FDE2D" w14:textId="7D014BAD" w:rsidTr="005E0B91">
        <w:trPr>
          <w:trHeight w:val="946"/>
        </w:trPr>
        <w:tc>
          <w:tcPr>
            <w:tcW w:w="723" w:type="dxa"/>
          </w:tcPr>
          <w:p w14:paraId="3ED4DC15" w14:textId="776123F6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18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64AD94B8" w14:textId="77777777" w:rsidR="005E0B91" w:rsidRDefault="005E0B91" w:rsidP="005E0B91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ереносные и передвижные электроприемники</w:t>
            </w:r>
          </w:p>
          <w:p w14:paraId="2AD83CC0" w14:textId="77777777" w:rsidR="005E0B91" w:rsidRDefault="005E0B91" w:rsidP="005E0B91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  <w:p w14:paraId="449F56D5" w14:textId="77777777" w:rsidR="005E0B91" w:rsidRDefault="005E0B91" w:rsidP="005E0B91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  <w:p w14:paraId="070BF9C8" w14:textId="37046552" w:rsidR="005E0B91" w:rsidRPr="00C60CEF" w:rsidRDefault="005E0B91" w:rsidP="005E0B91">
            <w:pPr>
              <w:autoSpaceDE w:val="0"/>
              <w:autoSpaceDN w:val="0"/>
              <w:adjustRightInd w:val="0"/>
              <w:ind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4FE6EDB8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23C855E0" w14:textId="77777777" w:rsidR="005E0B91" w:rsidRDefault="005E0B91" w:rsidP="005E0B91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  <w:p w14:paraId="4664683C" w14:textId="77777777" w:rsidR="005E0B91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7A3390" w14:textId="693A8562" w:rsidR="005E0B91" w:rsidRPr="005E0B91" w:rsidRDefault="005E0B91" w:rsidP="005E0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0C73DD" w14:textId="77777777" w:rsidR="005E0B91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60CC2599" w14:textId="77777777" w:rsidR="005E0B91" w:rsidRPr="005E0B91" w:rsidRDefault="005E0B91" w:rsidP="005E0B91">
            <w:pPr>
              <w:rPr>
                <w:sz w:val="22"/>
                <w:szCs w:val="22"/>
              </w:rPr>
            </w:pPr>
          </w:p>
          <w:p w14:paraId="1B84FEC9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</w:p>
          <w:p w14:paraId="78190735" w14:textId="18F10EB7" w:rsidR="005E0B91" w:rsidRPr="005E0B91" w:rsidRDefault="005E0B91" w:rsidP="005E0B91">
            <w:pPr>
              <w:rPr>
                <w:sz w:val="22"/>
                <w:szCs w:val="22"/>
              </w:rPr>
            </w:pPr>
          </w:p>
        </w:tc>
        <w:tc>
          <w:tcPr>
            <w:tcW w:w="3961" w:type="dxa"/>
          </w:tcPr>
          <w:p w14:paraId="72CE4F34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6FC17E17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7.1</w:t>
            </w:r>
          </w:p>
          <w:p w14:paraId="6D0F3077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27.1</w:t>
            </w:r>
          </w:p>
          <w:p w14:paraId="73366BAB" w14:textId="49BBFC6A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09CD8339" w14:textId="7AC325A9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  <w:tc>
          <w:tcPr>
            <w:tcW w:w="1362" w:type="dxa"/>
            <w:vMerge/>
          </w:tcPr>
          <w:p w14:paraId="35C11C04" w14:textId="23508349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3B27C537" w14:textId="4C5C9C25" w:rsidTr="00723A04">
        <w:trPr>
          <w:trHeight w:val="277"/>
        </w:trPr>
        <w:tc>
          <w:tcPr>
            <w:tcW w:w="723" w:type="dxa"/>
          </w:tcPr>
          <w:p w14:paraId="436B2E3A" w14:textId="379D8255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8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01D944A9" w14:textId="77777777" w:rsidR="005E0B91" w:rsidRPr="00C60CEF" w:rsidRDefault="005E0B91" w:rsidP="005E0B9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2F3DACF6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072BB5DB" w14:textId="6C211801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right="-82"/>
              <w:jc w:val="center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32EC375A" w14:textId="1E66BC41" w:rsidR="005E0B91" w:rsidRPr="00C60CEF" w:rsidRDefault="005E0B91" w:rsidP="005E0B9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 соединений заземлителей с заземляе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AE6A94">
              <w:rPr>
                <w:color w:val="000000"/>
                <w:sz w:val="22"/>
                <w:szCs w:val="22"/>
              </w:rPr>
              <w:t xml:space="preserve">ыми элементами с измерением переходного сопротивления контактного соединения </w:t>
            </w:r>
          </w:p>
        </w:tc>
        <w:tc>
          <w:tcPr>
            <w:tcW w:w="3961" w:type="dxa"/>
          </w:tcPr>
          <w:p w14:paraId="445E76EA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7704BA3C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9.2 </w:t>
            </w:r>
          </w:p>
          <w:p w14:paraId="0B6977BA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2B144949" w14:textId="6822CBA5" w:rsidR="005E0B91" w:rsidRPr="00C60CEF" w:rsidRDefault="005E0B91" w:rsidP="005E0B9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28.2</w:t>
            </w:r>
          </w:p>
        </w:tc>
        <w:tc>
          <w:tcPr>
            <w:tcW w:w="4252" w:type="dxa"/>
          </w:tcPr>
          <w:p w14:paraId="796DF3CB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</w:t>
            </w:r>
            <w:r>
              <w:rPr>
                <w:color w:val="000000"/>
                <w:sz w:val="22"/>
                <w:szCs w:val="22"/>
              </w:rPr>
              <w:t>МН 96</w:t>
            </w:r>
            <w:r w:rsidRPr="00AE6A94">
              <w:rPr>
                <w:color w:val="000000"/>
                <w:sz w:val="22"/>
                <w:szCs w:val="22"/>
              </w:rPr>
              <w:t>3-201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14:paraId="444C38B1" w14:textId="0A2E9B59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ГР 0018-2021</w:t>
            </w:r>
          </w:p>
        </w:tc>
        <w:tc>
          <w:tcPr>
            <w:tcW w:w="1362" w:type="dxa"/>
            <w:vMerge/>
          </w:tcPr>
          <w:p w14:paraId="17DF175A" w14:textId="62C9438A" w:rsidR="005E0B91" w:rsidRPr="00C60CEF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0B7AAC3B" w14:textId="77777777" w:rsidTr="005E0B91">
        <w:trPr>
          <w:trHeight w:val="373"/>
        </w:trPr>
        <w:tc>
          <w:tcPr>
            <w:tcW w:w="723" w:type="dxa"/>
          </w:tcPr>
          <w:p w14:paraId="15828948" w14:textId="47B55C42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9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4BD943AE" w14:textId="537DEBE8" w:rsidR="005E0B91" w:rsidRPr="00C60CEF" w:rsidRDefault="005E0B91" w:rsidP="005E0B9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6804BF">
              <w:rPr>
                <w:color w:val="000000"/>
                <w:sz w:val="22"/>
                <w:szCs w:val="22"/>
              </w:rPr>
              <w:t>Электрические грузоподъемные машины</w:t>
            </w:r>
          </w:p>
        </w:tc>
        <w:tc>
          <w:tcPr>
            <w:tcW w:w="859" w:type="dxa"/>
          </w:tcPr>
          <w:p w14:paraId="66E0AEEB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690650B6" w14:textId="54A34ABB" w:rsidR="005E0B91" w:rsidRPr="00E81EEA" w:rsidRDefault="005E0B91" w:rsidP="005E0B91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3253428A" w14:textId="43D1C522" w:rsidR="005E0B91" w:rsidRPr="00C60CEF" w:rsidRDefault="005E0B91" w:rsidP="005E0B9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3961" w:type="dxa"/>
          </w:tcPr>
          <w:p w14:paraId="348FB621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397E23C7" w14:textId="450238CF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6.7.2.6, таблица Б.27.1;</w:t>
            </w:r>
          </w:p>
          <w:p w14:paraId="3F2C7B9A" w14:textId="6184892F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372F6E39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  <w:p w14:paraId="288EAA20" w14:textId="77777777" w:rsidR="005E0B91" w:rsidRPr="00C60CEF" w:rsidRDefault="005E0B91" w:rsidP="005E0B9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042145AD" w14:textId="77777777" w:rsidR="005E0B91" w:rsidRPr="00E46E9B" w:rsidRDefault="005E0B91" w:rsidP="005E0B91">
            <w:pPr>
              <w:spacing w:line="216" w:lineRule="auto"/>
              <w:ind w:left="-51" w:right="-61"/>
              <w:rPr>
                <w:sz w:val="22"/>
                <w:szCs w:val="22"/>
              </w:rPr>
            </w:pPr>
          </w:p>
        </w:tc>
      </w:tr>
      <w:tr w:rsidR="005E0B91" w:rsidRPr="00C60CEF" w14:paraId="19F34403" w14:textId="77777777" w:rsidTr="00723A04">
        <w:trPr>
          <w:trHeight w:val="277"/>
        </w:trPr>
        <w:tc>
          <w:tcPr>
            <w:tcW w:w="723" w:type="dxa"/>
          </w:tcPr>
          <w:p w14:paraId="2E668A47" w14:textId="27107CA5" w:rsidR="005E0B91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9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2ED3A208" w14:textId="77777777" w:rsidR="005E0B91" w:rsidRPr="00C60CEF" w:rsidRDefault="005E0B91" w:rsidP="005E0B9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39236E11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07FBD764" w14:textId="1F4261A3" w:rsidR="005E0B91" w:rsidRPr="00E81EEA" w:rsidRDefault="005E0B91" w:rsidP="005E0B91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6382B992" w14:textId="48EBA5C0" w:rsidR="005E0B91" w:rsidRPr="00C60CEF" w:rsidRDefault="005E0B91" w:rsidP="005E0B9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 соединений заземлителей с заземляемы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элемент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с измерением переходного сопр</w:t>
            </w:r>
            <w:r>
              <w:rPr>
                <w:color w:val="000000"/>
                <w:sz w:val="22"/>
                <w:szCs w:val="22"/>
              </w:rPr>
              <w:t>отивления контактного соединения</w:t>
            </w:r>
          </w:p>
        </w:tc>
        <w:tc>
          <w:tcPr>
            <w:tcW w:w="3961" w:type="dxa"/>
          </w:tcPr>
          <w:p w14:paraId="2C2622A4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</w:p>
          <w:p w14:paraId="4E0BAEB1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6.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1399039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2915F041" w14:textId="085E9EF8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28.2</w:t>
            </w:r>
          </w:p>
        </w:tc>
        <w:tc>
          <w:tcPr>
            <w:tcW w:w="4252" w:type="dxa"/>
          </w:tcPr>
          <w:p w14:paraId="310555C7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</w:t>
            </w:r>
            <w:r>
              <w:rPr>
                <w:color w:val="000000"/>
                <w:sz w:val="22"/>
                <w:szCs w:val="22"/>
              </w:rPr>
              <w:t>МН 96</w:t>
            </w:r>
            <w:r w:rsidRPr="00AE6A94">
              <w:rPr>
                <w:color w:val="000000"/>
                <w:sz w:val="22"/>
                <w:szCs w:val="22"/>
              </w:rPr>
              <w:t>3-201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14:paraId="49AEBBC3" w14:textId="34B88A49" w:rsidR="005E0B91" w:rsidRPr="00C60CEF" w:rsidRDefault="005E0B91" w:rsidP="005E0B9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ГР 0018-2021</w:t>
            </w:r>
          </w:p>
        </w:tc>
        <w:tc>
          <w:tcPr>
            <w:tcW w:w="1362" w:type="dxa"/>
            <w:vMerge/>
          </w:tcPr>
          <w:p w14:paraId="4F6612FD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7F4B3ABB" w14:textId="648F9E5A" w:rsidTr="00723A04">
        <w:trPr>
          <w:trHeight w:val="277"/>
        </w:trPr>
        <w:tc>
          <w:tcPr>
            <w:tcW w:w="723" w:type="dxa"/>
          </w:tcPr>
          <w:p w14:paraId="7FC5A824" w14:textId="7A4B7AB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215E3E">
              <w:rPr>
                <w:sz w:val="22"/>
                <w:szCs w:val="22"/>
              </w:rPr>
              <w:t>20.1*</w:t>
            </w:r>
          </w:p>
        </w:tc>
        <w:tc>
          <w:tcPr>
            <w:tcW w:w="2241" w:type="dxa"/>
          </w:tcPr>
          <w:p w14:paraId="3CAFCAF9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 xml:space="preserve">Перчатки </w:t>
            </w:r>
          </w:p>
          <w:p w14:paraId="14BC936C" w14:textId="77777777" w:rsidR="005E0B91" w:rsidRDefault="005E0B91" w:rsidP="005E0B9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диэлектрические</w:t>
            </w:r>
          </w:p>
          <w:p w14:paraId="6FD08E5C" w14:textId="77777777" w:rsidR="005E0B91" w:rsidRPr="005E0B91" w:rsidRDefault="005E0B91" w:rsidP="005E0B91">
            <w:pPr>
              <w:rPr>
                <w:sz w:val="22"/>
                <w:szCs w:val="22"/>
              </w:rPr>
            </w:pPr>
          </w:p>
          <w:p w14:paraId="1FFB54F3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</w:p>
          <w:p w14:paraId="5CD07320" w14:textId="3F0A7C1D" w:rsidR="005E0B91" w:rsidRPr="005E0B91" w:rsidRDefault="005E0B91" w:rsidP="005E0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14:paraId="3BFB782A" w14:textId="77777777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27.19/</w:t>
            </w:r>
          </w:p>
          <w:p w14:paraId="1F8DADE9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29.113</w:t>
            </w:r>
          </w:p>
          <w:p w14:paraId="02E0E2BC" w14:textId="77777777" w:rsidR="005E0B91" w:rsidRPr="005E0B91" w:rsidRDefault="005E0B91" w:rsidP="005E0B91">
            <w:pPr>
              <w:jc w:val="center"/>
              <w:rPr>
                <w:sz w:val="22"/>
                <w:szCs w:val="22"/>
              </w:rPr>
            </w:pPr>
          </w:p>
          <w:p w14:paraId="70442137" w14:textId="77777777" w:rsidR="005E0B91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DD6AD1" w14:textId="393DAD4A" w:rsidR="005E0B91" w:rsidRPr="005E0B91" w:rsidRDefault="005E0B91" w:rsidP="005E0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57A5C0" w14:textId="0E2DB50C" w:rsidR="005E0B91" w:rsidRPr="00C60CEF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Испытание изоляции повышенным напряжением частотой 50 Гц с измерением тока, проходящего через изделие</w:t>
            </w:r>
          </w:p>
        </w:tc>
        <w:tc>
          <w:tcPr>
            <w:tcW w:w="3961" w:type="dxa"/>
          </w:tcPr>
          <w:p w14:paraId="7FD25A4D" w14:textId="77777777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  <w:r w:rsidRPr="00443AFC">
              <w:rPr>
                <w:color w:val="000000"/>
                <w:sz w:val="22"/>
                <w:szCs w:val="22"/>
              </w:rPr>
              <w:t xml:space="preserve">Эксплуатационная документация. </w:t>
            </w:r>
          </w:p>
          <w:p w14:paraId="284781EB" w14:textId="77777777" w:rsidR="005E0B91" w:rsidRDefault="005E0B91" w:rsidP="005E0B9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Фактические значения</w:t>
            </w:r>
          </w:p>
          <w:p w14:paraId="4295C2CA" w14:textId="77777777" w:rsidR="005E0B91" w:rsidRPr="005E0B91" w:rsidRDefault="005E0B91" w:rsidP="005E0B91">
            <w:pPr>
              <w:rPr>
                <w:sz w:val="22"/>
                <w:szCs w:val="22"/>
                <w:lang w:eastAsia="en-US"/>
              </w:rPr>
            </w:pPr>
          </w:p>
          <w:p w14:paraId="757F5902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</w:p>
          <w:p w14:paraId="5D7E77B6" w14:textId="43DF3C40" w:rsidR="005E0B91" w:rsidRPr="005E0B91" w:rsidRDefault="005E0B91" w:rsidP="005E0B91">
            <w:pPr>
              <w:ind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111F45E7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МВИ.МН 2632-2012</w:t>
            </w:r>
          </w:p>
          <w:p w14:paraId="062F1314" w14:textId="77777777" w:rsidR="005E0B91" w:rsidRPr="005E0B91" w:rsidRDefault="005E0B91" w:rsidP="005E0B91">
            <w:pPr>
              <w:rPr>
                <w:sz w:val="22"/>
                <w:szCs w:val="22"/>
              </w:rPr>
            </w:pPr>
          </w:p>
          <w:p w14:paraId="0F230A3B" w14:textId="77777777" w:rsidR="005E0B91" w:rsidRPr="005E0B91" w:rsidRDefault="005E0B91" w:rsidP="005E0B91">
            <w:pPr>
              <w:rPr>
                <w:sz w:val="22"/>
                <w:szCs w:val="22"/>
              </w:rPr>
            </w:pPr>
          </w:p>
          <w:p w14:paraId="5C49ADF8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</w:p>
          <w:p w14:paraId="57C36D76" w14:textId="24616F19" w:rsidR="005E0B91" w:rsidRPr="005E0B91" w:rsidRDefault="005E0B91" w:rsidP="005E0B91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74BAC78C" w14:textId="5E30E291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3BB39B8D" w14:textId="77777777" w:rsidTr="00723A04">
        <w:trPr>
          <w:trHeight w:val="277"/>
        </w:trPr>
        <w:tc>
          <w:tcPr>
            <w:tcW w:w="723" w:type="dxa"/>
          </w:tcPr>
          <w:p w14:paraId="263D0960" w14:textId="52D8A56B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215E3E">
              <w:rPr>
                <w:sz w:val="22"/>
                <w:szCs w:val="22"/>
              </w:rPr>
              <w:lastRenderedPageBreak/>
              <w:t>21.1*</w:t>
            </w:r>
          </w:p>
        </w:tc>
        <w:tc>
          <w:tcPr>
            <w:tcW w:w="2241" w:type="dxa"/>
          </w:tcPr>
          <w:p w14:paraId="5C4EE9BD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 xml:space="preserve">Обувь </w:t>
            </w:r>
          </w:p>
          <w:p w14:paraId="5A69D8C4" w14:textId="77777777" w:rsidR="005E0B91" w:rsidRDefault="005E0B91" w:rsidP="005E0B91">
            <w:pPr>
              <w:ind w:right="-106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 xml:space="preserve">специальная </w:t>
            </w:r>
          </w:p>
          <w:p w14:paraId="0E9D7E0C" w14:textId="29ADC0A1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диэлектрическая</w:t>
            </w:r>
          </w:p>
        </w:tc>
        <w:tc>
          <w:tcPr>
            <w:tcW w:w="859" w:type="dxa"/>
          </w:tcPr>
          <w:p w14:paraId="09C3A9C6" w14:textId="77777777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27.19/</w:t>
            </w:r>
          </w:p>
          <w:p w14:paraId="4AF9417D" w14:textId="3254B6C5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57523BEA" w14:textId="76F472FD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Испытание изоляции повышенным напряжением частотой 50 Гц с измерением тока, проходящего через изделие</w:t>
            </w:r>
          </w:p>
        </w:tc>
        <w:tc>
          <w:tcPr>
            <w:tcW w:w="3961" w:type="dxa"/>
          </w:tcPr>
          <w:p w14:paraId="1AEC426F" w14:textId="77777777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  <w:r w:rsidRPr="00443AFC">
              <w:rPr>
                <w:color w:val="000000"/>
                <w:sz w:val="22"/>
                <w:szCs w:val="22"/>
              </w:rPr>
              <w:t xml:space="preserve">Эксплуатационная документация. </w:t>
            </w:r>
          </w:p>
          <w:p w14:paraId="08D1623E" w14:textId="74BD4CCD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4252" w:type="dxa"/>
          </w:tcPr>
          <w:p w14:paraId="63B29D04" w14:textId="1D384252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МВИ.МН 2632-2012</w:t>
            </w:r>
          </w:p>
        </w:tc>
        <w:tc>
          <w:tcPr>
            <w:tcW w:w="1362" w:type="dxa"/>
            <w:vMerge w:val="restart"/>
          </w:tcPr>
          <w:p w14:paraId="26B654C7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 xml:space="preserve">ул. </w:t>
            </w:r>
            <w:proofErr w:type="spellStart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>Наконечникова</w:t>
            </w:r>
            <w:proofErr w:type="spellEnd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 xml:space="preserve">, 50, 225416, </w:t>
            </w:r>
          </w:p>
          <w:p w14:paraId="3BDF226C" w14:textId="77777777" w:rsidR="005E0B91" w:rsidRDefault="005E0B91" w:rsidP="005E0B91">
            <w:pPr>
              <w:ind w:left="-51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>г. Барановичи, Брестская область</w:t>
            </w:r>
          </w:p>
          <w:p w14:paraId="5DA2BF94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563413AB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00279FB6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663AFA9E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3AA093AA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66647AA3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1B3027B5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60846E96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57CD8B90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7970B140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6452F103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3A41FB26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690EAFB7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5DC0EC6F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76AF54DB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10C1D6C9" w14:textId="77777777" w:rsidR="005E0B91" w:rsidRDefault="005E0B91" w:rsidP="005E0B91">
            <w:pPr>
              <w:rPr>
                <w:sz w:val="22"/>
                <w:szCs w:val="22"/>
              </w:rPr>
            </w:pPr>
          </w:p>
          <w:p w14:paraId="42510693" w14:textId="77777777" w:rsidR="005E0B91" w:rsidRDefault="005E0B91" w:rsidP="005E0B91">
            <w:pPr>
              <w:jc w:val="center"/>
              <w:rPr>
                <w:sz w:val="22"/>
                <w:szCs w:val="22"/>
              </w:rPr>
            </w:pPr>
          </w:p>
          <w:p w14:paraId="7723E1E0" w14:textId="77777777" w:rsidR="005E0B91" w:rsidRDefault="005E0B91" w:rsidP="005E0B91">
            <w:pPr>
              <w:jc w:val="center"/>
              <w:rPr>
                <w:sz w:val="22"/>
                <w:szCs w:val="22"/>
              </w:rPr>
            </w:pPr>
          </w:p>
          <w:p w14:paraId="4A2A48F7" w14:textId="77777777" w:rsidR="005E0B91" w:rsidRDefault="005E0B91" w:rsidP="005E0B91">
            <w:pPr>
              <w:jc w:val="center"/>
              <w:rPr>
                <w:sz w:val="22"/>
                <w:szCs w:val="22"/>
              </w:rPr>
            </w:pPr>
          </w:p>
          <w:p w14:paraId="0E9C15E0" w14:textId="77777777" w:rsidR="005E0B91" w:rsidRDefault="005E0B91" w:rsidP="005E0B91">
            <w:pPr>
              <w:jc w:val="center"/>
              <w:rPr>
                <w:sz w:val="22"/>
                <w:szCs w:val="22"/>
              </w:rPr>
            </w:pPr>
          </w:p>
          <w:p w14:paraId="3AF8ED26" w14:textId="77777777" w:rsidR="005E0B91" w:rsidRDefault="005E0B91" w:rsidP="005E0B91">
            <w:pPr>
              <w:jc w:val="center"/>
              <w:rPr>
                <w:sz w:val="22"/>
                <w:szCs w:val="22"/>
              </w:rPr>
            </w:pPr>
          </w:p>
          <w:p w14:paraId="39761AEE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lastRenderedPageBreak/>
              <w:t xml:space="preserve">ул. </w:t>
            </w:r>
            <w:proofErr w:type="spellStart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>Наконечникова</w:t>
            </w:r>
            <w:proofErr w:type="spellEnd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 xml:space="preserve">, 50, 225416, </w:t>
            </w:r>
          </w:p>
          <w:p w14:paraId="02F3FB06" w14:textId="77777777" w:rsidR="005E0B91" w:rsidRDefault="005E0B91" w:rsidP="005E0B91">
            <w:pPr>
              <w:ind w:left="-51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>г. Барановичи, Брестская область</w:t>
            </w:r>
          </w:p>
          <w:p w14:paraId="2BFED772" w14:textId="77777777" w:rsidR="005E0B91" w:rsidRDefault="005E0B91" w:rsidP="005E0B91">
            <w:pPr>
              <w:jc w:val="center"/>
              <w:rPr>
                <w:sz w:val="22"/>
                <w:szCs w:val="22"/>
              </w:rPr>
            </w:pPr>
          </w:p>
          <w:p w14:paraId="7EC0D71A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3E651DBF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668D6C63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17A5AE33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2F4DFD06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70668677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7373359E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2807F847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446D7DDD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20D4AECA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7A820345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4FB0A24D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6C0E232F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4E3CD79D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1DC0A216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4367CDD5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2186D1FC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4955BF23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024A7765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22BCCD86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753DB3C8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7E21DB7B" w14:textId="77777777" w:rsidR="005E0B91" w:rsidRDefault="005E0B91" w:rsidP="005E0B91">
            <w:pPr>
              <w:rPr>
                <w:sz w:val="22"/>
                <w:szCs w:val="22"/>
              </w:rPr>
            </w:pPr>
          </w:p>
          <w:p w14:paraId="0C851B64" w14:textId="77777777" w:rsidR="005E0B91" w:rsidRDefault="005E0B91" w:rsidP="005E0B91">
            <w:pPr>
              <w:jc w:val="center"/>
              <w:rPr>
                <w:sz w:val="22"/>
                <w:szCs w:val="22"/>
              </w:rPr>
            </w:pPr>
          </w:p>
          <w:p w14:paraId="69787A02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 xml:space="preserve">ул. </w:t>
            </w:r>
            <w:proofErr w:type="spellStart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>Наконечникова</w:t>
            </w:r>
            <w:proofErr w:type="spellEnd"/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 xml:space="preserve">, 50, 225416, </w:t>
            </w:r>
          </w:p>
          <w:p w14:paraId="4DED7EC9" w14:textId="77777777" w:rsidR="005E0B91" w:rsidRDefault="005E0B91" w:rsidP="005E0B91">
            <w:pPr>
              <w:ind w:left="-51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506D22">
              <w:rPr>
                <w:color w:val="333333"/>
                <w:sz w:val="22"/>
                <w:szCs w:val="22"/>
                <w:shd w:val="clear" w:color="auto" w:fill="F9F9F9"/>
              </w:rPr>
              <w:t>г. Барановичи, Брестская область</w:t>
            </w:r>
          </w:p>
          <w:p w14:paraId="614E98A5" w14:textId="77777777" w:rsidR="005E0B91" w:rsidRDefault="005E0B91" w:rsidP="005E0B91">
            <w:pPr>
              <w:jc w:val="center"/>
              <w:rPr>
                <w:sz w:val="22"/>
                <w:szCs w:val="22"/>
              </w:rPr>
            </w:pPr>
          </w:p>
          <w:p w14:paraId="637BE7B4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5108EB3A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2DA570D6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2F393CD2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258E40F1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7E9D35BE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26920A79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1C4D88B8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628004C9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32B76713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543D2BC0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0873FA9A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0D98694F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213E9C4C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3FDF1A06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3B1AC4CD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56BE4ED7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783FBEC6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0775B63E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4592FAA0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1727AE8D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  <w:p w14:paraId="563EA102" w14:textId="77777777" w:rsidR="005E0B91" w:rsidRPr="00506D22" w:rsidRDefault="005E0B91" w:rsidP="005E0B91">
            <w:pPr>
              <w:rPr>
                <w:sz w:val="22"/>
                <w:szCs w:val="22"/>
              </w:rPr>
            </w:pPr>
          </w:p>
        </w:tc>
      </w:tr>
      <w:tr w:rsidR="005E0B91" w:rsidRPr="00C60CEF" w14:paraId="0922D31F" w14:textId="77777777" w:rsidTr="00723A04">
        <w:trPr>
          <w:trHeight w:val="277"/>
        </w:trPr>
        <w:tc>
          <w:tcPr>
            <w:tcW w:w="723" w:type="dxa"/>
          </w:tcPr>
          <w:p w14:paraId="5A68740F" w14:textId="1255025B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41" w:type="dxa"/>
          </w:tcPr>
          <w:p w14:paraId="743953EA" w14:textId="62482A3C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  <w:r w:rsidRPr="00443AFC">
              <w:rPr>
                <w:color w:val="000000"/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859" w:type="dxa"/>
          </w:tcPr>
          <w:p w14:paraId="05891D16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53/</w:t>
            </w:r>
          </w:p>
          <w:p w14:paraId="56552A7F" w14:textId="782D8DEF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06AB0BD4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AF17D2F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  <w:p w14:paraId="1C4C38F5" w14:textId="77777777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1" w:type="dxa"/>
          </w:tcPr>
          <w:p w14:paraId="4D5C649E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E6A94">
              <w:rPr>
                <w:color w:val="000000"/>
                <w:sz w:val="22"/>
                <w:szCs w:val="22"/>
              </w:rPr>
              <w:t xml:space="preserve">.2 </w:t>
            </w:r>
          </w:p>
          <w:p w14:paraId="6C8CD4A4" w14:textId="77777777" w:rsidR="005E0B91" w:rsidRPr="00BA66CC" w:rsidRDefault="005E0B91" w:rsidP="005E0B91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71C69036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3331DB48" w14:textId="6997528A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4252" w:type="dxa"/>
          </w:tcPr>
          <w:p w14:paraId="1AB62F8D" w14:textId="6D4659C3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</w:tc>
        <w:tc>
          <w:tcPr>
            <w:tcW w:w="1362" w:type="dxa"/>
            <w:vMerge/>
          </w:tcPr>
          <w:p w14:paraId="5A4AF842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54203287" w14:textId="77777777" w:rsidTr="00723A04">
        <w:trPr>
          <w:trHeight w:val="277"/>
        </w:trPr>
        <w:tc>
          <w:tcPr>
            <w:tcW w:w="723" w:type="dxa"/>
          </w:tcPr>
          <w:p w14:paraId="48F44425" w14:textId="5EEAA3B6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41" w:type="dxa"/>
            <w:vMerge w:val="restart"/>
          </w:tcPr>
          <w:p w14:paraId="6A976318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Указатели напряжения 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1000 В</w:t>
            </w:r>
          </w:p>
          <w:p w14:paraId="4CC171B9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</w:p>
          <w:p w14:paraId="3434B687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</w:p>
          <w:p w14:paraId="654B173B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</w:p>
          <w:p w14:paraId="0CC72980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</w:p>
          <w:p w14:paraId="4F8FB8AA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</w:p>
          <w:p w14:paraId="5DE7129C" w14:textId="77777777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</w:tcPr>
          <w:p w14:paraId="05EF392A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04C1DC58" w14:textId="4570A19A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0CF46445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16B75DF2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  <w:p w14:paraId="1C2EBE23" w14:textId="139BCD35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1" w:type="dxa"/>
          </w:tcPr>
          <w:p w14:paraId="5B1C17E2" w14:textId="77777777" w:rsidR="005E0B91" w:rsidRDefault="005E0B91" w:rsidP="005E0B91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>
              <w:rPr>
                <w:sz w:val="22"/>
                <w:szCs w:val="22"/>
              </w:rPr>
              <w:br/>
              <w:t xml:space="preserve">п. 10.5.9, </w:t>
            </w:r>
          </w:p>
          <w:p w14:paraId="5FCD2AB1" w14:textId="77777777" w:rsidR="005E0B91" w:rsidRDefault="005E0B91" w:rsidP="005E0B91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5CEBB03A" w14:textId="77777777" w:rsidR="005E0B91" w:rsidRPr="00BA66CC" w:rsidRDefault="005E0B91" w:rsidP="005E0B91">
            <w:pPr>
              <w:ind w:left="-5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484117F6" w14:textId="58D4786F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4252" w:type="dxa"/>
            <w:vMerge w:val="restart"/>
          </w:tcPr>
          <w:p w14:paraId="04410AA4" w14:textId="44F8CF3E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</w:tc>
        <w:tc>
          <w:tcPr>
            <w:tcW w:w="1362" w:type="dxa"/>
            <w:vMerge/>
          </w:tcPr>
          <w:p w14:paraId="4E41F9FD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17FE1AD9" w14:textId="77777777" w:rsidTr="00723A04">
        <w:trPr>
          <w:trHeight w:val="277"/>
        </w:trPr>
        <w:tc>
          <w:tcPr>
            <w:tcW w:w="723" w:type="dxa"/>
          </w:tcPr>
          <w:p w14:paraId="6A1D3295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3.2</w:t>
            </w:r>
            <w:r>
              <w:rPr>
                <w:sz w:val="22"/>
                <w:szCs w:val="22"/>
              </w:rPr>
              <w:t>*</w:t>
            </w:r>
          </w:p>
          <w:p w14:paraId="7D2A6C6C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</w:p>
          <w:p w14:paraId="5F8E5375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</w:p>
          <w:p w14:paraId="2B9E79C5" w14:textId="77777777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</w:tcPr>
          <w:p w14:paraId="79B23F46" w14:textId="77777777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</w:tcPr>
          <w:p w14:paraId="7224A2D1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46324FEC" w14:textId="02871AAD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1330F55E" w14:textId="1416FDF2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 повышенным напряжением</w:t>
            </w:r>
          </w:p>
        </w:tc>
        <w:tc>
          <w:tcPr>
            <w:tcW w:w="3961" w:type="dxa"/>
          </w:tcPr>
          <w:p w14:paraId="5118EF01" w14:textId="77777777" w:rsidR="005E0B91" w:rsidRDefault="005E0B91" w:rsidP="005E0B91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>
              <w:rPr>
                <w:sz w:val="22"/>
                <w:szCs w:val="22"/>
              </w:rPr>
              <w:br/>
              <w:t xml:space="preserve">п. 10.5.9, </w:t>
            </w:r>
          </w:p>
          <w:p w14:paraId="4495CBC9" w14:textId="77777777" w:rsidR="005E0B91" w:rsidRDefault="005E0B91" w:rsidP="005E0B91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41B7B05E" w14:textId="77777777" w:rsidR="005E0B91" w:rsidRPr="00BA66CC" w:rsidRDefault="005E0B91" w:rsidP="005E0B91">
            <w:pPr>
              <w:ind w:left="-5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5841C873" w14:textId="3EF5D187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4252" w:type="dxa"/>
            <w:vMerge/>
          </w:tcPr>
          <w:p w14:paraId="6EB3D18B" w14:textId="77777777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037AC5AC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7234D318" w14:textId="77777777" w:rsidTr="00723A04">
        <w:trPr>
          <w:trHeight w:val="277"/>
        </w:trPr>
        <w:tc>
          <w:tcPr>
            <w:tcW w:w="723" w:type="dxa"/>
          </w:tcPr>
          <w:p w14:paraId="248391C7" w14:textId="7773F78A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41" w:type="dxa"/>
            <w:vMerge/>
          </w:tcPr>
          <w:p w14:paraId="667C4FC4" w14:textId="77777777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</w:tcPr>
          <w:p w14:paraId="36EC5E9F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4A0CEF30" w14:textId="24F6CC69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2B0C9909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Напряжени</w:t>
            </w:r>
            <w:r>
              <w:rPr>
                <w:color w:val="000000"/>
                <w:sz w:val="22"/>
                <w:szCs w:val="22"/>
              </w:rPr>
              <w:t>е</w:t>
            </w:r>
          </w:p>
          <w:p w14:paraId="6D40EE3C" w14:textId="1D57AD49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 индикации</w:t>
            </w:r>
          </w:p>
        </w:tc>
        <w:tc>
          <w:tcPr>
            <w:tcW w:w="3961" w:type="dxa"/>
          </w:tcPr>
          <w:p w14:paraId="479F9A24" w14:textId="77777777" w:rsidR="005E0B91" w:rsidRPr="00443AFC" w:rsidRDefault="005E0B91" w:rsidP="005E0B91">
            <w:pPr>
              <w:ind w:left="-57"/>
              <w:rPr>
                <w:color w:val="000000"/>
                <w:sz w:val="22"/>
                <w:szCs w:val="22"/>
              </w:rPr>
            </w:pPr>
            <w:r w:rsidRPr="00443AFC">
              <w:rPr>
                <w:color w:val="000000"/>
                <w:sz w:val="22"/>
                <w:szCs w:val="22"/>
              </w:rPr>
              <w:t xml:space="preserve">Эксплуатационная документация. </w:t>
            </w:r>
          </w:p>
          <w:p w14:paraId="6F005FEA" w14:textId="50E94200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  <w:r w:rsidRPr="00443AFC"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4252" w:type="dxa"/>
            <w:vMerge/>
          </w:tcPr>
          <w:p w14:paraId="7C6C9867" w14:textId="77777777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6D1FA61F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11D6160A" w14:textId="77777777" w:rsidTr="00FD3B48">
        <w:trPr>
          <w:trHeight w:val="1683"/>
        </w:trPr>
        <w:tc>
          <w:tcPr>
            <w:tcW w:w="723" w:type="dxa"/>
          </w:tcPr>
          <w:p w14:paraId="748DE8D3" w14:textId="1F95DB8F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41" w:type="dxa"/>
            <w:vMerge/>
          </w:tcPr>
          <w:p w14:paraId="0329D015" w14:textId="77777777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</w:tcPr>
          <w:p w14:paraId="5314C375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7620589E" w14:textId="5E9B366B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03839BB0" w14:textId="77777777" w:rsidR="005E0B91" w:rsidRPr="00A90469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AE6A94">
              <w:rPr>
                <w:color w:val="000000"/>
                <w:sz w:val="22"/>
                <w:szCs w:val="22"/>
              </w:rPr>
              <w:t>ок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ротекающий </w:t>
            </w:r>
            <w:r w:rsidRPr="00AE6A94">
              <w:rPr>
                <w:color w:val="000000"/>
                <w:sz w:val="22"/>
                <w:szCs w:val="22"/>
              </w:rPr>
              <w:t>через указател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при наибольшем рабочем напряжении</w:t>
            </w:r>
          </w:p>
          <w:p w14:paraId="51F49EEF" w14:textId="77777777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1" w:type="dxa"/>
          </w:tcPr>
          <w:p w14:paraId="6AF8693B" w14:textId="77777777" w:rsidR="005E0B91" w:rsidRDefault="005E0B91" w:rsidP="005E0B91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>
              <w:rPr>
                <w:sz w:val="22"/>
                <w:szCs w:val="22"/>
              </w:rPr>
              <w:br/>
              <w:t xml:space="preserve">п. 10.5.9, </w:t>
            </w:r>
          </w:p>
          <w:p w14:paraId="56E9E269" w14:textId="77777777" w:rsidR="005E0B91" w:rsidRDefault="005E0B91" w:rsidP="005E0B91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659FB839" w14:textId="77777777" w:rsidR="005E0B91" w:rsidRPr="003B1E1D" w:rsidRDefault="005E0B91" w:rsidP="005E0B91">
            <w:pPr>
              <w:ind w:left="-5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30821935" w14:textId="3B6B59FE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4252" w:type="dxa"/>
            <w:vMerge/>
          </w:tcPr>
          <w:p w14:paraId="0A0DCCB1" w14:textId="77777777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4E724BE3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4AAE105A" w14:textId="77777777" w:rsidTr="00723A04">
        <w:trPr>
          <w:trHeight w:val="277"/>
        </w:trPr>
        <w:tc>
          <w:tcPr>
            <w:tcW w:w="723" w:type="dxa"/>
          </w:tcPr>
          <w:p w14:paraId="239E59FB" w14:textId="64ADA737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2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41" w:type="dxa"/>
            <w:vMerge w:val="restart"/>
          </w:tcPr>
          <w:p w14:paraId="0CEEC9DA" w14:textId="74F4E163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Указатели напряжения выше 1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AE6A94">
              <w:rPr>
                <w:color w:val="000000"/>
                <w:sz w:val="22"/>
                <w:szCs w:val="22"/>
              </w:rPr>
              <w:t xml:space="preserve"> В</w:t>
            </w:r>
          </w:p>
        </w:tc>
        <w:tc>
          <w:tcPr>
            <w:tcW w:w="859" w:type="dxa"/>
          </w:tcPr>
          <w:p w14:paraId="71778F31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3FC2779A" w14:textId="12BD514D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03E4AC40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76B0CC58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 электроизолирующей части</w:t>
            </w:r>
          </w:p>
          <w:p w14:paraId="22732CC2" w14:textId="77777777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1" w:type="dxa"/>
            <w:vMerge w:val="restart"/>
          </w:tcPr>
          <w:p w14:paraId="524B09CB" w14:textId="77777777" w:rsidR="005E0B91" w:rsidRDefault="005E0B91" w:rsidP="005E0B91">
            <w:pPr>
              <w:ind w:left="-5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AE6A94">
              <w:rPr>
                <w:color w:val="000000"/>
                <w:sz w:val="22"/>
                <w:szCs w:val="22"/>
              </w:rPr>
              <w:t>.5.</w:t>
            </w:r>
            <w:r>
              <w:rPr>
                <w:color w:val="000000"/>
                <w:sz w:val="22"/>
                <w:szCs w:val="22"/>
              </w:rPr>
              <w:t>3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23C398E6" w14:textId="77777777" w:rsidR="005E0B91" w:rsidRPr="00BA66CC" w:rsidRDefault="005E0B91" w:rsidP="005E0B91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21CD7577" w14:textId="77777777" w:rsidR="005E0B91" w:rsidRDefault="005E0B91" w:rsidP="005E0B91">
            <w:pPr>
              <w:ind w:left="-5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3788D1D7" w14:textId="62201BC3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4252" w:type="dxa"/>
            <w:vMerge w:val="restart"/>
          </w:tcPr>
          <w:p w14:paraId="16E6E3E6" w14:textId="04D5F743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</w:tc>
        <w:tc>
          <w:tcPr>
            <w:tcW w:w="1362" w:type="dxa"/>
            <w:vMerge/>
          </w:tcPr>
          <w:p w14:paraId="32C1AA46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291630A4" w14:textId="77777777" w:rsidTr="00723A04">
        <w:trPr>
          <w:trHeight w:val="277"/>
        </w:trPr>
        <w:tc>
          <w:tcPr>
            <w:tcW w:w="723" w:type="dxa"/>
          </w:tcPr>
          <w:p w14:paraId="2249E640" w14:textId="779C358A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41" w:type="dxa"/>
            <w:vMerge/>
          </w:tcPr>
          <w:p w14:paraId="0812D9B5" w14:textId="77777777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</w:tcPr>
          <w:p w14:paraId="3EBEECCA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56369E90" w14:textId="3D8ECC63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2A43C4FD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04E8DB48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 рабочей части</w:t>
            </w:r>
          </w:p>
          <w:p w14:paraId="086DE1CB" w14:textId="77777777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1" w:type="dxa"/>
            <w:vMerge/>
          </w:tcPr>
          <w:p w14:paraId="7A7BD64D" w14:textId="580C7396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14:paraId="7BD93298" w14:textId="77777777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5676DD57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745D09EC" w14:textId="77777777" w:rsidTr="00723A04">
        <w:trPr>
          <w:trHeight w:val="277"/>
        </w:trPr>
        <w:tc>
          <w:tcPr>
            <w:tcW w:w="723" w:type="dxa"/>
          </w:tcPr>
          <w:p w14:paraId="13E3A519" w14:textId="74310390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41" w:type="dxa"/>
            <w:vMerge/>
          </w:tcPr>
          <w:p w14:paraId="1F416F8C" w14:textId="77777777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</w:tcPr>
          <w:p w14:paraId="1762A42D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2C6121EE" w14:textId="3E410560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5F780219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Напряжение индикации</w:t>
            </w:r>
          </w:p>
          <w:p w14:paraId="255F79A9" w14:textId="77777777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1" w:type="dxa"/>
            <w:vMerge/>
          </w:tcPr>
          <w:p w14:paraId="5ACB05D6" w14:textId="02FD5C4B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14:paraId="39ABBA7C" w14:textId="77777777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0C1DF56D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0B73F8D1" w14:textId="77777777" w:rsidTr="005E0B91">
        <w:trPr>
          <w:trHeight w:val="981"/>
        </w:trPr>
        <w:tc>
          <w:tcPr>
            <w:tcW w:w="723" w:type="dxa"/>
          </w:tcPr>
          <w:p w14:paraId="3D3BA6FB" w14:textId="7063B264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41" w:type="dxa"/>
          </w:tcPr>
          <w:p w14:paraId="3481C65F" w14:textId="3BBF8B2F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Штанги электроизолирующие </w:t>
            </w:r>
          </w:p>
        </w:tc>
        <w:tc>
          <w:tcPr>
            <w:tcW w:w="859" w:type="dxa"/>
          </w:tcPr>
          <w:p w14:paraId="3E4B506F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71A40685" w14:textId="6A597B4D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05DC3608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C118A73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  <w:p w14:paraId="3C9B1E9E" w14:textId="77777777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1" w:type="dxa"/>
          </w:tcPr>
          <w:p w14:paraId="77F94ACC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.2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31B7590A" w14:textId="77777777" w:rsidR="005E0B91" w:rsidRPr="00BA66CC" w:rsidRDefault="005E0B91" w:rsidP="005E0B91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61DFA1E2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5B523F5B" w14:textId="77777777" w:rsidR="005E0B91" w:rsidRDefault="005E0B91" w:rsidP="005E0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25F26872" w14:textId="77777777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14:paraId="7D55613E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  <w:p w14:paraId="5F9D971B" w14:textId="77777777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3BBAE1C4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128484DF" w14:textId="77777777" w:rsidTr="00723A04">
        <w:trPr>
          <w:trHeight w:val="277"/>
        </w:trPr>
        <w:tc>
          <w:tcPr>
            <w:tcW w:w="723" w:type="dxa"/>
          </w:tcPr>
          <w:p w14:paraId="753CE5D2" w14:textId="4F8089E6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41" w:type="dxa"/>
          </w:tcPr>
          <w:p w14:paraId="3C499077" w14:textId="1137187F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Штанги измерительные </w:t>
            </w:r>
          </w:p>
        </w:tc>
        <w:tc>
          <w:tcPr>
            <w:tcW w:w="859" w:type="dxa"/>
          </w:tcPr>
          <w:p w14:paraId="09B36EBF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6D3803B6" w14:textId="43AC481D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43575940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18F35F32" w14:textId="0907C87E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3961" w:type="dxa"/>
          </w:tcPr>
          <w:p w14:paraId="0AA32DE4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.2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31244C6F" w14:textId="77777777" w:rsidR="005E0B91" w:rsidRPr="00BA66CC" w:rsidRDefault="005E0B91" w:rsidP="005E0B91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58951889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6ADB3448" w14:textId="77777777" w:rsidR="005E0B91" w:rsidRDefault="005E0B91" w:rsidP="005E0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B97C13A" w14:textId="77777777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7DCB387" w14:textId="7671994D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</w:tc>
        <w:tc>
          <w:tcPr>
            <w:tcW w:w="1362" w:type="dxa"/>
            <w:vMerge/>
          </w:tcPr>
          <w:p w14:paraId="08DFF346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26E40A19" w14:textId="77777777" w:rsidTr="00723A04">
        <w:trPr>
          <w:trHeight w:val="277"/>
        </w:trPr>
        <w:tc>
          <w:tcPr>
            <w:tcW w:w="723" w:type="dxa"/>
          </w:tcPr>
          <w:p w14:paraId="64074697" w14:textId="7F131595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41" w:type="dxa"/>
          </w:tcPr>
          <w:p w14:paraId="1A2FE3A7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Клещи электро-</w:t>
            </w:r>
          </w:p>
          <w:p w14:paraId="062BFC54" w14:textId="3A3D2E26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золирующие </w:t>
            </w:r>
          </w:p>
        </w:tc>
        <w:tc>
          <w:tcPr>
            <w:tcW w:w="859" w:type="dxa"/>
          </w:tcPr>
          <w:p w14:paraId="58202F49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607BE473" w14:textId="65C2E84C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01569137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0BF809FD" w14:textId="710DAA24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3961" w:type="dxa"/>
          </w:tcPr>
          <w:p w14:paraId="34452C01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.3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5CB5EA38" w14:textId="77777777" w:rsidR="005E0B91" w:rsidRPr="00BA66CC" w:rsidRDefault="005E0B91" w:rsidP="005E0B91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49E7479A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48B2AFF1" w14:textId="77777777" w:rsidR="005E0B91" w:rsidRDefault="005E0B91" w:rsidP="005E0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5A3EC34" w14:textId="77777777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CA950B2" w14:textId="0A1497F5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</w:tc>
        <w:tc>
          <w:tcPr>
            <w:tcW w:w="1362" w:type="dxa"/>
            <w:vMerge/>
          </w:tcPr>
          <w:p w14:paraId="46899348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7048260C" w14:textId="77777777" w:rsidTr="00723A04">
        <w:trPr>
          <w:trHeight w:val="277"/>
        </w:trPr>
        <w:tc>
          <w:tcPr>
            <w:tcW w:w="723" w:type="dxa"/>
          </w:tcPr>
          <w:p w14:paraId="5C091138" w14:textId="738019AA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2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41" w:type="dxa"/>
          </w:tcPr>
          <w:p w14:paraId="62E6857B" w14:textId="14657796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859" w:type="dxa"/>
          </w:tcPr>
          <w:p w14:paraId="13A96D77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409BAE5A" w14:textId="65D93C01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59DFE108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F7C9766" w14:textId="7CC8D49B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3961" w:type="dxa"/>
          </w:tcPr>
          <w:p w14:paraId="3F91434F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,</w:t>
            </w:r>
          </w:p>
          <w:p w14:paraId="42CFF10F" w14:textId="77777777" w:rsidR="005E0B91" w:rsidRPr="00BA66CC" w:rsidRDefault="005E0B91" w:rsidP="005E0B91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3E5FB19A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782D4306" w14:textId="77777777" w:rsidR="005E0B91" w:rsidRDefault="005E0B91" w:rsidP="005E0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59C902B0" w14:textId="77777777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F790397" w14:textId="7B713476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</w:tc>
        <w:tc>
          <w:tcPr>
            <w:tcW w:w="1362" w:type="dxa"/>
            <w:vMerge/>
          </w:tcPr>
          <w:p w14:paraId="308B6FAE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5CEA70B6" w14:textId="77777777" w:rsidTr="00723A04">
        <w:trPr>
          <w:trHeight w:val="277"/>
        </w:trPr>
        <w:tc>
          <w:tcPr>
            <w:tcW w:w="723" w:type="dxa"/>
          </w:tcPr>
          <w:p w14:paraId="2BE4CD8E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9.1</w:t>
            </w:r>
            <w:r>
              <w:rPr>
                <w:sz w:val="22"/>
                <w:szCs w:val="22"/>
              </w:rPr>
              <w:t>*</w:t>
            </w:r>
          </w:p>
          <w:p w14:paraId="03AE8DB1" w14:textId="77777777" w:rsidR="005E0B91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</w:p>
          <w:p w14:paraId="4E3448E8" w14:textId="77777777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1" w:type="dxa"/>
            <w:vMerge w:val="restart"/>
          </w:tcPr>
          <w:p w14:paraId="5A7E6F41" w14:textId="77777777" w:rsidR="005E0B91" w:rsidRDefault="005E0B91" w:rsidP="005E0B91">
            <w:pPr>
              <w:ind w:right="-41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Указатели напряжения для проверки совпадения фаз</w:t>
            </w:r>
          </w:p>
          <w:p w14:paraId="3F7EF40B" w14:textId="77777777" w:rsidR="005E0B91" w:rsidRDefault="005E0B91" w:rsidP="005E0B91">
            <w:pPr>
              <w:ind w:right="-41"/>
              <w:rPr>
                <w:color w:val="000000"/>
                <w:sz w:val="22"/>
                <w:szCs w:val="22"/>
              </w:rPr>
            </w:pPr>
          </w:p>
          <w:p w14:paraId="46DDD6FB" w14:textId="77777777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</w:tcPr>
          <w:p w14:paraId="04652543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478D334D" w14:textId="375337F5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0E9689D3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0EF5DBD4" w14:textId="403212A2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 электроизолиру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AE6A94">
              <w:rPr>
                <w:color w:val="000000"/>
                <w:sz w:val="22"/>
                <w:szCs w:val="22"/>
              </w:rPr>
              <w:t>щ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части</w:t>
            </w:r>
          </w:p>
        </w:tc>
        <w:tc>
          <w:tcPr>
            <w:tcW w:w="3961" w:type="dxa"/>
            <w:vMerge w:val="restart"/>
          </w:tcPr>
          <w:p w14:paraId="38C3A28D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.6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443FBA63" w14:textId="77777777" w:rsidR="005E0B91" w:rsidRPr="00BA66CC" w:rsidRDefault="005E0B91" w:rsidP="005E0B91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5BDE4686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7944655B" w14:textId="77777777" w:rsidR="005E0B91" w:rsidRDefault="005E0B91" w:rsidP="005E0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08FF191A" w14:textId="77777777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</w:tcPr>
          <w:p w14:paraId="4FF15CBA" w14:textId="77777777" w:rsidR="005E0B91" w:rsidRDefault="005E0B91" w:rsidP="005E0B91">
            <w:pPr>
              <w:ind w:right="-104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  <w:p w14:paraId="797F3165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</w:p>
          <w:p w14:paraId="1F96EA20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</w:p>
          <w:p w14:paraId="3D72C00E" w14:textId="77777777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763EA91B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42BCF996" w14:textId="77777777" w:rsidTr="00723A04">
        <w:trPr>
          <w:trHeight w:val="277"/>
        </w:trPr>
        <w:tc>
          <w:tcPr>
            <w:tcW w:w="723" w:type="dxa"/>
          </w:tcPr>
          <w:p w14:paraId="3D7D750B" w14:textId="5C01A66B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41" w:type="dxa"/>
            <w:vMerge/>
          </w:tcPr>
          <w:p w14:paraId="10FFFF0A" w14:textId="77777777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</w:tcPr>
          <w:p w14:paraId="465A4158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47E7E685" w14:textId="0F89AB15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2F74FD80" w14:textId="77777777" w:rsidR="005E0B91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6834586" w14:textId="362DEC2B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 рабочей части</w:t>
            </w:r>
          </w:p>
        </w:tc>
        <w:tc>
          <w:tcPr>
            <w:tcW w:w="3961" w:type="dxa"/>
            <w:vMerge/>
          </w:tcPr>
          <w:p w14:paraId="150EEAEB" w14:textId="77777777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14:paraId="7856E68D" w14:textId="77777777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38D79D5E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1D20717A" w14:textId="77777777" w:rsidTr="00723A04">
        <w:trPr>
          <w:trHeight w:val="277"/>
        </w:trPr>
        <w:tc>
          <w:tcPr>
            <w:tcW w:w="723" w:type="dxa"/>
          </w:tcPr>
          <w:p w14:paraId="5221521F" w14:textId="1ACA1134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41" w:type="dxa"/>
            <w:vMerge/>
          </w:tcPr>
          <w:p w14:paraId="63585B62" w14:textId="77777777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</w:tcPr>
          <w:p w14:paraId="5502BABA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4FB69C90" w14:textId="64C24C4E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2BA1119C" w14:textId="0CF64B45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соединительного провода повышенным напряжением частотой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3961" w:type="dxa"/>
            <w:vMerge/>
          </w:tcPr>
          <w:p w14:paraId="5D2D6A95" w14:textId="77777777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14:paraId="325EB8F6" w14:textId="77777777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76EA7F3E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68DD4EC7" w14:textId="77777777" w:rsidTr="00723A04">
        <w:trPr>
          <w:trHeight w:val="277"/>
        </w:trPr>
        <w:tc>
          <w:tcPr>
            <w:tcW w:w="723" w:type="dxa"/>
          </w:tcPr>
          <w:p w14:paraId="0FFA9076" w14:textId="5FB23E00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41" w:type="dxa"/>
            <w:vMerge/>
          </w:tcPr>
          <w:p w14:paraId="1A84B80A" w14:textId="77777777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</w:tcPr>
          <w:p w14:paraId="54017F15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709521CF" w14:textId="587536D9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243EFBA9" w14:textId="23C60417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Напряжение индикации по схеме согласного включения</w:t>
            </w:r>
          </w:p>
        </w:tc>
        <w:tc>
          <w:tcPr>
            <w:tcW w:w="3961" w:type="dxa"/>
            <w:vMerge/>
          </w:tcPr>
          <w:p w14:paraId="1F4946CE" w14:textId="77777777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14:paraId="592E2074" w14:textId="77777777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599FF741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548F7B37" w14:textId="77777777" w:rsidTr="00723A04">
        <w:trPr>
          <w:trHeight w:val="277"/>
        </w:trPr>
        <w:tc>
          <w:tcPr>
            <w:tcW w:w="723" w:type="dxa"/>
          </w:tcPr>
          <w:p w14:paraId="199FED2D" w14:textId="7E97B759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ind w:left="-108" w:right="-74"/>
              <w:textAlignment w:val="baseline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41" w:type="dxa"/>
            <w:vMerge/>
          </w:tcPr>
          <w:p w14:paraId="275AA43A" w14:textId="77777777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</w:tcPr>
          <w:p w14:paraId="1D61DF19" w14:textId="77777777" w:rsidR="005E0B91" w:rsidRPr="00AE6A94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5B5B067B" w14:textId="4EB88F08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4E148C7A" w14:textId="195414A7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Напряжение индикации по схеме встречного включения</w:t>
            </w:r>
          </w:p>
        </w:tc>
        <w:tc>
          <w:tcPr>
            <w:tcW w:w="3961" w:type="dxa"/>
            <w:vMerge/>
          </w:tcPr>
          <w:p w14:paraId="055DFE77" w14:textId="77777777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14:paraId="01F7BC0E" w14:textId="77777777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17F607A1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5E0B91" w:rsidRPr="00C60CEF" w14:paraId="6846BEF6" w14:textId="77777777" w:rsidTr="00723A04">
        <w:trPr>
          <w:trHeight w:val="277"/>
        </w:trPr>
        <w:tc>
          <w:tcPr>
            <w:tcW w:w="723" w:type="dxa"/>
          </w:tcPr>
          <w:p w14:paraId="691BFF24" w14:textId="49FD967A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*</w:t>
            </w:r>
          </w:p>
        </w:tc>
        <w:tc>
          <w:tcPr>
            <w:tcW w:w="2241" w:type="dxa"/>
          </w:tcPr>
          <w:p w14:paraId="2061664F" w14:textId="77777777" w:rsidR="005E0B91" w:rsidRPr="00853DDB" w:rsidRDefault="005E0B91" w:rsidP="005E0B91">
            <w:pPr>
              <w:pStyle w:val="210"/>
              <w:snapToGrid w:val="0"/>
              <w:ind w:left="-57" w:right="-115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Масло </w:t>
            </w:r>
            <w:proofErr w:type="gramStart"/>
            <w:r w:rsidRPr="00853DDB">
              <w:rPr>
                <w:sz w:val="22"/>
                <w:szCs w:val="22"/>
              </w:rPr>
              <w:t>тран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53DDB">
              <w:rPr>
                <w:sz w:val="22"/>
                <w:szCs w:val="22"/>
              </w:rPr>
              <w:t>форматорное</w:t>
            </w:r>
            <w:proofErr w:type="spellEnd"/>
            <w:proofErr w:type="gramEnd"/>
            <w:r w:rsidRPr="00853DDB">
              <w:rPr>
                <w:sz w:val="22"/>
                <w:szCs w:val="22"/>
              </w:rPr>
              <w:t xml:space="preserve"> </w:t>
            </w:r>
          </w:p>
          <w:p w14:paraId="7217E5D0" w14:textId="77777777" w:rsidR="005E0B91" w:rsidRPr="00215E3E" w:rsidRDefault="005E0B91" w:rsidP="005E0B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</w:tcPr>
          <w:p w14:paraId="539EB027" w14:textId="77777777" w:rsidR="005E0B91" w:rsidRPr="00853DDB" w:rsidRDefault="005E0B91" w:rsidP="005E0B91">
            <w:pPr>
              <w:autoSpaceDE w:val="0"/>
              <w:autoSpaceDN w:val="0"/>
              <w:adjustRightInd w:val="0"/>
              <w:ind w:right="-113"/>
              <w:jc w:val="center"/>
              <w:rPr>
                <w:bCs/>
                <w:sz w:val="22"/>
                <w:szCs w:val="22"/>
              </w:rPr>
            </w:pPr>
            <w:r w:rsidRPr="00853DDB">
              <w:rPr>
                <w:bCs/>
                <w:sz w:val="22"/>
                <w:szCs w:val="22"/>
              </w:rPr>
              <w:t>19.20/</w:t>
            </w:r>
          </w:p>
          <w:p w14:paraId="19D83F52" w14:textId="09D89EA4" w:rsidR="005E0B91" w:rsidRPr="00215E3E" w:rsidRDefault="005E0B91" w:rsidP="005E0B91">
            <w:pPr>
              <w:jc w:val="center"/>
              <w:rPr>
                <w:color w:val="000000"/>
                <w:sz w:val="22"/>
                <w:szCs w:val="22"/>
              </w:rPr>
            </w:pPr>
            <w:r w:rsidRPr="00853DDB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564A9E38" w14:textId="77777777" w:rsidR="005E0B91" w:rsidRDefault="005E0B91" w:rsidP="005E0B91">
            <w:pPr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Пробивное </w:t>
            </w:r>
          </w:p>
          <w:p w14:paraId="1801EFDA" w14:textId="07A49D5E" w:rsidR="005E0B91" w:rsidRPr="00215E3E" w:rsidRDefault="005E0B91" w:rsidP="005E0B91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color w:val="000000"/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напряжение</w:t>
            </w:r>
          </w:p>
        </w:tc>
        <w:tc>
          <w:tcPr>
            <w:tcW w:w="3961" w:type="dxa"/>
          </w:tcPr>
          <w:p w14:paraId="5135DC84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4600B37E" w14:textId="64C7F582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Б.8.17, </w:t>
            </w:r>
            <w:r w:rsidRPr="00AE6A94">
              <w:rPr>
                <w:color w:val="000000"/>
                <w:sz w:val="22"/>
                <w:szCs w:val="22"/>
              </w:rPr>
              <w:t>п.Б.26.2.1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6A94">
              <w:rPr>
                <w:color w:val="000000"/>
                <w:sz w:val="22"/>
                <w:szCs w:val="22"/>
              </w:rPr>
              <w:t>п.Б.26.2.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23F2B008" w14:textId="77777777" w:rsidR="005E0B91" w:rsidRPr="00AE6A94" w:rsidRDefault="005E0B91" w:rsidP="005E0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26.1(1),</w:t>
            </w:r>
            <w:r w:rsidRPr="00AE6A94">
              <w:rPr>
                <w:color w:val="000000"/>
                <w:sz w:val="22"/>
                <w:szCs w:val="22"/>
              </w:rPr>
              <w:t xml:space="preserve"> п.Б.26.3.1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3909AE42" w14:textId="5ED9D106" w:rsidR="005E0B91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26.2(1),</w:t>
            </w:r>
            <w:r w:rsidRPr="00AE6A94">
              <w:rPr>
                <w:color w:val="000000"/>
                <w:sz w:val="22"/>
                <w:szCs w:val="22"/>
              </w:rPr>
              <w:t xml:space="preserve"> п.Б.26.3.2 </w:t>
            </w:r>
          </w:p>
          <w:p w14:paraId="436EFE61" w14:textId="77777777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6CAA9B8D" w14:textId="0769FAEF" w:rsidR="005E0B91" w:rsidRPr="00AE6A94" w:rsidRDefault="005E0B91" w:rsidP="005E0B91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6.16</w:t>
            </w:r>
            <w:r>
              <w:rPr>
                <w:color w:val="000000"/>
                <w:sz w:val="22"/>
                <w:szCs w:val="22"/>
              </w:rPr>
              <w:t xml:space="preserve">, таблицы </w:t>
            </w:r>
            <w:r w:rsidRPr="00AE6A94">
              <w:rPr>
                <w:color w:val="000000"/>
                <w:sz w:val="22"/>
                <w:szCs w:val="22"/>
              </w:rPr>
              <w:t>4.4.42(1)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D5B477A" w14:textId="681E7345" w:rsidR="005E0B91" w:rsidRPr="00443AFC" w:rsidRDefault="005E0B91" w:rsidP="005E0B9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43 (1)</w:t>
            </w:r>
          </w:p>
        </w:tc>
        <w:tc>
          <w:tcPr>
            <w:tcW w:w="4252" w:type="dxa"/>
          </w:tcPr>
          <w:p w14:paraId="7339126D" w14:textId="77777777" w:rsidR="005E0B91" w:rsidRPr="00AE6A94" w:rsidRDefault="005E0B91" w:rsidP="005E0B91">
            <w:pPr>
              <w:ind w:right="-10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С 0062-2024</w:t>
            </w:r>
          </w:p>
          <w:p w14:paraId="51D1DF86" w14:textId="6F84E32B" w:rsidR="005E0B91" w:rsidRPr="00215E3E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6581-75 п.4</w:t>
            </w:r>
          </w:p>
        </w:tc>
        <w:tc>
          <w:tcPr>
            <w:tcW w:w="1362" w:type="dxa"/>
            <w:vMerge/>
          </w:tcPr>
          <w:p w14:paraId="7B78E71A" w14:textId="77777777" w:rsidR="005E0B91" w:rsidRPr="00C60CEF" w:rsidRDefault="005E0B91" w:rsidP="005E0B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</w:tbl>
    <w:p w14:paraId="585A2EBA" w14:textId="416F6F0D" w:rsidR="0056070B" w:rsidRPr="00D46550" w:rsidRDefault="0056070B" w:rsidP="00A97E1C">
      <w:pPr>
        <w:pStyle w:val="af6"/>
        <w:jc w:val="center"/>
        <w:rPr>
          <w:sz w:val="28"/>
          <w:szCs w:val="28"/>
          <w:lang w:val="ru-RU"/>
        </w:rPr>
      </w:pPr>
    </w:p>
    <w:sectPr w:rsidR="0056070B" w:rsidRPr="00D46550" w:rsidSect="002D0FA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567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CEB47" w14:textId="77777777" w:rsidR="00115B2F" w:rsidRDefault="00115B2F" w:rsidP="0011070C">
      <w:r>
        <w:separator/>
      </w:r>
    </w:p>
  </w:endnote>
  <w:endnote w:type="continuationSeparator" w:id="0">
    <w:p w14:paraId="782A98E2" w14:textId="77777777" w:rsidR="00115B2F" w:rsidRDefault="00115B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CC7EA54" w14:textId="0F337249" w:rsidR="008C6E2A" w:rsidRPr="00BF5CCF" w:rsidRDefault="008C6E2A" w:rsidP="008C6E2A">
    <w:pPr>
      <w:tabs>
        <w:tab w:val="left" w:pos="5093"/>
        <w:tab w:val="left" w:pos="11639"/>
      </w:tabs>
      <w:overflowPunct w:val="0"/>
      <w:autoSpaceDE w:val="0"/>
      <w:autoSpaceDN w:val="0"/>
      <w:adjustRightInd w:val="0"/>
      <w:ind w:right="-314"/>
      <w:rPr>
        <w:rFonts w:eastAsia="Calibri"/>
        <w:sz w:val="18"/>
        <w:szCs w:val="18"/>
      </w:rPr>
    </w:pPr>
    <w:r w:rsidRPr="006B5787">
      <w:rPr>
        <w:rFonts w:eastAsia="ArialMT"/>
        <w:sz w:val="18"/>
        <w:szCs w:val="18"/>
      </w:rPr>
      <w:t xml:space="preserve">Часть № </w:t>
    </w:r>
    <w:r>
      <w:rPr>
        <w:rFonts w:eastAsia="ArialMT"/>
        <w:sz w:val="18"/>
        <w:szCs w:val="18"/>
      </w:rPr>
      <w:t>1</w:t>
    </w:r>
    <w:r w:rsidRPr="006B5787">
      <w:rPr>
        <w:rFonts w:eastAsia="ArialMT"/>
        <w:sz w:val="18"/>
        <w:szCs w:val="18"/>
      </w:rPr>
      <w:t>. Дата принятия решения по аккредитации:</w:t>
    </w:r>
    <w:r>
      <w:rPr>
        <w:rFonts w:eastAsia="ArialMT"/>
        <w:sz w:val="18"/>
        <w:szCs w:val="18"/>
      </w:rPr>
      <w:t xml:space="preserve"> </w:t>
    </w:r>
    <w:r w:rsidR="00A97683">
      <w:rPr>
        <w:rFonts w:eastAsia="ArialMT"/>
        <w:sz w:val="18"/>
        <w:szCs w:val="18"/>
      </w:rPr>
      <w:t>06</w:t>
    </w:r>
    <w:r w:rsidR="003D794B">
      <w:rPr>
        <w:rFonts w:eastAsia="ArialMT"/>
        <w:sz w:val="18"/>
        <w:szCs w:val="18"/>
      </w:rPr>
      <w:t>.03.2026</w:t>
    </w:r>
  </w:p>
  <w:p w14:paraId="48AD55F8" w14:textId="77777777" w:rsidR="008C6E2A" w:rsidRPr="008C6E2A" w:rsidRDefault="008C6E2A">
    <w:pPr>
      <w:pStyle w:val="a9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6EF0006" w14:textId="4329C83B" w:rsidR="008C6E2A" w:rsidRPr="00BF5CCF" w:rsidRDefault="008C6E2A" w:rsidP="008C6E2A">
    <w:pPr>
      <w:tabs>
        <w:tab w:val="left" w:pos="5093"/>
        <w:tab w:val="left" w:pos="11639"/>
      </w:tabs>
      <w:overflowPunct w:val="0"/>
      <w:autoSpaceDE w:val="0"/>
      <w:autoSpaceDN w:val="0"/>
      <w:adjustRightInd w:val="0"/>
      <w:ind w:right="-314"/>
      <w:rPr>
        <w:rFonts w:eastAsia="Calibri"/>
        <w:sz w:val="18"/>
        <w:szCs w:val="18"/>
      </w:rPr>
    </w:pPr>
    <w:r w:rsidRPr="006B5787">
      <w:rPr>
        <w:rFonts w:eastAsia="ArialMT"/>
        <w:sz w:val="18"/>
        <w:szCs w:val="18"/>
      </w:rPr>
      <w:t xml:space="preserve">Часть № </w:t>
    </w:r>
    <w:r>
      <w:rPr>
        <w:rFonts w:eastAsia="ArialMT"/>
        <w:sz w:val="18"/>
        <w:szCs w:val="18"/>
      </w:rPr>
      <w:t>1</w:t>
    </w:r>
    <w:r w:rsidRPr="006B5787">
      <w:rPr>
        <w:rFonts w:eastAsia="ArialMT"/>
        <w:sz w:val="18"/>
        <w:szCs w:val="18"/>
      </w:rPr>
      <w:t>. Дата принятия решения по аккредитации:</w:t>
    </w:r>
    <w:r>
      <w:rPr>
        <w:rFonts w:eastAsia="ArialMT"/>
        <w:sz w:val="18"/>
        <w:szCs w:val="18"/>
      </w:rPr>
      <w:t xml:space="preserve"> </w:t>
    </w:r>
    <w:r w:rsidR="00FF7827">
      <w:rPr>
        <w:rFonts w:eastAsia="ArialMT"/>
        <w:sz w:val="18"/>
        <w:szCs w:val="18"/>
      </w:rPr>
      <w:t>0</w:t>
    </w:r>
    <w:r w:rsidR="00A97683">
      <w:rPr>
        <w:rFonts w:eastAsia="ArialMT"/>
        <w:sz w:val="18"/>
        <w:szCs w:val="18"/>
      </w:rPr>
      <w:t>6</w:t>
    </w:r>
    <w:r>
      <w:rPr>
        <w:rFonts w:eastAsia="ArialMT"/>
        <w:sz w:val="18"/>
        <w:szCs w:val="18"/>
      </w:rPr>
      <w:t>.0</w:t>
    </w:r>
    <w:r w:rsidR="00FF7827">
      <w:rPr>
        <w:rFonts w:eastAsia="ArialMT"/>
        <w:sz w:val="18"/>
        <w:szCs w:val="18"/>
      </w:rPr>
      <w:t>3</w:t>
    </w:r>
    <w:r>
      <w:rPr>
        <w:rFonts w:eastAsia="ArialMT"/>
        <w:sz w:val="18"/>
        <w:szCs w:val="18"/>
      </w:rPr>
      <w:t>.2026</w:t>
    </w:r>
  </w:p>
  <w:p w14:paraId="08089BB1" w14:textId="77777777" w:rsidR="007F63C8" w:rsidRPr="00CC094B" w:rsidRDefault="007F63C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52E1A" w14:textId="77777777" w:rsidR="00115B2F" w:rsidRDefault="00115B2F" w:rsidP="0011070C">
      <w:r>
        <w:separator/>
      </w:r>
    </w:p>
  </w:footnote>
  <w:footnote w:type="continuationSeparator" w:id="0">
    <w:p w14:paraId="66F571EB" w14:textId="77777777" w:rsidR="00115B2F" w:rsidRDefault="00115B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5"/>
      <w:gridCol w:w="2268"/>
    </w:tblGrid>
    <w:tr w:rsidR="00A97E1C" w:rsidRPr="00AA5B8B" w14:paraId="18B9A58E" w14:textId="77777777" w:rsidTr="00D46550">
      <w:trPr>
        <w:trHeight w:val="221"/>
      </w:trPr>
      <w:tc>
        <w:tcPr>
          <w:tcW w:w="12895" w:type="dxa"/>
          <w:vAlign w:val="center"/>
        </w:tcPr>
        <w:p w14:paraId="7299FCB5" w14:textId="77777777" w:rsidR="00A97E1C" w:rsidRPr="00AA5B8B" w:rsidRDefault="00A97E1C" w:rsidP="00A97E1C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Pr="00AA5B8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268" w:type="dxa"/>
          <w:vAlign w:val="center"/>
        </w:tcPr>
        <w:p w14:paraId="18809AA7" w14:textId="0AE63F27" w:rsidR="00A97E1C" w:rsidRPr="00A97E1C" w:rsidRDefault="00A97E1C" w:rsidP="00A97E1C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AA5B8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</w:t>
          </w:r>
          <w:r w:rsidR="00723A0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.1861</w:t>
          </w:r>
        </w:p>
      </w:tc>
    </w:tr>
  </w:tbl>
  <w:p w14:paraId="433C6938" w14:textId="77777777" w:rsidR="007F63C8" w:rsidRPr="00CC094B" w:rsidRDefault="007F63C8" w:rsidP="00D4655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78"/>
      <w:gridCol w:w="2126"/>
    </w:tblGrid>
    <w:tr w:rsidR="008C6E2A" w14:paraId="0D942362" w14:textId="77777777" w:rsidTr="00D46550">
      <w:trPr>
        <w:trHeight w:val="221"/>
      </w:trPr>
      <w:tc>
        <w:tcPr>
          <w:tcW w:w="13178" w:type="dxa"/>
          <w:vAlign w:val="center"/>
        </w:tcPr>
        <w:p w14:paraId="2858496B" w14:textId="5A09AEE8" w:rsidR="008C6E2A" w:rsidRPr="00723A04" w:rsidRDefault="00723A04" w:rsidP="00723A04">
          <w:pPr>
            <w:pStyle w:val="af6"/>
            <w:ind w:left="176"/>
            <w:rPr>
              <w:b/>
              <w:bCs/>
              <w:sz w:val="28"/>
              <w:szCs w:val="28"/>
              <w:lang w:val="ru-RU"/>
            </w:rPr>
          </w:pPr>
          <w:r w:rsidRPr="00723A04">
            <w:rPr>
              <w:b/>
              <w:bCs/>
              <w:sz w:val="28"/>
              <w:szCs w:val="28"/>
              <w:lang w:val="ru-RU"/>
            </w:rPr>
            <w:t>Закрыто</w:t>
          </w:r>
          <w:r>
            <w:rPr>
              <w:b/>
              <w:bCs/>
              <w:sz w:val="28"/>
              <w:szCs w:val="28"/>
              <w:lang w:val="ru-RU"/>
            </w:rPr>
            <w:t>е</w:t>
          </w:r>
          <w:r w:rsidRPr="00723A04">
            <w:rPr>
              <w:b/>
              <w:bCs/>
              <w:sz w:val="28"/>
              <w:szCs w:val="28"/>
              <w:lang w:val="ru-RU"/>
            </w:rPr>
            <w:t xml:space="preserve"> акционерно</w:t>
          </w:r>
          <w:r>
            <w:rPr>
              <w:b/>
              <w:bCs/>
              <w:sz w:val="28"/>
              <w:szCs w:val="28"/>
              <w:lang w:val="ru-RU"/>
            </w:rPr>
            <w:t>е</w:t>
          </w:r>
          <w:r w:rsidRPr="00723A04">
            <w:rPr>
              <w:b/>
              <w:bCs/>
              <w:sz w:val="28"/>
              <w:szCs w:val="28"/>
              <w:lang w:val="ru-RU"/>
            </w:rPr>
            <w:t xml:space="preserve"> обществ</w:t>
          </w:r>
          <w:r>
            <w:rPr>
              <w:b/>
              <w:bCs/>
              <w:sz w:val="28"/>
              <w:szCs w:val="28"/>
              <w:lang w:val="ru-RU"/>
            </w:rPr>
            <w:t>о</w:t>
          </w:r>
          <w:r w:rsidRPr="00723A04">
            <w:rPr>
              <w:b/>
              <w:bCs/>
              <w:sz w:val="28"/>
              <w:szCs w:val="28"/>
              <w:lang w:val="ru-RU"/>
            </w:rPr>
            <w:t xml:space="preserve"> «АТЛАНТ»</w:t>
          </w:r>
          <w:r>
            <w:rPr>
              <w:b/>
              <w:bCs/>
              <w:sz w:val="28"/>
              <w:szCs w:val="28"/>
              <w:lang w:val="ru-RU"/>
            </w:rPr>
            <w:t xml:space="preserve">, </w:t>
          </w:r>
          <w:r w:rsidRPr="00723A04">
            <w:rPr>
              <w:b/>
              <w:bCs/>
              <w:sz w:val="28"/>
              <w:szCs w:val="28"/>
              <w:lang w:val="ru-RU"/>
            </w:rPr>
            <w:t>лаборатори</w:t>
          </w:r>
          <w:r>
            <w:rPr>
              <w:b/>
              <w:bCs/>
              <w:sz w:val="28"/>
              <w:szCs w:val="28"/>
              <w:lang w:val="ru-RU"/>
            </w:rPr>
            <w:t>я</w:t>
          </w:r>
          <w:r w:rsidRPr="00723A04">
            <w:rPr>
              <w:b/>
              <w:bCs/>
              <w:sz w:val="28"/>
              <w:szCs w:val="28"/>
              <w:lang w:val="ru-RU"/>
            </w:rPr>
            <w:t xml:space="preserve"> электротехнических испытаний и измерений филиала Закрытого акционерного общества «АТЛАНТ» -  Барановичского станкостроительного завода</w:t>
          </w:r>
        </w:p>
      </w:tc>
      <w:tc>
        <w:tcPr>
          <w:tcW w:w="2126" w:type="dxa"/>
          <w:vAlign w:val="center"/>
        </w:tcPr>
        <w:p w14:paraId="5E0554D4" w14:textId="6AC0E909" w:rsidR="008C6E2A" w:rsidRPr="00935808" w:rsidRDefault="008C6E2A" w:rsidP="008C6E2A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</w:t>
          </w:r>
          <w:r w:rsidR="00723A0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861</w:t>
          </w:r>
        </w:p>
      </w:tc>
    </w:tr>
  </w:tbl>
  <w:p w14:paraId="7B2A4618" w14:textId="77777777" w:rsidR="007F63C8" w:rsidRDefault="007F63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78077540">
    <w:abstractNumId w:val="6"/>
  </w:num>
  <w:num w:numId="2" w16cid:durableId="828794407">
    <w:abstractNumId w:val="7"/>
  </w:num>
  <w:num w:numId="3" w16cid:durableId="1316452501">
    <w:abstractNumId w:val="4"/>
  </w:num>
  <w:num w:numId="4" w16cid:durableId="101074997">
    <w:abstractNumId w:val="1"/>
  </w:num>
  <w:num w:numId="5" w16cid:durableId="630094772">
    <w:abstractNumId w:val="11"/>
  </w:num>
  <w:num w:numId="6" w16cid:durableId="908421091">
    <w:abstractNumId w:val="3"/>
  </w:num>
  <w:num w:numId="7" w16cid:durableId="51075865">
    <w:abstractNumId w:val="8"/>
  </w:num>
  <w:num w:numId="8" w16cid:durableId="1953705886">
    <w:abstractNumId w:val="5"/>
  </w:num>
  <w:num w:numId="9" w16cid:durableId="1306085009">
    <w:abstractNumId w:val="9"/>
  </w:num>
  <w:num w:numId="10" w16cid:durableId="110981589">
    <w:abstractNumId w:val="2"/>
  </w:num>
  <w:num w:numId="11" w16cid:durableId="607546771">
    <w:abstractNumId w:val="0"/>
  </w:num>
  <w:num w:numId="12" w16cid:durableId="1390962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4CE"/>
    <w:rsid w:val="00022A72"/>
    <w:rsid w:val="00027C36"/>
    <w:rsid w:val="00053D17"/>
    <w:rsid w:val="000546F7"/>
    <w:rsid w:val="00056F0B"/>
    <w:rsid w:val="00062113"/>
    <w:rsid w:val="000643A6"/>
    <w:rsid w:val="00067FEC"/>
    <w:rsid w:val="0008057D"/>
    <w:rsid w:val="00090EA2"/>
    <w:rsid w:val="000A7E17"/>
    <w:rsid w:val="000D49BB"/>
    <w:rsid w:val="000E2802"/>
    <w:rsid w:val="0010604D"/>
    <w:rsid w:val="0011070C"/>
    <w:rsid w:val="00111722"/>
    <w:rsid w:val="00115B2F"/>
    <w:rsid w:val="00116AD0"/>
    <w:rsid w:val="00117059"/>
    <w:rsid w:val="00120BDA"/>
    <w:rsid w:val="00121649"/>
    <w:rsid w:val="00124258"/>
    <w:rsid w:val="00130156"/>
    <w:rsid w:val="00132246"/>
    <w:rsid w:val="00134964"/>
    <w:rsid w:val="001358D3"/>
    <w:rsid w:val="001537BA"/>
    <w:rsid w:val="001561FB"/>
    <w:rsid w:val="00162213"/>
    <w:rsid w:val="00162D37"/>
    <w:rsid w:val="0016323D"/>
    <w:rsid w:val="001801D3"/>
    <w:rsid w:val="00183F21"/>
    <w:rsid w:val="00185031"/>
    <w:rsid w:val="00194140"/>
    <w:rsid w:val="001956F7"/>
    <w:rsid w:val="001A4BEA"/>
    <w:rsid w:val="001A7AD9"/>
    <w:rsid w:val="001B18A3"/>
    <w:rsid w:val="001B7A3B"/>
    <w:rsid w:val="001C3838"/>
    <w:rsid w:val="001E1972"/>
    <w:rsid w:val="001F13D4"/>
    <w:rsid w:val="001F51B1"/>
    <w:rsid w:val="001F7797"/>
    <w:rsid w:val="002006A7"/>
    <w:rsid w:val="0020355B"/>
    <w:rsid w:val="00204777"/>
    <w:rsid w:val="00215F45"/>
    <w:rsid w:val="002406A7"/>
    <w:rsid w:val="002505FA"/>
    <w:rsid w:val="00255B14"/>
    <w:rsid w:val="002656A7"/>
    <w:rsid w:val="002667A7"/>
    <w:rsid w:val="002729A1"/>
    <w:rsid w:val="00282651"/>
    <w:rsid w:val="0028346B"/>
    <w:rsid w:val="00285F39"/>
    <w:rsid w:val="002877C8"/>
    <w:rsid w:val="002900DE"/>
    <w:rsid w:val="002C3708"/>
    <w:rsid w:val="002C6771"/>
    <w:rsid w:val="002D0FA4"/>
    <w:rsid w:val="002D6018"/>
    <w:rsid w:val="002F04E5"/>
    <w:rsid w:val="00304965"/>
    <w:rsid w:val="003054C2"/>
    <w:rsid w:val="00305E11"/>
    <w:rsid w:val="0031023B"/>
    <w:rsid w:val="0031281F"/>
    <w:rsid w:val="0031760C"/>
    <w:rsid w:val="003324CA"/>
    <w:rsid w:val="00350D5F"/>
    <w:rsid w:val="00356AF1"/>
    <w:rsid w:val="003629E4"/>
    <w:rsid w:val="003707B7"/>
    <w:rsid w:val="003717D2"/>
    <w:rsid w:val="00374A27"/>
    <w:rsid w:val="00385B47"/>
    <w:rsid w:val="003A00B3"/>
    <w:rsid w:val="003A10A8"/>
    <w:rsid w:val="003A7C1A"/>
    <w:rsid w:val="003B4805"/>
    <w:rsid w:val="003B7CCB"/>
    <w:rsid w:val="003C130A"/>
    <w:rsid w:val="003C39E6"/>
    <w:rsid w:val="003D3DD0"/>
    <w:rsid w:val="003D6771"/>
    <w:rsid w:val="003D7438"/>
    <w:rsid w:val="003D77B8"/>
    <w:rsid w:val="003D794B"/>
    <w:rsid w:val="003E26A2"/>
    <w:rsid w:val="003E6D8A"/>
    <w:rsid w:val="003F50C5"/>
    <w:rsid w:val="00401D49"/>
    <w:rsid w:val="00405D03"/>
    <w:rsid w:val="00411BCB"/>
    <w:rsid w:val="004145D4"/>
    <w:rsid w:val="00421EE1"/>
    <w:rsid w:val="00437E07"/>
    <w:rsid w:val="00441F7A"/>
    <w:rsid w:val="0044264E"/>
    <w:rsid w:val="00442FCB"/>
    <w:rsid w:val="0044478E"/>
    <w:rsid w:val="00445D72"/>
    <w:rsid w:val="004463BF"/>
    <w:rsid w:val="0045276D"/>
    <w:rsid w:val="0045461B"/>
    <w:rsid w:val="00467DF1"/>
    <w:rsid w:val="00497414"/>
    <w:rsid w:val="004A5E4C"/>
    <w:rsid w:val="004B718D"/>
    <w:rsid w:val="004C53CA"/>
    <w:rsid w:val="004D21C3"/>
    <w:rsid w:val="004E1128"/>
    <w:rsid w:val="004E4DCC"/>
    <w:rsid w:val="004E5090"/>
    <w:rsid w:val="004E6BC8"/>
    <w:rsid w:val="004F5A1D"/>
    <w:rsid w:val="004F77C2"/>
    <w:rsid w:val="004F7D54"/>
    <w:rsid w:val="00506D22"/>
    <w:rsid w:val="00507CCF"/>
    <w:rsid w:val="00514978"/>
    <w:rsid w:val="00523617"/>
    <w:rsid w:val="00533920"/>
    <w:rsid w:val="005403DD"/>
    <w:rsid w:val="00552FE5"/>
    <w:rsid w:val="00556A8F"/>
    <w:rsid w:val="0056070B"/>
    <w:rsid w:val="00563DED"/>
    <w:rsid w:val="005830E1"/>
    <w:rsid w:val="00591DC8"/>
    <w:rsid w:val="00592241"/>
    <w:rsid w:val="005B2FB9"/>
    <w:rsid w:val="005B37CB"/>
    <w:rsid w:val="005B3A06"/>
    <w:rsid w:val="005B6E1F"/>
    <w:rsid w:val="005B7171"/>
    <w:rsid w:val="005C244B"/>
    <w:rsid w:val="005C5361"/>
    <w:rsid w:val="005D5963"/>
    <w:rsid w:val="005D5C7B"/>
    <w:rsid w:val="005E0B91"/>
    <w:rsid w:val="005E0CC6"/>
    <w:rsid w:val="005E250C"/>
    <w:rsid w:val="005E33F5"/>
    <w:rsid w:val="005E611E"/>
    <w:rsid w:val="005E7EB9"/>
    <w:rsid w:val="005F30F7"/>
    <w:rsid w:val="006051E0"/>
    <w:rsid w:val="006131AD"/>
    <w:rsid w:val="00613CCF"/>
    <w:rsid w:val="006155C3"/>
    <w:rsid w:val="00616017"/>
    <w:rsid w:val="00621CAD"/>
    <w:rsid w:val="00623152"/>
    <w:rsid w:val="00632B22"/>
    <w:rsid w:val="00637852"/>
    <w:rsid w:val="00642961"/>
    <w:rsid w:val="00645468"/>
    <w:rsid w:val="00645DD9"/>
    <w:rsid w:val="006461AB"/>
    <w:rsid w:val="006548D6"/>
    <w:rsid w:val="00672145"/>
    <w:rsid w:val="006762B3"/>
    <w:rsid w:val="00686F14"/>
    <w:rsid w:val="006938AF"/>
    <w:rsid w:val="006A336B"/>
    <w:rsid w:val="006A4484"/>
    <w:rsid w:val="006B0C60"/>
    <w:rsid w:val="006B5DE4"/>
    <w:rsid w:val="006D5481"/>
    <w:rsid w:val="006D5DCE"/>
    <w:rsid w:val="006D6D35"/>
    <w:rsid w:val="006E1B28"/>
    <w:rsid w:val="006F0EAC"/>
    <w:rsid w:val="00701135"/>
    <w:rsid w:val="0070130C"/>
    <w:rsid w:val="0071109F"/>
    <w:rsid w:val="00723A04"/>
    <w:rsid w:val="0072759D"/>
    <w:rsid w:val="00731452"/>
    <w:rsid w:val="00734508"/>
    <w:rsid w:val="00741FBB"/>
    <w:rsid w:val="0074364C"/>
    <w:rsid w:val="00744ABF"/>
    <w:rsid w:val="00750565"/>
    <w:rsid w:val="00757BC3"/>
    <w:rsid w:val="007602AF"/>
    <w:rsid w:val="00761BEE"/>
    <w:rsid w:val="007624CE"/>
    <w:rsid w:val="00772B18"/>
    <w:rsid w:val="00772D73"/>
    <w:rsid w:val="0077385C"/>
    <w:rsid w:val="0077494C"/>
    <w:rsid w:val="00775B66"/>
    <w:rsid w:val="00783115"/>
    <w:rsid w:val="0079284B"/>
    <w:rsid w:val="00796C65"/>
    <w:rsid w:val="007A2B72"/>
    <w:rsid w:val="007B2BBA"/>
    <w:rsid w:val="007B3671"/>
    <w:rsid w:val="007B69B8"/>
    <w:rsid w:val="007E1A9C"/>
    <w:rsid w:val="007F5916"/>
    <w:rsid w:val="007F63C8"/>
    <w:rsid w:val="008023E4"/>
    <w:rsid w:val="00805C5D"/>
    <w:rsid w:val="00836076"/>
    <w:rsid w:val="00840D24"/>
    <w:rsid w:val="0084159C"/>
    <w:rsid w:val="00852390"/>
    <w:rsid w:val="00875125"/>
    <w:rsid w:val="00877224"/>
    <w:rsid w:val="008811C7"/>
    <w:rsid w:val="00886D6D"/>
    <w:rsid w:val="008A1B9C"/>
    <w:rsid w:val="008A57FD"/>
    <w:rsid w:val="008B5528"/>
    <w:rsid w:val="008C1906"/>
    <w:rsid w:val="008C2649"/>
    <w:rsid w:val="008C6E2A"/>
    <w:rsid w:val="008E2252"/>
    <w:rsid w:val="008E243F"/>
    <w:rsid w:val="008E43A5"/>
    <w:rsid w:val="0090113C"/>
    <w:rsid w:val="0090375B"/>
    <w:rsid w:val="00904B1A"/>
    <w:rsid w:val="0091450A"/>
    <w:rsid w:val="00916038"/>
    <w:rsid w:val="0091795E"/>
    <w:rsid w:val="00920D7B"/>
    <w:rsid w:val="00921A06"/>
    <w:rsid w:val="0092424A"/>
    <w:rsid w:val="009255ED"/>
    <w:rsid w:val="0093542B"/>
    <w:rsid w:val="009503C7"/>
    <w:rsid w:val="0095347E"/>
    <w:rsid w:val="009579C8"/>
    <w:rsid w:val="00964F48"/>
    <w:rsid w:val="0097198B"/>
    <w:rsid w:val="009940B7"/>
    <w:rsid w:val="009A077A"/>
    <w:rsid w:val="009A3A10"/>
    <w:rsid w:val="009A3E9D"/>
    <w:rsid w:val="009A7069"/>
    <w:rsid w:val="009B7DBE"/>
    <w:rsid w:val="009C3D3A"/>
    <w:rsid w:val="009D5A57"/>
    <w:rsid w:val="009E22BB"/>
    <w:rsid w:val="009E34E9"/>
    <w:rsid w:val="009E74C3"/>
    <w:rsid w:val="009F0334"/>
    <w:rsid w:val="009F7389"/>
    <w:rsid w:val="00A0063E"/>
    <w:rsid w:val="00A017B2"/>
    <w:rsid w:val="00A12289"/>
    <w:rsid w:val="00A16715"/>
    <w:rsid w:val="00A23A12"/>
    <w:rsid w:val="00A267B2"/>
    <w:rsid w:val="00A419B3"/>
    <w:rsid w:val="00A43F81"/>
    <w:rsid w:val="00A44759"/>
    <w:rsid w:val="00A47C62"/>
    <w:rsid w:val="00A755C7"/>
    <w:rsid w:val="00A855E3"/>
    <w:rsid w:val="00A97683"/>
    <w:rsid w:val="00A97E1C"/>
    <w:rsid w:val="00AB1825"/>
    <w:rsid w:val="00AC39F7"/>
    <w:rsid w:val="00AC4629"/>
    <w:rsid w:val="00AC53AE"/>
    <w:rsid w:val="00AD1E72"/>
    <w:rsid w:val="00AD4B7A"/>
    <w:rsid w:val="00AF726A"/>
    <w:rsid w:val="00B03B2C"/>
    <w:rsid w:val="00B073DC"/>
    <w:rsid w:val="00B16BF0"/>
    <w:rsid w:val="00B20359"/>
    <w:rsid w:val="00B30D8B"/>
    <w:rsid w:val="00B3553E"/>
    <w:rsid w:val="00B453D4"/>
    <w:rsid w:val="00B463A9"/>
    <w:rsid w:val="00B4667C"/>
    <w:rsid w:val="00B47A0F"/>
    <w:rsid w:val="00B52434"/>
    <w:rsid w:val="00B53AEA"/>
    <w:rsid w:val="00B628AF"/>
    <w:rsid w:val="00B629C6"/>
    <w:rsid w:val="00B64733"/>
    <w:rsid w:val="00B71F39"/>
    <w:rsid w:val="00B77287"/>
    <w:rsid w:val="00B85D48"/>
    <w:rsid w:val="00B9536A"/>
    <w:rsid w:val="00B95968"/>
    <w:rsid w:val="00BA10D9"/>
    <w:rsid w:val="00BA146D"/>
    <w:rsid w:val="00BA19EF"/>
    <w:rsid w:val="00BA682A"/>
    <w:rsid w:val="00BA7746"/>
    <w:rsid w:val="00BB0071"/>
    <w:rsid w:val="00BB0188"/>
    <w:rsid w:val="00BB272F"/>
    <w:rsid w:val="00BC3668"/>
    <w:rsid w:val="00BC40FF"/>
    <w:rsid w:val="00BC6B2B"/>
    <w:rsid w:val="00BD03DD"/>
    <w:rsid w:val="00BD3476"/>
    <w:rsid w:val="00BD513B"/>
    <w:rsid w:val="00BF5E1D"/>
    <w:rsid w:val="00C0322D"/>
    <w:rsid w:val="00C03E78"/>
    <w:rsid w:val="00C13D62"/>
    <w:rsid w:val="00C3769E"/>
    <w:rsid w:val="00C60CEF"/>
    <w:rsid w:val="00C628C3"/>
    <w:rsid w:val="00C62C68"/>
    <w:rsid w:val="00C922BA"/>
    <w:rsid w:val="00C943E3"/>
    <w:rsid w:val="00C94B1C"/>
    <w:rsid w:val="00C97BC9"/>
    <w:rsid w:val="00CA3473"/>
    <w:rsid w:val="00CA53E3"/>
    <w:rsid w:val="00CB3150"/>
    <w:rsid w:val="00CC094B"/>
    <w:rsid w:val="00CC4B26"/>
    <w:rsid w:val="00CC7589"/>
    <w:rsid w:val="00CD23CD"/>
    <w:rsid w:val="00CD3305"/>
    <w:rsid w:val="00CE386B"/>
    <w:rsid w:val="00CE6AFA"/>
    <w:rsid w:val="00CF4334"/>
    <w:rsid w:val="00CF51C1"/>
    <w:rsid w:val="00D10C95"/>
    <w:rsid w:val="00D22454"/>
    <w:rsid w:val="00D23A84"/>
    <w:rsid w:val="00D251CC"/>
    <w:rsid w:val="00D36CBE"/>
    <w:rsid w:val="00D37651"/>
    <w:rsid w:val="00D46550"/>
    <w:rsid w:val="00D56371"/>
    <w:rsid w:val="00D72FB2"/>
    <w:rsid w:val="00D73FB0"/>
    <w:rsid w:val="00D83AAA"/>
    <w:rsid w:val="00D876E6"/>
    <w:rsid w:val="00D92880"/>
    <w:rsid w:val="00DA5352"/>
    <w:rsid w:val="00DA5E7A"/>
    <w:rsid w:val="00DA6561"/>
    <w:rsid w:val="00DB1FAE"/>
    <w:rsid w:val="00DB69F6"/>
    <w:rsid w:val="00DB7FF2"/>
    <w:rsid w:val="00DD2263"/>
    <w:rsid w:val="00DD4011"/>
    <w:rsid w:val="00DD4EA5"/>
    <w:rsid w:val="00DE6F93"/>
    <w:rsid w:val="00DF7DAB"/>
    <w:rsid w:val="00E06BAD"/>
    <w:rsid w:val="00E13A20"/>
    <w:rsid w:val="00E210BD"/>
    <w:rsid w:val="00E30A6E"/>
    <w:rsid w:val="00E32FEF"/>
    <w:rsid w:val="00E46E9B"/>
    <w:rsid w:val="00E5357F"/>
    <w:rsid w:val="00E62EEF"/>
    <w:rsid w:val="00E750F5"/>
    <w:rsid w:val="00E767A0"/>
    <w:rsid w:val="00E81EEA"/>
    <w:rsid w:val="00E821BA"/>
    <w:rsid w:val="00E862BA"/>
    <w:rsid w:val="00E87A69"/>
    <w:rsid w:val="00E90235"/>
    <w:rsid w:val="00E909C3"/>
    <w:rsid w:val="00E95EA8"/>
    <w:rsid w:val="00EB464B"/>
    <w:rsid w:val="00EC615C"/>
    <w:rsid w:val="00EC76FB"/>
    <w:rsid w:val="00ED10E7"/>
    <w:rsid w:val="00EE7844"/>
    <w:rsid w:val="00EF0247"/>
    <w:rsid w:val="00EF08F1"/>
    <w:rsid w:val="00EF5137"/>
    <w:rsid w:val="00F04674"/>
    <w:rsid w:val="00F04BAA"/>
    <w:rsid w:val="00F05323"/>
    <w:rsid w:val="00F24EC3"/>
    <w:rsid w:val="00F2603F"/>
    <w:rsid w:val="00F3279D"/>
    <w:rsid w:val="00F334A6"/>
    <w:rsid w:val="00F366AD"/>
    <w:rsid w:val="00F46915"/>
    <w:rsid w:val="00F47F4D"/>
    <w:rsid w:val="00F51327"/>
    <w:rsid w:val="00F53E43"/>
    <w:rsid w:val="00F64511"/>
    <w:rsid w:val="00F739B1"/>
    <w:rsid w:val="00F8255B"/>
    <w:rsid w:val="00F86DE9"/>
    <w:rsid w:val="00F9399B"/>
    <w:rsid w:val="00F94BC0"/>
    <w:rsid w:val="00FA0794"/>
    <w:rsid w:val="00FA1980"/>
    <w:rsid w:val="00FA2CDD"/>
    <w:rsid w:val="00FA4045"/>
    <w:rsid w:val="00FC0729"/>
    <w:rsid w:val="00FC1A9B"/>
    <w:rsid w:val="00FC280E"/>
    <w:rsid w:val="00FD3B48"/>
    <w:rsid w:val="00FD4FD2"/>
    <w:rsid w:val="00FE1FF5"/>
    <w:rsid w:val="00FF0E0D"/>
    <w:rsid w:val="00FF33F5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C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annotation text"/>
    <w:basedOn w:val="a"/>
    <w:link w:val="aff1"/>
    <w:rsid w:val="00F05323"/>
  </w:style>
  <w:style w:type="character" w:customStyle="1" w:styleId="aff1">
    <w:name w:val="Текст примечания Знак"/>
    <w:basedOn w:val="a0"/>
    <w:link w:val="aff0"/>
    <w:rsid w:val="00F05323"/>
    <w:rPr>
      <w:rFonts w:ascii="Times New Roman" w:eastAsia="Times New Roman" w:hAnsi="Times New Roman"/>
    </w:rPr>
  </w:style>
  <w:style w:type="character" w:styleId="aff2">
    <w:name w:val="annotation reference"/>
    <w:uiPriority w:val="99"/>
    <w:semiHidden/>
    <w:unhideWhenUsed/>
    <w:rsid w:val="00F05323"/>
    <w:rPr>
      <w:sz w:val="16"/>
      <w:szCs w:val="16"/>
    </w:rPr>
  </w:style>
  <w:style w:type="paragraph" w:styleId="aff3">
    <w:name w:val="annotation subject"/>
    <w:basedOn w:val="aff0"/>
    <w:next w:val="aff0"/>
    <w:link w:val="aff4"/>
    <w:uiPriority w:val="99"/>
    <w:semiHidden/>
    <w:unhideWhenUsed/>
    <w:rsid w:val="005830E1"/>
    <w:rPr>
      <w:b/>
      <w:bCs/>
    </w:rPr>
  </w:style>
  <w:style w:type="character" w:customStyle="1" w:styleId="aff4">
    <w:name w:val="Тема примечания Знак"/>
    <w:basedOn w:val="aff1"/>
    <w:link w:val="aff3"/>
    <w:uiPriority w:val="99"/>
    <w:semiHidden/>
    <w:rsid w:val="005830E1"/>
    <w:rPr>
      <w:rFonts w:ascii="Times New Roman" w:eastAsia="Times New Roman" w:hAnsi="Times New Roman"/>
      <w:b/>
      <w:bCs/>
    </w:rPr>
  </w:style>
  <w:style w:type="paragraph" w:customStyle="1" w:styleId="210">
    <w:name w:val="Основной текст 21"/>
    <w:basedOn w:val="a"/>
    <w:rsid w:val="00FD3B48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0B5D-01D0-4B93-9482-A0DCD13C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11-01T16:55:00Z</cp:lastPrinted>
  <dcterms:created xsi:type="dcterms:W3CDTF">2026-03-09T07:23:00Z</dcterms:created>
  <dcterms:modified xsi:type="dcterms:W3CDTF">2026-03-09T07:23:00Z</dcterms:modified>
</cp:coreProperties>
</file>